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A3AA" w14:textId="2790ADAC" w:rsidR="002C40E8" w:rsidRPr="005B34F9" w:rsidRDefault="006128F5" w:rsidP="000A21D3">
      <w:pPr>
        <w:spacing w:afterLines="50" w:after="180"/>
        <w:ind w:left="2162" w:hangingChars="675" w:hanging="2162"/>
        <w:jc w:val="center"/>
        <w:rPr>
          <w:rFonts w:eastAsia="標楷體"/>
          <w:b/>
          <w:bCs/>
          <w:color w:val="000000"/>
          <w:sz w:val="32"/>
        </w:rPr>
      </w:pPr>
      <w:r w:rsidRPr="005B34F9">
        <w:rPr>
          <w:rFonts w:eastAsia="標楷體"/>
          <w:b/>
          <w:bCs/>
          <w:color w:val="000000"/>
          <w:sz w:val="32"/>
        </w:rPr>
        <w:t>1</w:t>
      </w:r>
      <w:r w:rsidR="00DE7BB0">
        <w:rPr>
          <w:rFonts w:eastAsia="標楷體" w:hint="eastAsia"/>
          <w:b/>
          <w:bCs/>
          <w:color w:val="000000"/>
          <w:sz w:val="32"/>
        </w:rPr>
        <w:t>1</w:t>
      </w:r>
      <w:r w:rsidRPr="005B34F9">
        <w:rPr>
          <w:rFonts w:eastAsia="標楷體"/>
          <w:b/>
          <w:bCs/>
          <w:color w:val="000000"/>
          <w:sz w:val="32"/>
        </w:rPr>
        <w:t>0</w:t>
      </w:r>
      <w:r w:rsidR="00F20043">
        <w:rPr>
          <w:rFonts w:eastAsia="標楷體"/>
          <w:b/>
          <w:bCs/>
          <w:color w:val="000000"/>
          <w:sz w:val="32"/>
        </w:rPr>
        <w:t>-</w:t>
      </w:r>
      <w:r w:rsidR="00DE7BB0">
        <w:rPr>
          <w:rFonts w:eastAsia="標楷體"/>
          <w:b/>
          <w:bCs/>
          <w:color w:val="000000"/>
          <w:sz w:val="32"/>
        </w:rPr>
        <w:t>1</w:t>
      </w:r>
      <w:r w:rsidR="002C2A2A" w:rsidRPr="002C2A2A">
        <w:rPr>
          <w:rFonts w:eastAsia="標楷體" w:hint="eastAsia"/>
          <w:b/>
          <w:bCs/>
          <w:color w:val="000000"/>
          <w:sz w:val="32"/>
        </w:rPr>
        <w:t>[</w:t>
      </w:r>
      <w:r w:rsidR="002C2A2A" w:rsidRPr="002C2A2A">
        <w:rPr>
          <w:rFonts w:eastAsia="標楷體" w:hint="eastAsia"/>
          <w:b/>
          <w:bCs/>
          <w:color w:val="000000"/>
          <w:sz w:val="32"/>
        </w:rPr>
        <w:t>海洋探索</w:t>
      </w:r>
      <w:r w:rsidR="002C2A2A" w:rsidRPr="002C2A2A">
        <w:rPr>
          <w:rFonts w:eastAsia="標楷體" w:hint="eastAsia"/>
          <w:b/>
          <w:bCs/>
          <w:color w:val="000000"/>
          <w:sz w:val="32"/>
        </w:rPr>
        <w:t>]_</w:t>
      </w:r>
      <w:r w:rsidR="00DE7BB0">
        <w:rPr>
          <w:rFonts w:eastAsia="標楷體" w:hint="eastAsia"/>
          <w:b/>
          <w:bCs/>
          <w:color w:val="000000"/>
          <w:sz w:val="32"/>
        </w:rPr>
        <w:t>暑</w:t>
      </w:r>
      <w:r w:rsidR="00B97CB3">
        <w:rPr>
          <w:rFonts w:eastAsia="標楷體" w:hint="eastAsia"/>
          <w:b/>
          <w:bCs/>
          <w:color w:val="000000"/>
          <w:sz w:val="32"/>
        </w:rPr>
        <w:t>假</w:t>
      </w:r>
      <w:r w:rsidR="002C2A2A" w:rsidRPr="002C2A2A">
        <w:rPr>
          <w:rFonts w:eastAsia="標楷體" w:hint="eastAsia"/>
          <w:b/>
          <w:bCs/>
          <w:color w:val="000000"/>
          <w:sz w:val="32"/>
        </w:rPr>
        <w:t>課程內容</w:t>
      </w:r>
      <w:r w:rsidR="00FB1716">
        <w:rPr>
          <w:rFonts w:eastAsia="標楷體" w:hint="eastAsia"/>
          <w:b/>
          <w:bCs/>
          <w:color w:val="000000"/>
          <w:sz w:val="32"/>
        </w:rPr>
        <w:t>暨</w:t>
      </w:r>
      <w:r w:rsidR="002C40E8" w:rsidRPr="005B34F9">
        <w:rPr>
          <w:rFonts w:eastAsia="標楷體" w:hAnsi="標楷體"/>
          <w:b/>
          <w:bCs/>
          <w:color w:val="000000"/>
          <w:sz w:val="32"/>
        </w:rPr>
        <w:t>注意事項</w:t>
      </w:r>
    </w:p>
    <w:p w14:paraId="566F86B3" w14:textId="77777777" w:rsidR="002C40E8" w:rsidRPr="005B34F9" w:rsidRDefault="002C40E8" w:rsidP="000A21D3">
      <w:pPr>
        <w:ind w:left="1620" w:hangingChars="675" w:hanging="1620"/>
        <w:rPr>
          <w:rFonts w:eastAsia="標楷體"/>
          <w:bCs/>
          <w:color w:val="984806"/>
        </w:rPr>
      </w:pPr>
      <w:r w:rsidRPr="005B34F9">
        <w:rPr>
          <w:rFonts w:eastAsia="標楷體" w:hAnsi="標楷體"/>
          <w:bCs/>
          <w:color w:val="984806"/>
        </w:rPr>
        <w:t>親愛的同學</w:t>
      </w:r>
    </w:p>
    <w:p w14:paraId="0F8F67FB" w14:textId="2403C286" w:rsidR="002C40E8" w:rsidRPr="005B34F9" w:rsidRDefault="002C40E8" w:rsidP="000A21D3">
      <w:pPr>
        <w:rPr>
          <w:rFonts w:eastAsia="標楷體"/>
          <w:b/>
          <w:bCs/>
          <w:color w:val="000000"/>
        </w:rPr>
      </w:pPr>
      <w:r w:rsidRPr="005B34F9">
        <w:rPr>
          <w:rFonts w:eastAsia="標楷體" w:hAnsi="標楷體"/>
          <w:bCs/>
          <w:color w:val="984806"/>
        </w:rPr>
        <w:t>恭喜您並歡迎您來選修「海洋探索」</w:t>
      </w:r>
      <w:r w:rsidR="00FB1716">
        <w:rPr>
          <w:rFonts w:eastAsia="標楷體" w:hAnsi="標楷體" w:hint="eastAsia"/>
          <w:bCs/>
          <w:color w:val="984806"/>
        </w:rPr>
        <w:t>暑期</w:t>
      </w:r>
      <w:r w:rsidRPr="005B34F9">
        <w:rPr>
          <w:rFonts w:eastAsia="標楷體" w:hAnsi="標楷體"/>
          <w:bCs/>
          <w:color w:val="984806"/>
        </w:rPr>
        <w:t>密集通識課程！在此門課程開始前，有些相關事項要提醒同學注意！如同學有疑問或好的建議也歡迎提供給我們參考，希望大家都可以帶著一顆愉快的心，來參加此次的課程！</w:t>
      </w:r>
    </w:p>
    <w:p w14:paraId="0B94D1B1" w14:textId="77777777" w:rsidR="002C40E8" w:rsidRPr="005B34F9" w:rsidRDefault="002C40E8" w:rsidP="000A21D3">
      <w:pPr>
        <w:spacing w:beforeLines="100" w:before="360" w:line="400" w:lineRule="exact"/>
        <w:rPr>
          <w:rFonts w:eastAsia="標楷體"/>
          <w:color w:val="000000"/>
        </w:rPr>
      </w:pPr>
      <w:r w:rsidRPr="005B34F9">
        <w:rPr>
          <w:rFonts w:eastAsia="標楷體" w:hAnsi="標楷體"/>
          <w:b/>
          <w:bCs/>
          <w:color w:val="000000"/>
        </w:rPr>
        <w:t>課程名稱：</w:t>
      </w:r>
      <w:r w:rsidRPr="005B34F9">
        <w:rPr>
          <w:rFonts w:eastAsia="標楷體" w:hAnsi="標楷體"/>
          <w:color w:val="000000"/>
        </w:rPr>
        <w:t>海洋探索</w:t>
      </w:r>
    </w:p>
    <w:p w14:paraId="0B816DD4" w14:textId="052903F7" w:rsidR="00690B76" w:rsidRDefault="002C40E8" w:rsidP="007E1866">
      <w:pPr>
        <w:spacing w:line="400" w:lineRule="exact"/>
        <w:ind w:left="1201" w:hangingChars="500" w:hanging="1201"/>
        <w:rPr>
          <w:rFonts w:eastAsia="標楷體" w:hAnsi="標楷體" w:hint="eastAsia"/>
          <w:color w:val="000000"/>
        </w:rPr>
      </w:pPr>
      <w:r w:rsidRPr="005B34F9">
        <w:rPr>
          <w:rFonts w:eastAsia="標楷體" w:hAnsi="標楷體"/>
          <w:b/>
          <w:bCs/>
          <w:color w:val="000000"/>
        </w:rPr>
        <w:t>上課時間：</w:t>
      </w:r>
      <w:r w:rsidR="00A42C6C" w:rsidRPr="004A155D">
        <w:rPr>
          <w:rFonts w:eastAsia="標楷體"/>
          <w:b/>
          <w:bCs/>
          <w:color w:val="0000FF"/>
          <w:highlight w:val="yellow"/>
        </w:rPr>
        <w:t>1</w:t>
      </w:r>
      <w:r w:rsidR="00DE7BB0" w:rsidRPr="004A155D">
        <w:rPr>
          <w:rFonts w:eastAsia="標楷體" w:hint="eastAsia"/>
          <w:b/>
          <w:bCs/>
          <w:color w:val="0000FF"/>
          <w:highlight w:val="yellow"/>
        </w:rPr>
        <w:t>1</w:t>
      </w:r>
      <w:r w:rsidR="00A42C6C" w:rsidRPr="004A155D">
        <w:rPr>
          <w:rFonts w:eastAsia="標楷體"/>
          <w:b/>
          <w:bCs/>
          <w:color w:val="0000FF"/>
          <w:highlight w:val="yellow"/>
        </w:rPr>
        <w:t>0</w:t>
      </w:r>
      <w:r w:rsidRPr="004A155D">
        <w:rPr>
          <w:rFonts w:eastAsia="標楷體" w:hAnsi="標楷體"/>
          <w:b/>
          <w:bCs/>
          <w:color w:val="0000FF"/>
          <w:highlight w:val="yellow"/>
        </w:rPr>
        <w:t>年</w:t>
      </w:r>
      <w:r w:rsidR="007E1866">
        <w:rPr>
          <w:rFonts w:eastAsia="標楷體" w:hAnsi="標楷體" w:hint="eastAsia"/>
          <w:b/>
          <w:bCs/>
          <w:color w:val="0000FF"/>
          <w:highlight w:val="yellow"/>
        </w:rPr>
        <w:t>9</w:t>
      </w:r>
      <w:r w:rsidRPr="004A155D">
        <w:rPr>
          <w:rFonts w:eastAsia="標楷體" w:hAnsi="標楷體"/>
          <w:b/>
          <w:bCs/>
          <w:color w:val="0000FF"/>
          <w:highlight w:val="yellow"/>
        </w:rPr>
        <w:t>月</w:t>
      </w:r>
      <w:r w:rsidR="007E1866">
        <w:rPr>
          <w:rFonts w:eastAsia="標楷體" w:hAnsi="標楷體" w:hint="eastAsia"/>
          <w:b/>
          <w:bCs/>
          <w:color w:val="0000FF"/>
          <w:highlight w:val="yellow"/>
        </w:rPr>
        <w:t>6</w:t>
      </w:r>
      <w:r w:rsidR="00487136" w:rsidRPr="004A155D">
        <w:rPr>
          <w:rFonts w:eastAsia="標楷體" w:hAnsi="標楷體"/>
          <w:b/>
          <w:bCs/>
          <w:color w:val="0000FF"/>
          <w:highlight w:val="yellow"/>
        </w:rPr>
        <w:t>日</w:t>
      </w:r>
      <w:r w:rsidR="00487136" w:rsidRPr="004A155D">
        <w:rPr>
          <w:rFonts w:eastAsia="標楷體"/>
          <w:b/>
          <w:bCs/>
          <w:color w:val="0000FF"/>
          <w:highlight w:val="yellow"/>
        </w:rPr>
        <w:t>(</w:t>
      </w:r>
      <w:proofErr w:type="gramStart"/>
      <w:r w:rsidR="001E4C4F" w:rsidRPr="004A155D">
        <w:rPr>
          <w:rFonts w:eastAsia="標楷體" w:hint="eastAsia"/>
          <w:b/>
          <w:bCs/>
          <w:color w:val="0000FF"/>
          <w:highlight w:val="yellow"/>
        </w:rPr>
        <w:t>一</w:t>
      </w:r>
      <w:proofErr w:type="gramEnd"/>
      <w:r w:rsidR="00487136" w:rsidRPr="004A155D">
        <w:rPr>
          <w:rFonts w:eastAsia="標楷體"/>
          <w:b/>
          <w:bCs/>
          <w:color w:val="0000FF"/>
          <w:highlight w:val="yellow"/>
        </w:rPr>
        <w:t>)</w:t>
      </w:r>
      <w:r w:rsidR="00C3481A" w:rsidRPr="004A155D">
        <w:rPr>
          <w:rFonts w:eastAsia="標楷體" w:hint="eastAsia"/>
          <w:b/>
          <w:bCs/>
          <w:color w:val="0000FF"/>
          <w:highlight w:val="yellow"/>
        </w:rPr>
        <w:t xml:space="preserve"> </w:t>
      </w:r>
      <w:r w:rsidRPr="004A155D">
        <w:rPr>
          <w:rFonts w:eastAsia="標楷體"/>
          <w:b/>
          <w:bCs/>
          <w:color w:val="0000FF"/>
          <w:highlight w:val="yellow"/>
        </w:rPr>
        <w:t>~</w:t>
      </w:r>
      <w:r w:rsidR="00B97CB3" w:rsidRPr="004A155D">
        <w:rPr>
          <w:rFonts w:eastAsia="標楷體"/>
          <w:b/>
          <w:bCs/>
          <w:color w:val="0000FF"/>
          <w:highlight w:val="yellow"/>
        </w:rPr>
        <w:t xml:space="preserve"> </w:t>
      </w:r>
      <w:r w:rsidR="007E1866">
        <w:rPr>
          <w:rFonts w:eastAsia="標楷體" w:hint="eastAsia"/>
          <w:b/>
          <w:bCs/>
          <w:color w:val="0000FF"/>
          <w:highlight w:val="yellow"/>
        </w:rPr>
        <w:t>9</w:t>
      </w:r>
      <w:r w:rsidR="00487136" w:rsidRPr="004A155D">
        <w:rPr>
          <w:rFonts w:eastAsia="標楷體" w:hAnsi="標楷體"/>
          <w:b/>
          <w:bCs/>
          <w:color w:val="0000FF"/>
          <w:highlight w:val="yellow"/>
        </w:rPr>
        <w:t>月</w:t>
      </w:r>
      <w:r w:rsidR="007E1866">
        <w:rPr>
          <w:rFonts w:eastAsia="標楷體" w:hAnsi="標楷體" w:hint="eastAsia"/>
          <w:b/>
          <w:bCs/>
          <w:color w:val="0000FF"/>
          <w:highlight w:val="yellow"/>
        </w:rPr>
        <w:t>10</w:t>
      </w:r>
      <w:r w:rsidRPr="004A155D">
        <w:rPr>
          <w:rFonts w:eastAsia="標楷體" w:hAnsi="標楷體"/>
          <w:b/>
          <w:bCs/>
          <w:color w:val="0000FF"/>
          <w:highlight w:val="yellow"/>
        </w:rPr>
        <w:t>日</w:t>
      </w:r>
      <w:r w:rsidR="00487136" w:rsidRPr="004A155D">
        <w:rPr>
          <w:rFonts w:eastAsia="標楷體"/>
          <w:b/>
          <w:bCs/>
          <w:color w:val="0000FF"/>
          <w:highlight w:val="yellow"/>
        </w:rPr>
        <w:t>(</w:t>
      </w:r>
      <w:r w:rsidR="001E4C4F" w:rsidRPr="004A155D">
        <w:rPr>
          <w:rFonts w:eastAsia="標楷體" w:hint="eastAsia"/>
          <w:b/>
          <w:bCs/>
          <w:color w:val="0000FF"/>
          <w:highlight w:val="yellow"/>
        </w:rPr>
        <w:t>五</w:t>
      </w:r>
      <w:r w:rsidR="00487136" w:rsidRPr="004A155D">
        <w:rPr>
          <w:rFonts w:eastAsia="標楷體"/>
          <w:b/>
          <w:bCs/>
          <w:color w:val="0000FF"/>
          <w:highlight w:val="yellow"/>
        </w:rPr>
        <w:t>)</w:t>
      </w:r>
      <w:r w:rsidR="006128F5" w:rsidRPr="005B34F9">
        <w:rPr>
          <w:rFonts w:eastAsia="標楷體" w:hAnsi="標楷體"/>
          <w:color w:val="000000"/>
        </w:rPr>
        <w:t>，共計五天四</w:t>
      </w:r>
      <w:r w:rsidRPr="005B34F9">
        <w:rPr>
          <w:rFonts w:eastAsia="標楷體" w:hAnsi="標楷體"/>
          <w:color w:val="000000"/>
        </w:rPr>
        <w:t>夜。</w:t>
      </w:r>
    </w:p>
    <w:p w14:paraId="311C456C" w14:textId="7B95231B" w:rsidR="002C40E8" w:rsidRPr="005B34F9" w:rsidRDefault="002C40E8" w:rsidP="000A21D3">
      <w:pPr>
        <w:spacing w:line="400" w:lineRule="exact"/>
        <w:rPr>
          <w:rFonts w:eastAsia="標楷體"/>
          <w:color w:val="000000"/>
        </w:rPr>
      </w:pPr>
      <w:bookmarkStart w:id="0" w:name="go6"/>
      <w:bookmarkEnd w:id="0"/>
      <w:r w:rsidRPr="005B34F9">
        <w:rPr>
          <w:rFonts w:eastAsia="標楷體" w:hAnsi="標楷體"/>
          <w:b/>
          <w:bCs/>
          <w:color w:val="000000"/>
        </w:rPr>
        <w:t>上課地點：</w:t>
      </w:r>
      <w:r w:rsidR="000A21D3" w:rsidRPr="005B34F9">
        <w:rPr>
          <w:rFonts w:eastAsia="標楷體" w:hAnsi="標楷體"/>
          <w:color w:val="000000"/>
        </w:rPr>
        <w:t>東華大學</w:t>
      </w:r>
    </w:p>
    <w:p w14:paraId="24A00984" w14:textId="77777777" w:rsidR="002C40E8" w:rsidRDefault="002C40E8" w:rsidP="000A21D3">
      <w:pPr>
        <w:spacing w:line="400" w:lineRule="exact"/>
        <w:rPr>
          <w:rFonts w:eastAsia="標楷體" w:hAnsi="標楷體"/>
          <w:color w:val="000000"/>
        </w:rPr>
      </w:pPr>
      <w:r w:rsidRPr="005B34F9">
        <w:rPr>
          <w:rFonts w:eastAsia="標楷體" w:hAnsi="標楷體"/>
          <w:b/>
          <w:bCs/>
          <w:color w:val="000000"/>
        </w:rPr>
        <w:t>領域別</w:t>
      </w:r>
      <w:r w:rsidRPr="005B34F9">
        <w:rPr>
          <w:rFonts w:eastAsia="標楷體"/>
          <w:b/>
          <w:bCs/>
          <w:color w:val="000000"/>
        </w:rPr>
        <w:t>/</w:t>
      </w:r>
      <w:r w:rsidRPr="005B34F9">
        <w:rPr>
          <w:rFonts w:eastAsia="標楷體" w:hAnsi="標楷體"/>
          <w:b/>
          <w:bCs/>
          <w:color w:val="000000"/>
        </w:rPr>
        <w:t>學分數：</w:t>
      </w:r>
      <w:r w:rsidR="006128F5" w:rsidRPr="005B34F9">
        <w:rPr>
          <w:rFonts w:eastAsia="標楷體" w:hAnsi="標楷體"/>
          <w:kern w:val="0"/>
        </w:rPr>
        <w:t>必選修核心課程中的自然資源與環境學群</w:t>
      </w:r>
      <w:r w:rsidR="006128F5" w:rsidRPr="005B34F9">
        <w:rPr>
          <w:rFonts w:eastAsia="標楷體"/>
          <w:kern w:val="0"/>
        </w:rPr>
        <w:t xml:space="preserve"> (</w:t>
      </w:r>
      <w:r w:rsidRPr="005B34F9">
        <w:rPr>
          <w:rFonts w:eastAsia="標楷體" w:hAnsi="標楷體"/>
          <w:color w:val="000000"/>
        </w:rPr>
        <w:t>數理及科技領域</w:t>
      </w:r>
      <w:r w:rsidR="006128F5" w:rsidRPr="005B34F9">
        <w:rPr>
          <w:rFonts w:eastAsia="標楷體"/>
          <w:color w:val="000000"/>
        </w:rPr>
        <w:t>)</w:t>
      </w:r>
      <w:r w:rsidR="00844697" w:rsidRPr="005B34F9">
        <w:rPr>
          <w:rFonts w:eastAsia="標楷體"/>
          <w:color w:val="000000"/>
        </w:rPr>
        <w:t xml:space="preserve"> </w:t>
      </w:r>
      <w:r w:rsidRPr="005B34F9">
        <w:rPr>
          <w:rFonts w:eastAsia="標楷體"/>
          <w:b/>
          <w:bCs/>
          <w:color w:val="000000"/>
        </w:rPr>
        <w:t>/</w:t>
      </w:r>
      <w:r w:rsidR="00844697" w:rsidRPr="005B34F9">
        <w:rPr>
          <w:rFonts w:eastAsia="標楷體"/>
          <w:b/>
          <w:bCs/>
          <w:color w:val="000000"/>
        </w:rPr>
        <w:t xml:space="preserve"> </w:t>
      </w:r>
      <w:r w:rsidRPr="005B34F9">
        <w:rPr>
          <w:rFonts w:eastAsia="標楷體"/>
          <w:color w:val="000000"/>
        </w:rPr>
        <w:t>2</w:t>
      </w:r>
      <w:r w:rsidRPr="005B34F9">
        <w:rPr>
          <w:rFonts w:eastAsia="標楷體" w:hAnsi="標楷體"/>
          <w:color w:val="000000"/>
        </w:rPr>
        <w:t>學分</w:t>
      </w:r>
    </w:p>
    <w:p w14:paraId="2A99D928" w14:textId="77777777" w:rsidR="00502B57" w:rsidRPr="00AC6819" w:rsidRDefault="00502B57" w:rsidP="00502B57">
      <w:pPr>
        <w:snapToGrid w:val="0"/>
        <w:rPr>
          <w:rFonts w:eastAsia="標楷體" w:hAnsi="標楷體"/>
          <w:b/>
          <w:bCs/>
        </w:rPr>
      </w:pPr>
      <w:r w:rsidRPr="00AC6819">
        <w:rPr>
          <w:rFonts w:eastAsia="標楷體" w:hAnsi="標楷體" w:hint="eastAsia"/>
          <w:b/>
          <w:bCs/>
        </w:rPr>
        <w:t>課程特色：</w:t>
      </w:r>
    </w:p>
    <w:p w14:paraId="6B2CA2F4" w14:textId="3DFDE792" w:rsidR="00502B57" w:rsidRPr="00AC6819" w:rsidRDefault="00502B57" w:rsidP="00502B57">
      <w:pPr>
        <w:snapToGrid w:val="0"/>
        <w:rPr>
          <w:rFonts w:eastAsia="標楷體" w:hAnsi="標楷體"/>
          <w:b/>
          <w:bCs/>
        </w:rPr>
      </w:pPr>
      <w:r w:rsidRPr="00AC6819">
        <w:rPr>
          <w:rFonts w:eastAsia="標楷體" w:hAnsi="標楷體" w:hint="eastAsia"/>
          <w:b/>
          <w:bCs/>
        </w:rPr>
        <w:t>一、海洋</w:t>
      </w:r>
      <w:r w:rsidR="008A19E9">
        <w:rPr>
          <w:rFonts w:eastAsia="標楷體" w:hAnsi="標楷體" w:hint="eastAsia"/>
          <w:b/>
          <w:bCs/>
        </w:rPr>
        <w:t>環境、生態、地質、</w:t>
      </w:r>
      <w:r w:rsidRPr="00AC6819">
        <w:rPr>
          <w:rFonts w:eastAsia="標楷體" w:hAnsi="標楷體" w:hint="eastAsia"/>
          <w:b/>
          <w:bCs/>
        </w:rPr>
        <w:t>生物多樣性</w:t>
      </w:r>
      <w:r w:rsidR="009A147F">
        <w:rPr>
          <w:rFonts w:eastAsia="標楷體" w:hAnsi="標楷體" w:hint="eastAsia"/>
          <w:b/>
          <w:bCs/>
        </w:rPr>
        <w:t>知識</w:t>
      </w:r>
      <w:r w:rsidRPr="00AC6819">
        <w:rPr>
          <w:rFonts w:eastAsia="標楷體" w:hAnsi="標楷體" w:hint="eastAsia"/>
          <w:b/>
          <w:bCs/>
        </w:rPr>
        <w:t>介紹</w:t>
      </w:r>
    </w:p>
    <w:p w14:paraId="2A745929" w14:textId="568BE12B" w:rsidR="00502B57" w:rsidRPr="00AC6819" w:rsidRDefault="00502B57" w:rsidP="00502B57">
      <w:pPr>
        <w:snapToGrid w:val="0"/>
        <w:rPr>
          <w:rFonts w:eastAsia="標楷體" w:hAnsi="標楷體"/>
          <w:b/>
          <w:bCs/>
        </w:rPr>
      </w:pPr>
      <w:r w:rsidRPr="00AC6819">
        <w:rPr>
          <w:rFonts w:eastAsia="標楷體" w:hAnsi="標楷體" w:hint="eastAsia"/>
          <w:b/>
          <w:bCs/>
        </w:rPr>
        <w:t>二、</w:t>
      </w:r>
      <w:r w:rsidR="008A19E9">
        <w:rPr>
          <w:rFonts w:eastAsia="標楷體" w:hAnsi="標楷體" w:hint="eastAsia"/>
          <w:b/>
          <w:bCs/>
        </w:rPr>
        <w:t>東部海洋環境</w:t>
      </w:r>
      <w:r w:rsidRPr="00AC6819">
        <w:rPr>
          <w:rFonts w:eastAsia="標楷體" w:hAnsi="標楷體" w:hint="eastAsia"/>
          <w:b/>
          <w:bCs/>
        </w:rPr>
        <w:t>介紹</w:t>
      </w:r>
      <w:r w:rsidR="008A19E9">
        <w:rPr>
          <w:rFonts w:eastAsia="標楷體" w:hAnsi="標楷體" w:hint="eastAsia"/>
          <w:b/>
          <w:bCs/>
        </w:rPr>
        <w:t>與認識</w:t>
      </w:r>
      <w:r w:rsidR="004A155D">
        <w:rPr>
          <w:rFonts w:eastAsia="標楷體" w:hAnsi="標楷體" w:hint="eastAsia"/>
          <w:b/>
          <w:bCs/>
        </w:rPr>
        <w:t>、</w:t>
      </w:r>
      <w:r w:rsidR="004A155D" w:rsidRPr="004A155D">
        <w:rPr>
          <w:rFonts w:eastAsia="標楷體" w:hAnsi="標楷體" w:hint="eastAsia"/>
          <w:b/>
          <w:bCs/>
        </w:rPr>
        <w:t>花蓮港、七星潭生態</w:t>
      </w:r>
    </w:p>
    <w:p w14:paraId="4C8D50BC" w14:textId="561A5F31" w:rsidR="00502B57" w:rsidRPr="00515DB7" w:rsidRDefault="00502B57" w:rsidP="00515DB7">
      <w:pPr>
        <w:snapToGrid w:val="0"/>
        <w:ind w:left="567" w:hangingChars="236" w:hanging="567"/>
        <w:rPr>
          <w:rFonts w:eastAsia="標楷體" w:hAnsi="標楷體"/>
          <w:b/>
          <w:bCs/>
        </w:rPr>
      </w:pPr>
      <w:r w:rsidRPr="006458AE">
        <w:rPr>
          <w:rFonts w:eastAsia="標楷體" w:hAnsi="標楷體" w:hint="eastAsia"/>
          <w:b/>
          <w:bCs/>
        </w:rPr>
        <w:t>三、</w:t>
      </w:r>
      <w:r w:rsidR="008A19E9">
        <w:rPr>
          <w:rFonts w:eastAsia="標楷體" w:hAnsi="標楷體" w:hint="eastAsia"/>
          <w:b/>
          <w:bCs/>
        </w:rPr>
        <w:t>親近大海、賞鯨、</w:t>
      </w:r>
      <w:proofErr w:type="gramStart"/>
      <w:r w:rsidR="004A155D">
        <w:rPr>
          <w:rFonts w:eastAsia="標楷體" w:hAnsi="標楷體" w:hint="eastAsia"/>
          <w:b/>
          <w:bCs/>
        </w:rPr>
        <w:t>潮間帶觀察</w:t>
      </w:r>
      <w:proofErr w:type="gramEnd"/>
      <w:r w:rsidR="004A155D">
        <w:rPr>
          <w:rFonts w:eastAsia="標楷體" w:hAnsi="標楷體" w:hint="eastAsia"/>
          <w:b/>
          <w:bCs/>
        </w:rPr>
        <w:t>、</w:t>
      </w:r>
      <w:r w:rsidR="008A19E9">
        <w:rPr>
          <w:rFonts w:eastAsia="標楷體" w:hAnsi="標楷體" w:hint="eastAsia"/>
          <w:b/>
          <w:bCs/>
        </w:rPr>
        <w:t>K</w:t>
      </w:r>
      <w:r w:rsidR="008A19E9">
        <w:rPr>
          <w:rFonts w:eastAsia="標楷體" w:hAnsi="標楷體"/>
          <w:b/>
          <w:bCs/>
        </w:rPr>
        <w:t>ayak</w:t>
      </w:r>
      <w:r w:rsidR="004A155D">
        <w:rPr>
          <w:rFonts w:eastAsia="標楷體" w:hAnsi="標楷體" w:hint="eastAsia"/>
          <w:b/>
          <w:bCs/>
        </w:rPr>
        <w:t>體驗</w:t>
      </w:r>
    </w:p>
    <w:p w14:paraId="645F2A24" w14:textId="2AB4C0E2" w:rsidR="00502B57" w:rsidRPr="00E218C9" w:rsidRDefault="00502B57" w:rsidP="00502B57">
      <w:pPr>
        <w:snapToGrid w:val="0"/>
        <w:rPr>
          <w:rFonts w:eastAsia="標楷體" w:hAnsi="標楷體"/>
          <w:b/>
          <w:bCs/>
        </w:rPr>
      </w:pPr>
      <w:r w:rsidRPr="002C2A2A">
        <w:rPr>
          <w:rFonts w:eastAsia="標楷體" w:hAnsi="標楷體" w:hint="eastAsia"/>
          <w:b/>
          <w:bCs/>
        </w:rPr>
        <w:t>四、</w:t>
      </w:r>
      <w:r w:rsidR="004A155D">
        <w:rPr>
          <w:rFonts w:eastAsia="標楷體" w:hAnsi="標楷體" w:hint="eastAsia"/>
          <w:b/>
          <w:bCs/>
        </w:rPr>
        <w:t>水下探測器</w:t>
      </w:r>
      <w:r w:rsidR="009A147F" w:rsidRPr="00E218C9">
        <w:rPr>
          <w:rFonts w:eastAsia="標楷體" w:hAnsi="標楷體" w:hint="eastAsia"/>
          <w:b/>
          <w:bCs/>
        </w:rPr>
        <w:t>操作體驗、</w:t>
      </w:r>
      <w:r w:rsidR="00FB1716">
        <w:rPr>
          <w:rFonts w:eastAsia="標楷體" w:hAnsi="標楷體" w:hint="eastAsia"/>
          <w:b/>
          <w:bCs/>
        </w:rPr>
        <w:t>賞鯨等</w:t>
      </w:r>
    </w:p>
    <w:p w14:paraId="0E62362A" w14:textId="7CC00D4D" w:rsidR="000A21D3" w:rsidRDefault="002C40E8" w:rsidP="000A21D3">
      <w:pPr>
        <w:spacing w:line="400" w:lineRule="exact"/>
        <w:ind w:left="2162" w:hangingChars="900" w:hanging="2162"/>
        <w:rPr>
          <w:rFonts w:eastAsia="標楷體"/>
          <w:color w:val="000000"/>
        </w:rPr>
      </w:pPr>
      <w:r w:rsidRPr="00E218C9">
        <w:rPr>
          <w:rFonts w:eastAsia="標楷體" w:hAnsi="標楷體"/>
          <w:b/>
          <w:bCs/>
          <w:color w:val="000000"/>
        </w:rPr>
        <w:t>課程注意事項：</w:t>
      </w:r>
    </w:p>
    <w:p w14:paraId="5A08632F" w14:textId="4AB65DBC" w:rsidR="00F20043" w:rsidRPr="00510ED4" w:rsidRDefault="004A155D" w:rsidP="00F20043">
      <w:pPr>
        <w:spacing w:line="400" w:lineRule="exact"/>
        <w:ind w:left="300" w:hangingChars="125" w:hanging="300"/>
        <w:rPr>
          <w:rFonts w:eastAsia="標楷體"/>
        </w:rPr>
      </w:pPr>
      <w:r>
        <w:rPr>
          <w:rFonts w:eastAsia="標楷體" w:hAnsi="標楷體"/>
          <w:color w:val="000000"/>
          <w:szCs w:val="20"/>
        </w:rPr>
        <w:t>1.</w:t>
      </w:r>
      <w:r w:rsidR="00F20043">
        <w:rPr>
          <w:rFonts w:eastAsia="標楷體" w:hAnsi="標楷體" w:hint="eastAsia"/>
          <w:color w:val="000000"/>
          <w:szCs w:val="20"/>
        </w:rPr>
        <w:t xml:space="preserve">. </w:t>
      </w:r>
      <w:r w:rsidR="00F20043" w:rsidRPr="005B34F9">
        <w:rPr>
          <w:rFonts w:eastAsia="標楷體" w:hAnsi="標楷體"/>
          <w:color w:val="000000"/>
          <w:szCs w:val="20"/>
        </w:rPr>
        <w:t>行前預備：請同學自備私人所需之用品</w:t>
      </w:r>
      <w:r w:rsidR="00F20043">
        <w:rPr>
          <w:rFonts w:eastAsia="標楷體" w:hAnsi="標楷體" w:hint="eastAsia"/>
          <w:color w:val="000000"/>
          <w:szCs w:val="20"/>
        </w:rPr>
        <w:t>、</w:t>
      </w:r>
      <w:r w:rsidR="00F20043" w:rsidRPr="004A155D">
        <w:rPr>
          <w:rFonts w:eastAsia="標楷體" w:hAnsi="標楷體" w:hint="eastAsia"/>
          <w:b/>
          <w:color w:val="000000"/>
          <w:szCs w:val="20"/>
        </w:rPr>
        <w:t>學生證、水杯</w:t>
      </w:r>
      <w:r w:rsidR="00F20043" w:rsidRPr="000F727C">
        <w:rPr>
          <w:rFonts w:eastAsia="標楷體" w:hAnsi="標楷體" w:hint="eastAsia"/>
          <w:b/>
          <w:color w:val="000000"/>
          <w:szCs w:val="20"/>
        </w:rPr>
        <w:t>、水壺、環保</w:t>
      </w:r>
      <w:proofErr w:type="gramStart"/>
      <w:r w:rsidR="00F20043" w:rsidRPr="000F727C">
        <w:rPr>
          <w:rFonts w:eastAsia="標楷體" w:hAnsi="標楷體" w:hint="eastAsia"/>
          <w:b/>
          <w:color w:val="000000"/>
          <w:szCs w:val="20"/>
        </w:rPr>
        <w:t>筷匙、</w:t>
      </w:r>
      <w:proofErr w:type="gramEnd"/>
      <w:r w:rsidR="00F20043" w:rsidRPr="000F727C">
        <w:rPr>
          <w:rFonts w:eastAsia="標楷體" w:hAnsi="標楷體" w:hint="eastAsia"/>
          <w:b/>
          <w:color w:val="000000"/>
          <w:szCs w:val="20"/>
        </w:rPr>
        <w:t>藥品</w:t>
      </w:r>
      <w:r w:rsidR="00F20043" w:rsidRPr="000F727C">
        <w:rPr>
          <w:rFonts w:eastAsia="標楷體" w:hAnsi="標楷體"/>
          <w:b/>
          <w:color w:val="000000"/>
          <w:szCs w:val="20"/>
        </w:rPr>
        <w:t>及盥洗用具</w:t>
      </w:r>
      <w:r w:rsidR="00F20043" w:rsidRPr="000F727C">
        <w:rPr>
          <w:rFonts w:eastAsia="標楷體" w:hAnsi="標楷體" w:hint="eastAsia"/>
          <w:b/>
          <w:color w:val="000000"/>
          <w:szCs w:val="20"/>
        </w:rPr>
        <w:t>(</w:t>
      </w:r>
      <w:r w:rsidR="00F20043" w:rsidRPr="000F727C">
        <w:rPr>
          <w:rFonts w:eastAsia="標楷體" w:hAnsi="標楷體" w:hint="eastAsia"/>
          <w:b/>
          <w:color w:val="000000"/>
          <w:szCs w:val="20"/>
        </w:rPr>
        <w:t>牙刷、牙膏、毛巾、浴巾、肥皂等</w:t>
      </w:r>
      <w:r w:rsidR="00F20043" w:rsidRPr="000F727C">
        <w:rPr>
          <w:rFonts w:eastAsia="標楷體" w:hAnsi="標楷體" w:hint="eastAsia"/>
          <w:b/>
          <w:color w:val="000000"/>
          <w:szCs w:val="20"/>
        </w:rPr>
        <w:t>)</w:t>
      </w:r>
      <w:r w:rsidR="00F20043">
        <w:rPr>
          <w:rFonts w:eastAsia="標楷體" w:hAnsi="標楷體" w:hint="eastAsia"/>
          <w:color w:val="000000"/>
          <w:szCs w:val="20"/>
        </w:rPr>
        <w:t>，適量的洗衣粉</w:t>
      </w:r>
      <w:r w:rsidR="00F20043" w:rsidRPr="005B34F9">
        <w:rPr>
          <w:rFonts w:eastAsia="標楷體"/>
          <w:color w:val="000000"/>
          <w:szCs w:val="20"/>
        </w:rPr>
        <w:t>(</w:t>
      </w:r>
      <w:r w:rsidR="00F20043" w:rsidRPr="005B34F9">
        <w:rPr>
          <w:rFonts w:eastAsia="標楷體" w:hAnsi="標楷體"/>
          <w:color w:val="000000"/>
          <w:szCs w:val="20"/>
        </w:rPr>
        <w:t>建議多帶幾件衣服</w:t>
      </w:r>
      <w:r w:rsidR="00F20043">
        <w:rPr>
          <w:rFonts w:eastAsia="標楷體" w:hAnsi="標楷體" w:hint="eastAsia"/>
          <w:color w:val="000000"/>
          <w:szCs w:val="20"/>
        </w:rPr>
        <w:t>，大約</w:t>
      </w:r>
      <w:r w:rsidR="00F20043">
        <w:rPr>
          <w:rFonts w:eastAsia="標楷體" w:hAnsi="標楷體" w:hint="eastAsia"/>
          <w:color w:val="000000"/>
          <w:szCs w:val="20"/>
        </w:rPr>
        <w:t>3</w:t>
      </w:r>
      <w:r w:rsidR="00F20043">
        <w:rPr>
          <w:rFonts w:eastAsia="標楷體" w:hAnsi="標楷體" w:hint="eastAsia"/>
          <w:color w:val="000000"/>
          <w:szCs w:val="20"/>
        </w:rPr>
        <w:t>套換洗衣物</w:t>
      </w:r>
      <w:r w:rsidR="00F20043" w:rsidRPr="005B34F9">
        <w:rPr>
          <w:rFonts w:eastAsia="標楷體" w:hAnsi="標楷體"/>
          <w:color w:val="000000"/>
          <w:szCs w:val="20"/>
        </w:rPr>
        <w:t>、短褲</w:t>
      </w:r>
      <w:r w:rsidR="00F20043" w:rsidRPr="005A03DB">
        <w:rPr>
          <w:rFonts w:eastAsia="標楷體" w:hAnsi="標楷體" w:hint="eastAsia"/>
          <w:color w:val="000000"/>
          <w:szCs w:val="20"/>
        </w:rPr>
        <w:t>、長褲</w:t>
      </w:r>
      <w:r w:rsidR="00F20043" w:rsidRPr="005B34F9">
        <w:rPr>
          <w:rFonts w:eastAsia="標楷體" w:hAnsi="標楷體"/>
          <w:color w:val="000000"/>
          <w:szCs w:val="20"/>
        </w:rPr>
        <w:t>、一雙涼鞋</w:t>
      </w:r>
      <w:proofErr w:type="gramStart"/>
      <w:r w:rsidR="00F20043" w:rsidRPr="005B34F9">
        <w:rPr>
          <w:rFonts w:eastAsia="標楷體" w:hAnsi="標楷體"/>
          <w:color w:val="000000"/>
          <w:szCs w:val="20"/>
        </w:rPr>
        <w:t>或托</w:t>
      </w:r>
      <w:proofErr w:type="gramEnd"/>
      <w:r w:rsidR="00F20043" w:rsidRPr="005B34F9">
        <w:rPr>
          <w:rFonts w:eastAsia="標楷體" w:hAnsi="標楷體"/>
          <w:color w:val="000000"/>
          <w:szCs w:val="20"/>
        </w:rPr>
        <w:t>鞋。戶外活動時，天氣變動較大，同學記得攜帶遮陽工具、</w:t>
      </w:r>
      <w:proofErr w:type="gramStart"/>
      <w:r w:rsidR="00F20043" w:rsidRPr="005B34F9">
        <w:rPr>
          <w:rFonts w:eastAsia="標楷體" w:hAnsi="標楷體"/>
          <w:color w:val="000000"/>
          <w:szCs w:val="20"/>
        </w:rPr>
        <w:t>防蚊液</w:t>
      </w:r>
      <w:proofErr w:type="gramEnd"/>
      <w:r w:rsidR="00F20043" w:rsidRPr="005B34F9">
        <w:rPr>
          <w:rFonts w:eastAsia="標楷體" w:hAnsi="標楷體"/>
          <w:color w:val="000000"/>
          <w:szCs w:val="20"/>
        </w:rPr>
        <w:t>、防曬乳等，也請帶雨具，最好是雨衣。</w:t>
      </w:r>
      <w:r w:rsidR="00F20043">
        <w:rPr>
          <w:rFonts w:eastAsia="標楷體" w:hAnsi="標楷體" w:hint="eastAsia"/>
          <w:color w:val="000000"/>
          <w:szCs w:val="20"/>
        </w:rPr>
        <w:t>戶外介</w:t>
      </w:r>
      <w:r w:rsidR="00F20043" w:rsidRPr="00510ED4">
        <w:rPr>
          <w:rFonts w:eastAsia="標楷體" w:hAnsi="標楷體" w:hint="eastAsia"/>
          <w:szCs w:val="20"/>
        </w:rPr>
        <w:t>紹</w:t>
      </w:r>
      <w:proofErr w:type="gramStart"/>
      <w:r w:rsidR="00F20043" w:rsidRPr="00510ED4">
        <w:rPr>
          <w:rFonts w:eastAsia="標楷體" w:hAnsi="標楷體" w:hint="eastAsia"/>
          <w:szCs w:val="20"/>
        </w:rPr>
        <w:t>請著</w:t>
      </w:r>
      <w:proofErr w:type="gramEnd"/>
      <w:r w:rsidR="00F20043" w:rsidRPr="00510ED4">
        <w:rPr>
          <w:rFonts w:eastAsia="標楷體" w:hAnsi="標楷體" w:hint="eastAsia"/>
          <w:szCs w:val="20"/>
        </w:rPr>
        <w:t>運動鞋。</w:t>
      </w:r>
      <w:r w:rsidR="00F20043" w:rsidRPr="0073578E">
        <w:rPr>
          <w:rFonts w:eastAsia="標楷體" w:hAnsi="標楷體" w:hint="eastAsia"/>
          <w:color w:val="0000FF"/>
          <w:szCs w:val="20"/>
        </w:rPr>
        <w:t>筆記型電腦</w:t>
      </w:r>
      <w:r w:rsidR="00F20043" w:rsidRPr="0073578E">
        <w:rPr>
          <w:rFonts w:eastAsia="標楷體" w:hAnsi="標楷體" w:hint="eastAsia"/>
          <w:color w:val="0000FF"/>
          <w:szCs w:val="20"/>
        </w:rPr>
        <w:t>(</w:t>
      </w:r>
      <w:r w:rsidR="00F20043" w:rsidRPr="0073578E">
        <w:rPr>
          <w:rFonts w:eastAsia="標楷體" w:hAnsi="標楷體" w:hint="eastAsia"/>
          <w:color w:val="0000FF"/>
          <w:szCs w:val="20"/>
        </w:rPr>
        <w:t>課程需要報告</w:t>
      </w:r>
      <w:r w:rsidR="00F20043" w:rsidRPr="0073578E">
        <w:rPr>
          <w:rFonts w:eastAsia="標楷體" w:hAnsi="標楷體" w:hint="eastAsia"/>
          <w:color w:val="0000FF"/>
          <w:szCs w:val="20"/>
        </w:rPr>
        <w:t>)</w:t>
      </w:r>
      <w:r w:rsidR="00F20043">
        <w:rPr>
          <w:rFonts w:eastAsia="標楷體" w:hAnsi="標楷體" w:hint="eastAsia"/>
          <w:color w:val="0000FF"/>
          <w:szCs w:val="20"/>
        </w:rPr>
        <w:t>。</w:t>
      </w:r>
    </w:p>
    <w:p w14:paraId="015FB606" w14:textId="2D7CD21F" w:rsidR="00F20043" w:rsidRDefault="004A155D" w:rsidP="00F20043">
      <w:pPr>
        <w:spacing w:line="400" w:lineRule="exact"/>
        <w:ind w:left="300" w:hangingChars="125" w:hanging="300"/>
        <w:rPr>
          <w:rFonts w:eastAsia="標楷體"/>
          <w:color w:val="000000"/>
        </w:rPr>
      </w:pPr>
      <w:r>
        <w:rPr>
          <w:rFonts w:eastAsia="標楷體" w:hAnsi="標楷體"/>
          <w:szCs w:val="20"/>
        </w:rPr>
        <w:t>2</w:t>
      </w:r>
      <w:r w:rsidR="00F20043">
        <w:rPr>
          <w:rFonts w:eastAsia="標楷體" w:hAnsi="標楷體" w:hint="eastAsia"/>
          <w:szCs w:val="20"/>
        </w:rPr>
        <w:t xml:space="preserve">. </w:t>
      </w:r>
      <w:r w:rsidR="00F20043">
        <w:rPr>
          <w:rFonts w:eastAsia="標楷體" w:hint="eastAsia"/>
          <w:color w:val="000000"/>
        </w:rPr>
        <w:t>請自備手電筒、上課用筆記本。</w:t>
      </w:r>
    </w:p>
    <w:p w14:paraId="63601455" w14:textId="2819C98A" w:rsidR="00F20043" w:rsidRPr="0011248C" w:rsidRDefault="004A155D" w:rsidP="00F20043">
      <w:pPr>
        <w:spacing w:line="400" w:lineRule="exact"/>
        <w:ind w:left="300" w:hangingChars="125" w:hanging="300"/>
        <w:rPr>
          <w:rFonts w:eastAsia="標楷體"/>
          <w:color w:val="000000"/>
          <w:u w:val="single"/>
        </w:rPr>
      </w:pPr>
      <w:r>
        <w:rPr>
          <w:rFonts w:eastAsia="標楷體"/>
          <w:color w:val="000000"/>
        </w:rPr>
        <w:t>3</w:t>
      </w:r>
      <w:r w:rsidR="00F20043">
        <w:rPr>
          <w:rFonts w:eastAsia="標楷體"/>
          <w:color w:val="000000"/>
        </w:rPr>
        <w:t xml:space="preserve">. </w:t>
      </w:r>
      <w:proofErr w:type="gramStart"/>
      <w:r w:rsidR="00F20043">
        <w:rPr>
          <w:rFonts w:eastAsia="標楷體" w:hint="eastAsia"/>
          <w:color w:val="000000"/>
          <w:u w:val="single"/>
        </w:rPr>
        <w:t>因應新冠肺炎</w:t>
      </w:r>
      <w:proofErr w:type="gramEnd"/>
      <w:r w:rsidR="00F20043">
        <w:rPr>
          <w:rFonts w:eastAsia="標楷體" w:hint="eastAsia"/>
          <w:color w:val="000000"/>
          <w:u w:val="single"/>
        </w:rPr>
        <w:t>，上課期間如無法保持社交距離時，必須戴口罩，請同學準備足量口罩。每日請先給助教或志工</w:t>
      </w:r>
      <w:proofErr w:type="gramStart"/>
      <w:r w:rsidR="00F20043">
        <w:rPr>
          <w:rFonts w:eastAsia="標楷體" w:hint="eastAsia"/>
          <w:color w:val="000000"/>
          <w:u w:val="single"/>
        </w:rPr>
        <w:t>量額溫</w:t>
      </w:r>
      <w:proofErr w:type="gramEnd"/>
      <w:r w:rsidR="00F20043">
        <w:rPr>
          <w:rFonts w:eastAsia="標楷體" w:hint="eastAsia"/>
          <w:color w:val="000000"/>
          <w:u w:val="single"/>
        </w:rPr>
        <w:t>，掃</w:t>
      </w:r>
      <w:r w:rsidR="00F20043">
        <w:rPr>
          <w:rFonts w:eastAsia="標楷體" w:hint="eastAsia"/>
          <w:color w:val="000000"/>
          <w:u w:val="single"/>
        </w:rPr>
        <w:t>QR code</w:t>
      </w:r>
      <w:r w:rsidR="00F20043">
        <w:rPr>
          <w:rFonts w:eastAsia="標楷體" w:hint="eastAsia"/>
          <w:color w:val="000000"/>
          <w:u w:val="single"/>
        </w:rPr>
        <w:t>，上網填寫防疫</w:t>
      </w:r>
      <w:proofErr w:type="gramStart"/>
      <w:r w:rsidR="00F20043">
        <w:rPr>
          <w:rFonts w:eastAsia="標楷體" w:hint="eastAsia"/>
          <w:color w:val="000000"/>
          <w:u w:val="single"/>
        </w:rPr>
        <w:t>實聯制表</w:t>
      </w:r>
      <w:proofErr w:type="gramEnd"/>
      <w:r w:rsidR="00F20043">
        <w:rPr>
          <w:rFonts w:eastAsia="標楷體" w:hint="eastAsia"/>
          <w:color w:val="000000"/>
          <w:u w:val="single"/>
        </w:rPr>
        <w:t>單。</w:t>
      </w:r>
    </w:p>
    <w:p w14:paraId="77F8FC35" w14:textId="2635AE92" w:rsidR="00F20043" w:rsidRDefault="004A155D" w:rsidP="00F20043">
      <w:pPr>
        <w:spacing w:line="400" w:lineRule="exact"/>
        <w:ind w:left="300" w:hangingChars="125" w:hanging="300"/>
        <w:rPr>
          <w:rFonts w:eastAsia="標楷體"/>
          <w:color w:val="000000"/>
        </w:rPr>
      </w:pPr>
      <w:r>
        <w:rPr>
          <w:rFonts w:eastAsia="標楷體"/>
          <w:color w:val="000000"/>
        </w:rPr>
        <w:t>4</w:t>
      </w:r>
      <w:r w:rsidR="00F20043">
        <w:rPr>
          <w:rFonts w:eastAsia="標楷體"/>
          <w:color w:val="000000"/>
        </w:rPr>
        <w:t xml:space="preserve">. </w:t>
      </w:r>
      <w:r w:rsidR="00F20043">
        <w:rPr>
          <w:rFonts w:eastAsia="標楷體" w:hint="eastAsia"/>
          <w:color w:val="000000"/>
        </w:rPr>
        <w:t>每位學生會收到一組</w:t>
      </w:r>
      <w:r w:rsidR="00F20043">
        <w:rPr>
          <w:rFonts w:eastAsia="標楷體" w:hint="eastAsia"/>
          <w:color w:val="000000"/>
        </w:rPr>
        <w:t>QR code</w:t>
      </w:r>
      <w:r w:rsidR="00F20043">
        <w:rPr>
          <w:rFonts w:eastAsia="標楷體" w:hint="eastAsia"/>
          <w:color w:val="000000"/>
        </w:rPr>
        <w:t>，於報到時請出示給助教或志工完成報到，領取名牌，於海生館內活動時，請隨時配戴名牌。</w:t>
      </w:r>
    </w:p>
    <w:p w14:paraId="731A7C61" w14:textId="77777777" w:rsidR="00C40ED2" w:rsidRPr="00F20043" w:rsidRDefault="00C40ED2" w:rsidP="00C40ED2">
      <w:pPr>
        <w:spacing w:line="400" w:lineRule="exact"/>
        <w:rPr>
          <w:rFonts w:eastAsia="標楷體"/>
          <w:color w:val="000000"/>
        </w:rPr>
      </w:pPr>
    </w:p>
    <w:p w14:paraId="5A228E05" w14:textId="23BC9315" w:rsidR="002C40E8" w:rsidRPr="00AD2392" w:rsidRDefault="002C40E8" w:rsidP="000A21D3">
      <w:pPr>
        <w:spacing w:line="400" w:lineRule="exact"/>
        <w:rPr>
          <w:rFonts w:eastAsia="標楷體"/>
        </w:rPr>
      </w:pPr>
      <w:proofErr w:type="gramStart"/>
      <w:r w:rsidRPr="00AD2392">
        <w:rPr>
          <w:rFonts w:eastAsia="標楷體" w:hAnsi="標楷體"/>
          <w:b/>
          <w:bCs/>
        </w:rPr>
        <w:t>限修人數</w:t>
      </w:r>
      <w:proofErr w:type="gramEnd"/>
      <w:r w:rsidRPr="00AD2392">
        <w:rPr>
          <w:rFonts w:eastAsia="標楷體" w:hAnsi="標楷體"/>
          <w:b/>
          <w:bCs/>
        </w:rPr>
        <w:t>：</w:t>
      </w:r>
      <w:r w:rsidR="00FB1716">
        <w:rPr>
          <w:rFonts w:eastAsia="標楷體" w:hint="eastAsia"/>
        </w:rPr>
        <w:t>40</w:t>
      </w:r>
      <w:r w:rsidRPr="00AD2392">
        <w:rPr>
          <w:rFonts w:eastAsia="標楷體" w:hAnsi="標楷體"/>
        </w:rPr>
        <w:t>人</w:t>
      </w:r>
    </w:p>
    <w:p w14:paraId="7AAF4E86" w14:textId="77777777" w:rsidR="002C40E8" w:rsidRPr="005B34F9" w:rsidRDefault="002C40E8" w:rsidP="000A21D3">
      <w:pPr>
        <w:snapToGrid w:val="0"/>
        <w:spacing w:line="400" w:lineRule="exact"/>
        <w:rPr>
          <w:rFonts w:eastAsia="標楷體"/>
          <w:color w:val="000000"/>
        </w:rPr>
      </w:pPr>
      <w:r w:rsidRPr="005B34F9">
        <w:rPr>
          <w:rFonts w:eastAsia="標楷體" w:hAnsi="標楷體"/>
          <w:b/>
          <w:bCs/>
          <w:color w:val="000000"/>
        </w:rPr>
        <w:t>評分方式：</w:t>
      </w:r>
      <w:r w:rsidRPr="005B34F9">
        <w:rPr>
          <w:rFonts w:eastAsia="標楷體" w:hAnsi="標楷體"/>
          <w:color w:val="000000"/>
        </w:rPr>
        <w:t>上課筆記：</w:t>
      </w:r>
      <w:r w:rsidRPr="005B34F9">
        <w:rPr>
          <w:rFonts w:eastAsia="標楷體"/>
          <w:color w:val="000000"/>
        </w:rPr>
        <w:t>40%</w:t>
      </w:r>
      <w:r w:rsidR="000A21D3" w:rsidRPr="005B34F9">
        <w:rPr>
          <w:rFonts w:eastAsia="標楷體" w:hAnsi="標楷體"/>
          <w:color w:val="000000"/>
        </w:rPr>
        <w:t>、</w:t>
      </w:r>
      <w:r w:rsidRPr="005B34F9">
        <w:rPr>
          <w:rFonts w:eastAsia="標楷體" w:hAnsi="標楷體"/>
          <w:color w:val="000000"/>
        </w:rPr>
        <w:t>分組綜合報告：</w:t>
      </w:r>
      <w:r w:rsidRPr="005B34F9">
        <w:rPr>
          <w:rFonts w:eastAsia="標楷體"/>
          <w:color w:val="000000"/>
        </w:rPr>
        <w:t>40%</w:t>
      </w:r>
      <w:r w:rsidR="000A21D3" w:rsidRPr="005B34F9">
        <w:rPr>
          <w:rFonts w:eastAsia="標楷體" w:hAnsi="標楷體"/>
          <w:color w:val="000000"/>
        </w:rPr>
        <w:t>、</w:t>
      </w:r>
      <w:r w:rsidRPr="005B34F9">
        <w:rPr>
          <w:rFonts w:eastAsia="標楷體" w:hAnsi="標楷體"/>
          <w:color w:val="000000"/>
        </w:rPr>
        <w:t>平常課堂及生活表現：</w:t>
      </w:r>
      <w:r w:rsidRPr="005B34F9">
        <w:rPr>
          <w:rFonts w:eastAsia="標楷體"/>
          <w:color w:val="000000"/>
        </w:rPr>
        <w:t>20%</w:t>
      </w:r>
    </w:p>
    <w:p w14:paraId="32645C6C" w14:textId="314D82DA" w:rsidR="002C40E8" w:rsidRPr="00FE520F" w:rsidRDefault="002C40E8" w:rsidP="000A21D3">
      <w:pPr>
        <w:spacing w:line="400" w:lineRule="exact"/>
        <w:ind w:left="721" w:hangingChars="300" w:hanging="721"/>
        <w:rPr>
          <w:rFonts w:eastAsia="標楷體"/>
        </w:rPr>
      </w:pPr>
      <w:r w:rsidRPr="00FE520F">
        <w:rPr>
          <w:rFonts w:eastAsia="標楷體" w:hAnsi="標楷體"/>
          <w:b/>
          <w:bCs/>
        </w:rPr>
        <w:t>預算：</w:t>
      </w:r>
      <w:r w:rsidR="00510ED4" w:rsidRPr="00FE520F">
        <w:rPr>
          <w:rFonts w:eastAsia="標楷體" w:hAnsi="標楷體" w:hint="eastAsia"/>
          <w:bCs/>
        </w:rPr>
        <w:t>修課學生每人</w:t>
      </w:r>
      <w:r w:rsidR="00844697" w:rsidRPr="00FE520F">
        <w:rPr>
          <w:rFonts w:eastAsia="標楷體" w:hAnsi="標楷體"/>
        </w:rPr>
        <w:t>收</w:t>
      </w:r>
      <w:r w:rsidR="00510ED4" w:rsidRPr="00FE520F">
        <w:rPr>
          <w:rFonts w:eastAsia="標楷體" w:hAnsi="標楷體" w:hint="eastAsia"/>
        </w:rPr>
        <w:t>。</w:t>
      </w:r>
    </w:p>
    <w:p w14:paraId="4F3A6AE2" w14:textId="77777777" w:rsidR="00C17D90" w:rsidRPr="00FB1716" w:rsidRDefault="00C17D90" w:rsidP="00C17D90">
      <w:pPr>
        <w:spacing w:line="320" w:lineRule="exact"/>
        <w:ind w:left="720" w:hangingChars="300" w:hanging="720"/>
        <w:rPr>
          <w:rFonts w:eastAsia="標楷體"/>
          <w:color w:val="000000"/>
        </w:rPr>
      </w:pPr>
    </w:p>
    <w:p w14:paraId="0F233D2A" w14:textId="77777777" w:rsidR="002C40E8" w:rsidRPr="005B34F9" w:rsidRDefault="002C40E8" w:rsidP="009C7DEB">
      <w:pPr>
        <w:spacing w:beforeLines="25" w:before="90" w:line="320" w:lineRule="exact"/>
        <w:rPr>
          <w:rFonts w:eastAsia="標楷體"/>
          <w:color w:val="000000"/>
          <w:szCs w:val="20"/>
        </w:rPr>
      </w:pPr>
      <w:r w:rsidRPr="005B34F9">
        <w:rPr>
          <w:rFonts w:eastAsia="標楷體" w:hAnsi="標楷體"/>
          <w:b/>
          <w:bCs/>
          <w:color w:val="000000"/>
          <w:szCs w:val="20"/>
        </w:rPr>
        <w:t>聯絡方式：</w:t>
      </w:r>
      <w:r w:rsidRPr="005B34F9">
        <w:rPr>
          <w:rFonts w:eastAsia="標楷體" w:hAnsi="標楷體"/>
          <w:color w:val="000000"/>
          <w:szCs w:val="20"/>
        </w:rPr>
        <w:t>同學如有疑問可用以下之方式聯絡我們！</w:t>
      </w:r>
    </w:p>
    <w:p w14:paraId="55EE3EA9" w14:textId="66557C9C" w:rsidR="00510ED4" w:rsidRDefault="008A6B49" w:rsidP="00FD7660">
      <w:pPr>
        <w:spacing w:beforeLines="25" w:before="90" w:line="320" w:lineRule="exact"/>
        <w:rPr>
          <w:rFonts w:eastAsia="標楷體" w:hAnsi="標楷體"/>
          <w:color w:val="000000"/>
          <w:szCs w:val="20"/>
        </w:rPr>
      </w:pPr>
      <w:r w:rsidRPr="008A6B49">
        <w:rPr>
          <w:rFonts w:eastAsia="標楷體" w:hAnsi="標楷體" w:hint="eastAsia"/>
          <w:color w:val="000000"/>
          <w:szCs w:val="20"/>
        </w:rPr>
        <w:t>通識中心</w:t>
      </w:r>
      <w:r w:rsidRPr="008A6B49">
        <w:rPr>
          <w:rFonts w:eastAsia="標楷體" w:hAnsi="標楷體" w:hint="eastAsia"/>
          <w:color w:val="000000"/>
          <w:szCs w:val="20"/>
        </w:rPr>
        <w:t xml:space="preserve"> </w:t>
      </w:r>
      <w:r w:rsidRPr="008A6B49">
        <w:rPr>
          <w:rFonts w:eastAsia="標楷體" w:hAnsi="標楷體" w:hint="eastAsia"/>
          <w:color w:val="000000"/>
          <w:szCs w:val="20"/>
        </w:rPr>
        <w:t>林容華助理</w:t>
      </w:r>
      <w:r w:rsidRPr="008A6B49">
        <w:rPr>
          <w:rFonts w:eastAsia="標楷體" w:hAnsi="標楷體" w:hint="eastAsia"/>
          <w:color w:val="000000"/>
          <w:szCs w:val="20"/>
        </w:rPr>
        <w:t xml:space="preserve"> (03)8</w:t>
      </w:r>
      <w:r w:rsidR="007E1866">
        <w:rPr>
          <w:rFonts w:eastAsia="標楷體" w:hAnsi="標楷體" w:hint="eastAsia"/>
          <w:color w:val="000000"/>
          <w:szCs w:val="20"/>
        </w:rPr>
        <w:t>90</w:t>
      </w:r>
      <w:r w:rsidRPr="008A6B49">
        <w:rPr>
          <w:rFonts w:eastAsia="標楷體" w:hAnsi="標楷體" w:hint="eastAsia"/>
          <w:color w:val="000000"/>
          <w:szCs w:val="20"/>
        </w:rPr>
        <w:t xml:space="preserve">32603, </w:t>
      </w:r>
      <w:hyperlink r:id="rId8" w:history="1">
        <w:r w:rsidR="00F81AEE" w:rsidRPr="00526253">
          <w:rPr>
            <w:rStyle w:val="a6"/>
            <w:rFonts w:eastAsia="標楷體" w:hAnsi="標楷體" w:hint="eastAsia"/>
            <w:szCs w:val="20"/>
          </w:rPr>
          <w:t>kattylin@</w:t>
        </w:r>
        <w:r w:rsidR="00F81AEE" w:rsidRPr="00526253">
          <w:rPr>
            <w:rStyle w:val="a6"/>
            <w:rFonts w:eastAsia="標楷體" w:hAnsi="標楷體"/>
            <w:szCs w:val="20"/>
          </w:rPr>
          <w:t>gms</w:t>
        </w:r>
        <w:r w:rsidR="00F81AEE" w:rsidRPr="00526253">
          <w:rPr>
            <w:rStyle w:val="a6"/>
            <w:rFonts w:eastAsia="標楷體" w:hAnsi="標楷體" w:hint="eastAsia"/>
            <w:szCs w:val="20"/>
          </w:rPr>
          <w:t>.ndhu.edu.tw</w:t>
        </w:r>
      </w:hyperlink>
    </w:p>
    <w:p w14:paraId="2FE6C165" w14:textId="4813F314" w:rsidR="008A6B49" w:rsidRPr="008A6B49" w:rsidRDefault="008A6B49" w:rsidP="008A6B49">
      <w:pPr>
        <w:snapToGrid w:val="0"/>
        <w:spacing w:beforeLines="25" w:before="90"/>
        <w:rPr>
          <w:rFonts w:eastAsia="標楷體" w:hAnsi="標楷體"/>
          <w:bCs/>
        </w:rPr>
      </w:pPr>
      <w:r w:rsidRPr="008A6B49">
        <w:rPr>
          <w:rFonts w:eastAsia="標楷體" w:hAnsi="標楷體" w:hint="eastAsia"/>
          <w:bCs/>
        </w:rPr>
        <w:t>海生所</w:t>
      </w:r>
      <w:r w:rsidRPr="008A6B49">
        <w:rPr>
          <w:rFonts w:eastAsia="標楷體" w:hAnsi="標楷體" w:hint="eastAsia"/>
          <w:bCs/>
        </w:rPr>
        <w:t xml:space="preserve"> </w:t>
      </w:r>
      <w:r w:rsidRPr="008A6B49">
        <w:rPr>
          <w:rFonts w:eastAsia="標楷體" w:hAnsi="標楷體" w:hint="eastAsia"/>
          <w:bCs/>
        </w:rPr>
        <w:t>劉弼仁老師</w:t>
      </w:r>
      <w:r w:rsidRPr="008A6B49">
        <w:rPr>
          <w:rFonts w:eastAsia="標楷體" w:hAnsi="標楷體" w:hint="eastAsia"/>
          <w:bCs/>
        </w:rPr>
        <w:t xml:space="preserve"> (08)8825390, 0933-448720</w:t>
      </w:r>
      <w:r w:rsidR="00EB0982">
        <w:rPr>
          <w:rFonts w:eastAsia="標楷體" w:hAnsi="標楷體"/>
          <w:bCs/>
        </w:rPr>
        <w:t>,</w:t>
      </w:r>
      <w:r w:rsidRPr="008A6B49">
        <w:rPr>
          <w:rFonts w:eastAsia="標楷體" w:hAnsi="標楷體" w:hint="eastAsia"/>
          <w:bCs/>
        </w:rPr>
        <w:t xml:space="preserve"> </w:t>
      </w:r>
      <w:hyperlink r:id="rId9" w:history="1">
        <w:r w:rsidR="00F81AEE" w:rsidRPr="00526253">
          <w:rPr>
            <w:rStyle w:val="a6"/>
            <w:rFonts w:eastAsia="標楷體" w:hAnsi="標楷體" w:hint="eastAsia"/>
            <w:bCs/>
          </w:rPr>
          <w:t>pijenliu@</w:t>
        </w:r>
        <w:r w:rsidR="00F81AEE" w:rsidRPr="00526253">
          <w:rPr>
            <w:rStyle w:val="a6"/>
            <w:rFonts w:eastAsia="標楷體" w:hAnsi="標楷體"/>
            <w:bCs/>
          </w:rPr>
          <w:t>gms.ndhu.edu.tw</w:t>
        </w:r>
      </w:hyperlink>
    </w:p>
    <w:p w14:paraId="140AC052" w14:textId="789A4D07" w:rsidR="00DB369A" w:rsidRPr="007E1866" w:rsidRDefault="008A6B49" w:rsidP="007E1866">
      <w:pPr>
        <w:snapToGrid w:val="0"/>
        <w:spacing w:beforeLines="25" w:before="90"/>
        <w:rPr>
          <w:rFonts w:eastAsia="標楷體" w:hAnsi="標楷體" w:hint="eastAsia"/>
          <w:bCs/>
        </w:rPr>
      </w:pPr>
      <w:r w:rsidRPr="008A6B49">
        <w:rPr>
          <w:rFonts w:eastAsia="標楷體" w:hAnsi="標楷體" w:hint="eastAsia"/>
          <w:bCs/>
        </w:rPr>
        <w:t>海生所</w:t>
      </w:r>
      <w:r w:rsidRPr="008A6B49">
        <w:rPr>
          <w:rFonts w:eastAsia="標楷體" w:hAnsi="標楷體" w:hint="eastAsia"/>
          <w:bCs/>
        </w:rPr>
        <w:t xml:space="preserve"> </w:t>
      </w:r>
      <w:r w:rsidRPr="008A6B49">
        <w:rPr>
          <w:rFonts w:eastAsia="標楷體" w:hAnsi="標楷體" w:hint="eastAsia"/>
          <w:bCs/>
        </w:rPr>
        <w:t>謝泓</w:t>
      </w:r>
      <w:proofErr w:type="gramStart"/>
      <w:r w:rsidRPr="008A6B49">
        <w:rPr>
          <w:rFonts w:eastAsia="標楷體" w:hAnsi="標楷體" w:hint="eastAsia"/>
          <w:bCs/>
        </w:rPr>
        <w:t>諺</w:t>
      </w:r>
      <w:proofErr w:type="gramEnd"/>
      <w:r w:rsidRPr="008A6B49">
        <w:rPr>
          <w:rFonts w:eastAsia="標楷體" w:hAnsi="標楷體" w:hint="eastAsia"/>
          <w:bCs/>
        </w:rPr>
        <w:t>老師</w:t>
      </w:r>
      <w:r w:rsidRPr="008A6B49">
        <w:rPr>
          <w:rFonts w:eastAsia="標楷體" w:hAnsi="標楷體" w:hint="eastAsia"/>
          <w:bCs/>
        </w:rPr>
        <w:t xml:space="preserve"> (08)8825088, 0928-969676</w:t>
      </w:r>
      <w:r w:rsidR="00EB0982">
        <w:rPr>
          <w:rFonts w:eastAsia="標楷體" w:hAnsi="標楷體"/>
          <w:bCs/>
        </w:rPr>
        <w:t>,</w:t>
      </w:r>
      <w:r w:rsidRPr="008A6B49">
        <w:rPr>
          <w:rFonts w:eastAsia="標楷體" w:hAnsi="標楷體" w:hint="eastAsia"/>
          <w:bCs/>
        </w:rPr>
        <w:t xml:space="preserve"> </w:t>
      </w:r>
      <w:hyperlink r:id="rId10" w:history="1">
        <w:r w:rsidR="00F81AEE" w:rsidRPr="00526253">
          <w:rPr>
            <w:rStyle w:val="a6"/>
            <w:rFonts w:eastAsia="標楷體" w:hAnsi="標楷體" w:hint="eastAsia"/>
            <w:bCs/>
          </w:rPr>
          <w:t>hyhsieh@</w:t>
        </w:r>
        <w:r w:rsidR="00F81AEE" w:rsidRPr="00526253">
          <w:rPr>
            <w:rStyle w:val="a6"/>
            <w:rFonts w:eastAsia="標楷體" w:hAnsi="標楷體"/>
            <w:bCs/>
          </w:rPr>
          <w:t>gms</w:t>
        </w:r>
        <w:r w:rsidR="00F81AEE" w:rsidRPr="00526253">
          <w:rPr>
            <w:rStyle w:val="a6"/>
            <w:rFonts w:eastAsia="標楷體" w:hAnsi="標楷體" w:hint="eastAsia"/>
            <w:bCs/>
          </w:rPr>
          <w:t>.ndhu.edu.tw</w:t>
        </w:r>
      </w:hyperlink>
    </w:p>
    <w:p w14:paraId="7B80D217" w14:textId="69CA4678" w:rsidR="000E4807" w:rsidRPr="009F154A" w:rsidRDefault="000E4807" w:rsidP="000E4807">
      <w:pPr>
        <w:snapToGrid w:val="0"/>
        <w:ind w:leftChars="-20" w:left="-48"/>
        <w:rPr>
          <w:rFonts w:eastAsia="標楷體" w:hAnsi="標楷體"/>
          <w:b/>
          <w:bCs/>
        </w:rPr>
      </w:pPr>
      <w:r w:rsidRPr="004902DA">
        <w:rPr>
          <w:rFonts w:eastAsia="標楷體" w:hAnsi="標楷體" w:hint="eastAsia"/>
          <w:b/>
          <w:bCs/>
        </w:rPr>
        <w:t>教學助理：</w:t>
      </w:r>
      <w:r w:rsidR="007E1866">
        <w:rPr>
          <w:rFonts w:eastAsia="標楷體" w:hAnsi="標楷體" w:hint="eastAsia"/>
          <w:b/>
          <w:bCs/>
        </w:rPr>
        <w:t>待確認</w:t>
      </w:r>
    </w:p>
    <w:p w14:paraId="1BCD6048" w14:textId="683B8C7F" w:rsidR="00773179" w:rsidRDefault="00D03E0E" w:rsidP="00D03E0E">
      <w:pPr>
        <w:spacing w:beforeLines="25" w:before="90" w:line="320" w:lineRule="exact"/>
        <w:ind w:left="480" w:hanging="480"/>
        <w:rPr>
          <w:rFonts w:eastAsia="標楷體"/>
          <w:color w:val="000000"/>
          <w:szCs w:val="20"/>
        </w:rPr>
      </w:pPr>
      <w:r w:rsidRPr="00D03E0E">
        <w:rPr>
          <w:rFonts w:eastAsia="標楷體" w:hint="eastAsia"/>
          <w:color w:val="000000"/>
          <w:szCs w:val="20"/>
        </w:rPr>
        <w:t xml:space="preserve">                         </w:t>
      </w:r>
    </w:p>
    <w:p w14:paraId="4A3F4739" w14:textId="1618F26D" w:rsidR="00F20043" w:rsidRPr="007E1866" w:rsidRDefault="00773179" w:rsidP="007E1866">
      <w:pPr>
        <w:snapToGrid w:val="0"/>
        <w:ind w:leftChars="-20" w:left="-48"/>
        <w:rPr>
          <w:rFonts w:eastAsia="標楷體" w:hAnsi="標楷體" w:hint="eastAsia"/>
          <w:b/>
          <w:bCs/>
        </w:rPr>
      </w:pPr>
      <w:r w:rsidRPr="004902DA">
        <w:rPr>
          <w:rFonts w:eastAsia="標楷體" w:hAnsi="標楷體" w:hint="eastAsia"/>
          <w:b/>
          <w:bCs/>
        </w:rPr>
        <w:t>教學</w:t>
      </w:r>
      <w:r>
        <w:rPr>
          <w:rFonts w:eastAsia="標楷體" w:hAnsi="標楷體" w:hint="eastAsia"/>
          <w:b/>
          <w:bCs/>
        </w:rPr>
        <w:t>志工</w:t>
      </w:r>
      <w:r w:rsidRPr="004902DA">
        <w:rPr>
          <w:rFonts w:eastAsia="標楷體" w:hAnsi="標楷體" w:hint="eastAsia"/>
          <w:b/>
          <w:bCs/>
        </w:rPr>
        <w:t>：</w:t>
      </w:r>
      <w:r w:rsidR="007E1866">
        <w:rPr>
          <w:rFonts w:eastAsia="標楷體" w:hAnsi="標楷體" w:hint="eastAsia"/>
          <w:b/>
          <w:bCs/>
        </w:rPr>
        <w:t>待確認</w:t>
      </w:r>
    </w:p>
    <w:p w14:paraId="7061A316" w14:textId="3F514EEE" w:rsidR="00F20043" w:rsidRPr="007E1866" w:rsidRDefault="00F20043" w:rsidP="007E1866">
      <w:pPr>
        <w:spacing w:beforeLines="25" w:before="90" w:line="320" w:lineRule="exact"/>
        <w:ind w:left="480" w:hanging="480"/>
        <w:rPr>
          <w:rFonts w:eastAsia="標楷體" w:hint="eastAsia"/>
          <w:b/>
          <w:color w:val="FF0000"/>
          <w:szCs w:val="20"/>
        </w:rPr>
        <w:sectPr w:rsidR="00F20043" w:rsidRPr="007E1866" w:rsidSect="00DD5FB8">
          <w:pgSz w:w="11906" w:h="16838"/>
          <w:pgMar w:top="851" w:right="1274" w:bottom="567" w:left="1276" w:header="851" w:footer="992" w:gutter="0"/>
          <w:cols w:space="425"/>
          <w:docGrid w:type="lines" w:linePitch="360"/>
        </w:sectPr>
      </w:pPr>
    </w:p>
    <w:p w14:paraId="4573011A" w14:textId="77777777" w:rsidR="009144B9" w:rsidRPr="007E1866" w:rsidRDefault="009144B9" w:rsidP="009144B9">
      <w:pPr>
        <w:widowControl/>
        <w:rPr>
          <w:rFonts w:eastAsia="標楷體"/>
          <w:b/>
        </w:rPr>
      </w:pPr>
      <w:r w:rsidRPr="007E1866">
        <w:rPr>
          <w:rFonts w:eastAsia="標楷體"/>
          <w:b/>
        </w:rPr>
        <w:lastRenderedPageBreak/>
        <w:t>行程表：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1950"/>
        <w:gridCol w:w="1985"/>
        <w:gridCol w:w="1701"/>
        <w:gridCol w:w="1701"/>
        <w:gridCol w:w="1561"/>
      </w:tblGrid>
      <w:tr w:rsidR="009144B9" w:rsidRPr="00922FFC" w14:paraId="52D5488A" w14:textId="77777777" w:rsidTr="006B7F22"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098D" w14:textId="77777777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14E87" w14:textId="6C368901" w:rsidR="009144B9" w:rsidRPr="00922FFC" w:rsidRDefault="00DE7BB0" w:rsidP="00DE7BB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  <w:r w:rsidR="009144B9" w:rsidRPr="00922FFC">
              <w:rPr>
                <w:rFonts w:eastAsia="標楷體"/>
              </w:rPr>
              <w:t>/</w:t>
            </w:r>
            <w:r>
              <w:rPr>
                <w:rFonts w:eastAsia="標楷體"/>
              </w:rPr>
              <w:t>6</w:t>
            </w:r>
            <w:r w:rsidR="009144B9" w:rsidRPr="00922FFC">
              <w:rPr>
                <w:rFonts w:eastAsia="標楷體"/>
              </w:rPr>
              <w:t>（</w:t>
            </w:r>
            <w:r w:rsidR="00870F39">
              <w:rPr>
                <w:rFonts w:eastAsia="標楷體" w:hint="eastAsia"/>
              </w:rPr>
              <w:t>一</w:t>
            </w:r>
            <w:r w:rsidR="009144B9" w:rsidRPr="00922FFC">
              <w:rPr>
                <w:rFonts w:eastAsia="標楷體"/>
              </w:rPr>
              <w:t>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DEE3E86" w14:textId="5F814831" w:rsidR="009144B9" w:rsidRPr="00922FFC" w:rsidRDefault="00DE7BB0" w:rsidP="00DE7BB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  <w:r w:rsidR="009144B9" w:rsidRPr="00922FFC">
              <w:rPr>
                <w:rFonts w:eastAsia="標楷體"/>
              </w:rPr>
              <w:t>/</w:t>
            </w:r>
            <w:r>
              <w:rPr>
                <w:rFonts w:eastAsia="標楷體"/>
              </w:rPr>
              <w:t>7</w:t>
            </w:r>
            <w:r w:rsidR="009144B9" w:rsidRPr="00922FFC">
              <w:rPr>
                <w:rFonts w:eastAsia="標楷體"/>
              </w:rPr>
              <w:t>（</w:t>
            </w:r>
            <w:r w:rsidR="00870F39">
              <w:rPr>
                <w:rFonts w:eastAsia="標楷體" w:hint="eastAsia"/>
              </w:rPr>
              <w:t>二</w:t>
            </w:r>
            <w:r w:rsidR="009144B9" w:rsidRPr="00922FFC">
              <w:rPr>
                <w:rFonts w:eastAsia="標楷體"/>
              </w:rPr>
              <w:t>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E17E55" w14:textId="176BEBC1" w:rsidR="009144B9" w:rsidRPr="00922FFC" w:rsidRDefault="00DE7BB0" w:rsidP="00DE7BB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  <w:r w:rsidR="009144B9" w:rsidRPr="00922FFC">
              <w:rPr>
                <w:rFonts w:eastAsia="標楷體"/>
              </w:rPr>
              <w:t>/</w:t>
            </w:r>
            <w:r>
              <w:rPr>
                <w:rFonts w:eastAsia="標楷體"/>
              </w:rPr>
              <w:t>8</w:t>
            </w:r>
            <w:r w:rsidR="009144B9" w:rsidRPr="00922FFC">
              <w:rPr>
                <w:rFonts w:eastAsia="標楷體"/>
              </w:rPr>
              <w:t>（</w:t>
            </w:r>
            <w:r w:rsidR="00870F39">
              <w:rPr>
                <w:rFonts w:eastAsia="標楷體" w:hint="eastAsia"/>
              </w:rPr>
              <w:t>三</w:t>
            </w:r>
            <w:r w:rsidR="009144B9" w:rsidRPr="00922FFC">
              <w:rPr>
                <w:rFonts w:eastAsia="標楷體"/>
              </w:rPr>
              <w:t>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B87332" w14:textId="29A397B7" w:rsidR="009144B9" w:rsidRPr="00922FFC" w:rsidRDefault="00DE7BB0" w:rsidP="00DE7BB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  <w:r w:rsidR="00554392">
              <w:rPr>
                <w:rFonts w:eastAsia="標楷體"/>
              </w:rPr>
              <w:t>/</w:t>
            </w:r>
            <w:r>
              <w:rPr>
                <w:rFonts w:eastAsia="標楷體"/>
              </w:rPr>
              <w:t>9</w:t>
            </w:r>
            <w:r w:rsidR="009144B9" w:rsidRPr="00922FFC">
              <w:rPr>
                <w:rFonts w:eastAsia="標楷體"/>
              </w:rPr>
              <w:t>（</w:t>
            </w:r>
            <w:r w:rsidR="00870F39">
              <w:rPr>
                <w:rFonts w:eastAsia="標楷體" w:hint="eastAsia"/>
              </w:rPr>
              <w:t>四</w:t>
            </w:r>
            <w:r w:rsidR="009144B9" w:rsidRPr="00922FFC">
              <w:rPr>
                <w:rFonts w:eastAsia="標楷體"/>
              </w:rPr>
              <w:t>）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4F2829B8" w14:textId="590100C3" w:rsidR="009144B9" w:rsidRPr="00922FFC" w:rsidRDefault="00DE7BB0" w:rsidP="00DE7BB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  <w:r w:rsidR="009144B9" w:rsidRPr="00922FFC">
              <w:rPr>
                <w:rFonts w:eastAsia="標楷體"/>
              </w:rPr>
              <w:t>/</w:t>
            </w:r>
            <w:r>
              <w:rPr>
                <w:rFonts w:eastAsia="標楷體"/>
              </w:rPr>
              <w:t>10</w:t>
            </w:r>
            <w:r w:rsidR="009144B9" w:rsidRPr="00922FFC">
              <w:rPr>
                <w:rFonts w:eastAsia="標楷體"/>
              </w:rPr>
              <w:t>（</w:t>
            </w:r>
            <w:r w:rsidR="00870F39">
              <w:rPr>
                <w:rFonts w:eastAsia="標楷體" w:hint="eastAsia"/>
              </w:rPr>
              <w:t>五</w:t>
            </w:r>
            <w:r w:rsidR="009144B9" w:rsidRPr="00922FFC">
              <w:rPr>
                <w:rFonts w:eastAsia="標楷體"/>
              </w:rPr>
              <w:t>）</w:t>
            </w:r>
          </w:p>
        </w:tc>
      </w:tr>
      <w:tr w:rsidR="009144B9" w:rsidRPr="00922FFC" w14:paraId="12AC7925" w14:textId="77777777" w:rsidTr="006B7F22">
        <w:trPr>
          <w:trHeight w:val="740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CC806" w14:textId="29665E5B" w:rsidR="009144B9" w:rsidRPr="00922FFC" w:rsidRDefault="009144B9" w:rsidP="00C41520">
            <w:pPr>
              <w:spacing w:line="400" w:lineRule="exact"/>
              <w:jc w:val="both"/>
              <w:rPr>
                <w:rFonts w:eastAsia="標楷體"/>
              </w:rPr>
            </w:pPr>
            <w:r w:rsidRPr="00922FFC">
              <w:rPr>
                <w:rFonts w:eastAsia="標楷體"/>
              </w:rPr>
              <w:t>07</w:t>
            </w:r>
            <w:r w:rsidR="00C41520">
              <w:rPr>
                <w:rFonts w:eastAsia="標楷體" w:hint="eastAsia"/>
              </w:rPr>
              <w:t>:</w:t>
            </w:r>
            <w:r w:rsidRPr="00922FFC">
              <w:rPr>
                <w:rFonts w:eastAsia="標楷體"/>
              </w:rPr>
              <w:t>00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BA26B9E" w14:textId="7618BAFF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11075349" w14:textId="77777777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  <w:r w:rsidRPr="00922FFC">
              <w:rPr>
                <w:rFonts w:eastAsia="標楷體"/>
              </w:rPr>
              <w:t>起床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112C48D" w14:textId="77777777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  <w:r w:rsidRPr="00922FFC">
              <w:rPr>
                <w:rFonts w:eastAsia="標楷體"/>
              </w:rPr>
              <w:t>起床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280B356F" w14:textId="77777777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  <w:r w:rsidRPr="00922FFC">
              <w:rPr>
                <w:rFonts w:eastAsia="標楷體"/>
              </w:rPr>
              <w:t>起床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14:paraId="510D9F7E" w14:textId="77777777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  <w:r w:rsidRPr="00922FFC">
              <w:rPr>
                <w:rFonts w:eastAsia="標楷體"/>
              </w:rPr>
              <w:t>起床、整理房間、退房</w:t>
            </w:r>
          </w:p>
        </w:tc>
      </w:tr>
      <w:tr w:rsidR="009144B9" w:rsidRPr="00922FFC" w14:paraId="1EF033CF" w14:textId="77777777" w:rsidTr="006B7F22">
        <w:trPr>
          <w:trHeight w:val="53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04825" w14:textId="139E210C" w:rsidR="009144B9" w:rsidRPr="00922FFC" w:rsidRDefault="009144B9" w:rsidP="00C41520">
            <w:pPr>
              <w:spacing w:line="400" w:lineRule="exact"/>
              <w:rPr>
                <w:rFonts w:eastAsia="標楷體"/>
              </w:rPr>
            </w:pPr>
            <w:r w:rsidRPr="00922FFC">
              <w:rPr>
                <w:rFonts w:eastAsia="標楷體"/>
              </w:rPr>
              <w:t>07</w:t>
            </w:r>
            <w:r w:rsidR="00C41520">
              <w:rPr>
                <w:rFonts w:eastAsia="標楷體" w:hint="eastAsia"/>
              </w:rPr>
              <w:t>:</w:t>
            </w:r>
            <w:r w:rsidRPr="00922FFC">
              <w:rPr>
                <w:rFonts w:eastAsia="標楷體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CCAD1F" w14:textId="77777777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5B6E03" w14:textId="60B073A0" w:rsidR="009144B9" w:rsidRPr="00922FFC" w:rsidRDefault="00D157C2" w:rsidP="00D157C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行</w:t>
            </w:r>
            <w:r w:rsidR="009144B9" w:rsidRPr="00922FFC">
              <w:rPr>
                <w:rFonts w:eastAsia="標楷體"/>
              </w:rPr>
              <w:t>至教室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779431" w14:textId="1717CE1D" w:rsidR="009144B9" w:rsidRPr="00922FFC" w:rsidRDefault="00D157C2" w:rsidP="00F447F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行</w:t>
            </w:r>
            <w:r w:rsidRPr="00922FFC">
              <w:rPr>
                <w:rFonts w:eastAsia="標楷體"/>
              </w:rPr>
              <w:t>至教室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132D4A" w14:textId="5F713763" w:rsidR="009144B9" w:rsidRPr="00922FFC" w:rsidRDefault="00D157C2" w:rsidP="00F447F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行</w:t>
            </w:r>
            <w:r w:rsidRPr="00922FFC">
              <w:rPr>
                <w:rFonts w:eastAsia="標楷體"/>
              </w:rPr>
              <w:t>至教室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73A9EEF" w14:textId="23ACD938" w:rsidR="009144B9" w:rsidRPr="00922FFC" w:rsidRDefault="00D157C2" w:rsidP="00F447F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行</w:t>
            </w:r>
            <w:r w:rsidRPr="00922FFC">
              <w:rPr>
                <w:rFonts w:eastAsia="標楷體"/>
              </w:rPr>
              <w:t>至教室</w:t>
            </w:r>
          </w:p>
        </w:tc>
      </w:tr>
      <w:tr w:rsidR="009144B9" w:rsidRPr="00922FFC" w14:paraId="6A5A538A" w14:textId="77777777" w:rsidTr="006B7F22">
        <w:trPr>
          <w:trHeight w:val="52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03EC8" w14:textId="574C6409" w:rsidR="009144B9" w:rsidRPr="00922FFC" w:rsidRDefault="009144B9" w:rsidP="000D49CF">
            <w:pPr>
              <w:spacing w:line="400" w:lineRule="exact"/>
              <w:rPr>
                <w:rFonts w:eastAsia="標楷體"/>
              </w:rPr>
            </w:pPr>
            <w:r w:rsidRPr="00922FFC">
              <w:rPr>
                <w:rFonts w:eastAsia="標楷體"/>
              </w:rPr>
              <w:t>07</w:t>
            </w:r>
            <w:r w:rsidR="00C41520">
              <w:rPr>
                <w:rFonts w:eastAsia="標楷體"/>
              </w:rPr>
              <w:t>:</w:t>
            </w:r>
            <w:r w:rsidRPr="00922FFC">
              <w:rPr>
                <w:rFonts w:eastAsia="標楷體"/>
              </w:rPr>
              <w:t>30</w:t>
            </w:r>
            <w:r w:rsidR="000D49CF">
              <w:rPr>
                <w:rFonts w:eastAsia="標楷體"/>
              </w:rPr>
              <w:t>~</w:t>
            </w:r>
            <w:r w:rsidRPr="00922FFC">
              <w:rPr>
                <w:rFonts w:eastAsia="標楷體"/>
              </w:rPr>
              <w:t>08</w:t>
            </w:r>
            <w:r w:rsidR="00C41520">
              <w:rPr>
                <w:rFonts w:eastAsia="標楷體"/>
              </w:rPr>
              <w:t>:</w:t>
            </w:r>
            <w:r w:rsidR="00515DB7">
              <w:rPr>
                <w:rFonts w:eastAsia="標楷體" w:hint="eastAsia"/>
              </w:rPr>
              <w:t>2</w:t>
            </w:r>
            <w:r w:rsidRPr="00922FFC">
              <w:rPr>
                <w:rFonts w:eastAsia="標楷體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752313" w14:textId="77777777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CF4E05" w14:textId="77777777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  <w:r w:rsidRPr="00922FFC">
              <w:rPr>
                <w:rFonts w:eastAsia="標楷體"/>
              </w:rPr>
              <w:t>早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F0ED54" w14:textId="77777777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  <w:r w:rsidRPr="00922FFC">
              <w:rPr>
                <w:rFonts w:eastAsia="標楷體"/>
              </w:rPr>
              <w:t>早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CDB5B6" w14:textId="77777777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  <w:r w:rsidRPr="00922FFC">
              <w:rPr>
                <w:rFonts w:eastAsia="標楷體"/>
              </w:rPr>
              <w:t>早餐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1EC0ED3F" w14:textId="77777777" w:rsidR="009144B9" w:rsidRPr="00922FFC" w:rsidRDefault="009144B9" w:rsidP="00F447FA">
            <w:pPr>
              <w:spacing w:line="400" w:lineRule="exact"/>
              <w:jc w:val="center"/>
              <w:rPr>
                <w:rFonts w:eastAsia="標楷體"/>
              </w:rPr>
            </w:pPr>
            <w:r w:rsidRPr="00922FFC">
              <w:rPr>
                <w:rFonts w:eastAsia="標楷體"/>
              </w:rPr>
              <w:t>早餐</w:t>
            </w:r>
          </w:p>
        </w:tc>
      </w:tr>
      <w:tr w:rsidR="009144B9" w:rsidRPr="00A53C2F" w14:paraId="49EC9A04" w14:textId="77777777" w:rsidTr="006B7F22">
        <w:trPr>
          <w:trHeight w:val="90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702488" w14:textId="1840C758" w:rsidR="00C41520" w:rsidRPr="00A53C2F" w:rsidRDefault="009144B9" w:rsidP="00BA3BEE">
            <w:pPr>
              <w:spacing w:line="400" w:lineRule="exact"/>
              <w:rPr>
                <w:rFonts w:eastAsia="標楷體"/>
              </w:rPr>
            </w:pPr>
            <w:r w:rsidRPr="00A53C2F">
              <w:rPr>
                <w:rFonts w:eastAsia="標楷體"/>
              </w:rPr>
              <w:t>08</w:t>
            </w:r>
            <w:r w:rsidR="00C41520" w:rsidRPr="00A53C2F">
              <w:rPr>
                <w:rFonts w:eastAsia="標楷體"/>
              </w:rPr>
              <w:t>:</w:t>
            </w:r>
            <w:r w:rsidR="00BA3BEE" w:rsidRPr="00A53C2F">
              <w:rPr>
                <w:rFonts w:eastAsia="標楷體" w:hint="eastAsia"/>
              </w:rPr>
              <w:t>3</w:t>
            </w:r>
            <w:r w:rsidRPr="00A53C2F">
              <w:rPr>
                <w:rFonts w:eastAsia="標楷體"/>
              </w:rPr>
              <w:t>0</w:t>
            </w:r>
            <w:r w:rsidR="000D49CF" w:rsidRPr="00A53C2F">
              <w:rPr>
                <w:rFonts w:eastAsia="標楷體"/>
              </w:rPr>
              <w:t>~</w:t>
            </w:r>
            <w:r w:rsidR="00BA3BEE" w:rsidRPr="00A53C2F">
              <w:rPr>
                <w:rFonts w:eastAsia="標楷體" w:hint="eastAsia"/>
              </w:rPr>
              <w:t>09</w:t>
            </w:r>
            <w:r w:rsidR="00C41520" w:rsidRPr="00A53C2F">
              <w:rPr>
                <w:rFonts w:eastAsia="標楷體"/>
              </w:rPr>
              <w:t>:</w:t>
            </w:r>
            <w:r w:rsidR="00BA3BEE" w:rsidRPr="00A53C2F">
              <w:rPr>
                <w:rFonts w:eastAsia="標楷體" w:hint="eastAsia"/>
              </w:rPr>
              <w:t>20</w:t>
            </w:r>
          </w:p>
          <w:p w14:paraId="2643C42E" w14:textId="068CEAA7" w:rsidR="009144B9" w:rsidRPr="00A53C2F" w:rsidRDefault="00BA3BEE" w:rsidP="00DF55ED">
            <w:pPr>
              <w:spacing w:line="400" w:lineRule="exact"/>
              <w:rPr>
                <w:rFonts w:eastAsia="標楷體"/>
              </w:rPr>
            </w:pPr>
            <w:r w:rsidRPr="00A53C2F">
              <w:rPr>
                <w:rFonts w:eastAsia="標楷體" w:hint="eastAsia"/>
              </w:rPr>
              <w:t>09</w:t>
            </w:r>
            <w:r w:rsidR="00C41520" w:rsidRPr="00A53C2F">
              <w:rPr>
                <w:rFonts w:eastAsia="標楷體"/>
              </w:rPr>
              <w:t>:</w:t>
            </w:r>
            <w:r w:rsidRPr="00A53C2F">
              <w:rPr>
                <w:rFonts w:eastAsia="標楷體" w:hint="eastAsia"/>
              </w:rPr>
              <w:t>3</w:t>
            </w:r>
            <w:r w:rsidR="009144B9" w:rsidRPr="00A53C2F">
              <w:rPr>
                <w:rFonts w:eastAsia="標楷體"/>
              </w:rPr>
              <w:t>0</w:t>
            </w:r>
            <w:r w:rsidRPr="00A53C2F">
              <w:rPr>
                <w:rFonts w:eastAsia="標楷體"/>
              </w:rPr>
              <w:t>~10:</w:t>
            </w:r>
            <w:r w:rsidR="00DF55ED" w:rsidRPr="00A53C2F">
              <w:rPr>
                <w:rFonts w:eastAsia="標楷體"/>
              </w:rPr>
              <w:t>2</w:t>
            </w:r>
            <w:r w:rsidRPr="00A53C2F">
              <w:rPr>
                <w:rFonts w:eastAsia="標楷體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C9D388" w14:textId="03DA48C5" w:rsidR="009144B9" w:rsidRPr="003F7559" w:rsidRDefault="000B596C" w:rsidP="00F447F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C4D270" w14:textId="30886763" w:rsidR="009144B9" w:rsidRPr="003F7559" w:rsidRDefault="00CB7EA3" w:rsidP="00781EA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3F7559">
              <w:rPr>
                <w:rFonts w:eastAsia="標楷體"/>
                <w:color w:val="0000FF"/>
                <w:kern w:val="0"/>
              </w:rPr>
              <w:t>賞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C9D7D8" w14:textId="0A465F05" w:rsidR="009144B9" w:rsidRPr="003F7559" w:rsidRDefault="00CB7EA3" w:rsidP="00CB7EA3">
            <w:pPr>
              <w:spacing w:line="400" w:lineRule="exact"/>
              <w:rPr>
                <w:rFonts w:eastAsia="標楷體"/>
                <w:color w:val="0000FF"/>
              </w:rPr>
            </w:pPr>
            <w:r w:rsidRPr="003F7559">
              <w:rPr>
                <w:rFonts w:eastAsia="標楷體"/>
              </w:rPr>
              <w:t>浮游動物介紹與觀察</w:t>
            </w:r>
            <w:r w:rsidRPr="003F7559">
              <w:rPr>
                <w:rFonts w:eastAsia="標楷體"/>
                <w:bCs/>
              </w:rPr>
              <w:t>(</w:t>
            </w:r>
            <w:r w:rsidRPr="003F7559">
              <w:rPr>
                <w:rFonts w:eastAsia="標楷體"/>
                <w:bCs/>
              </w:rPr>
              <w:t>謝泓</w:t>
            </w:r>
            <w:proofErr w:type="gramStart"/>
            <w:r w:rsidRPr="003F7559">
              <w:rPr>
                <w:rFonts w:eastAsia="標楷體"/>
                <w:bCs/>
              </w:rPr>
              <w:t>諺</w:t>
            </w:r>
            <w:proofErr w:type="gramEnd"/>
            <w:r w:rsidRPr="003F7559">
              <w:rPr>
                <w:rFonts w:eastAsia="標楷體"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6A6C69" w14:textId="1FDC8DEC" w:rsidR="009144B9" w:rsidRPr="003F7559" w:rsidRDefault="002C77EC" w:rsidP="00781EA9">
            <w:pPr>
              <w:spacing w:line="400" w:lineRule="exact"/>
              <w:rPr>
                <w:rFonts w:eastAsia="標楷體"/>
                <w:highlight w:val="yellow"/>
              </w:rPr>
            </w:pPr>
            <w:r w:rsidRPr="003F7559">
              <w:rPr>
                <w:rFonts w:eastAsia="標楷體"/>
                <w:color w:val="FF0000"/>
              </w:rPr>
              <w:t>珊瑚礁生態保育</w:t>
            </w:r>
            <w:r w:rsidR="00781EA9" w:rsidRPr="003F7559">
              <w:rPr>
                <w:rFonts w:eastAsia="標楷體"/>
                <w:bCs/>
                <w:color w:val="FF0000"/>
              </w:rPr>
              <w:t>(</w:t>
            </w:r>
            <w:r w:rsidR="00781EA9" w:rsidRPr="003F7559">
              <w:rPr>
                <w:rFonts w:eastAsia="標楷體"/>
                <w:bCs/>
                <w:color w:val="FF0000"/>
              </w:rPr>
              <w:t>戴昌鳳</w:t>
            </w:r>
            <w:r w:rsidR="00781EA9" w:rsidRPr="003F7559">
              <w:rPr>
                <w:rFonts w:eastAsia="標楷體"/>
                <w:bCs/>
                <w:color w:val="FF0000"/>
              </w:rPr>
              <w:t>)</w:t>
            </w:r>
            <w:r w:rsidR="00781EA9" w:rsidRPr="003F7559">
              <w:rPr>
                <w:rFonts w:eastAsia="標楷體"/>
                <w:bCs/>
                <w:color w:val="FF0000"/>
              </w:rPr>
              <w:t>或</w:t>
            </w:r>
            <w:r w:rsidR="00781EA9" w:rsidRPr="003F7559">
              <w:rPr>
                <w:rFonts w:eastAsia="標楷體"/>
                <w:bCs/>
                <w:color w:val="FF0000"/>
              </w:rPr>
              <w:t>(</w:t>
            </w:r>
            <w:r w:rsidR="00781EA9" w:rsidRPr="003F7559">
              <w:rPr>
                <w:rFonts w:eastAsia="標楷體"/>
                <w:bCs/>
                <w:color w:val="FF0000"/>
              </w:rPr>
              <w:t>水晶</w:t>
            </w:r>
            <w:r w:rsidR="00781EA9" w:rsidRPr="003F7559">
              <w:rPr>
                <w:rFonts w:eastAsia="標楷體"/>
                <w:bCs/>
                <w:color w:val="FF000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DCDC433" w14:textId="1EC80EA9" w:rsidR="009144B9" w:rsidRPr="003F7559" w:rsidRDefault="003F7559" w:rsidP="00F41EF8">
            <w:pPr>
              <w:spacing w:line="400" w:lineRule="exact"/>
              <w:rPr>
                <w:rFonts w:eastAsia="標楷體"/>
              </w:rPr>
            </w:pPr>
            <w:r w:rsidRPr="003F7559">
              <w:rPr>
                <w:rFonts w:eastAsia="標楷體"/>
                <w:kern w:val="0"/>
              </w:rPr>
              <w:t>海為什麼淺</w:t>
            </w:r>
            <w:r w:rsidRPr="003F7559">
              <w:rPr>
                <w:rFonts w:eastAsia="標楷體"/>
                <w:kern w:val="0"/>
              </w:rPr>
              <w:t>,</w:t>
            </w:r>
            <w:r w:rsidRPr="003F7559">
              <w:rPr>
                <w:rFonts w:eastAsia="標楷體"/>
                <w:kern w:val="0"/>
              </w:rPr>
              <w:t>海為什麼深</w:t>
            </w:r>
            <w:r>
              <w:rPr>
                <w:rFonts w:eastAsia="標楷體" w:hint="eastAsia"/>
                <w:kern w:val="0"/>
              </w:rPr>
              <w:t>(</w:t>
            </w:r>
            <w:r w:rsidRPr="003F7559">
              <w:rPr>
                <w:rFonts w:eastAsia="標楷體"/>
                <w:kern w:val="0"/>
              </w:rPr>
              <w:t>顏君毅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3F7559" w:rsidRPr="00A53C2F" w14:paraId="440C1CE4" w14:textId="77777777" w:rsidTr="006B7F22">
        <w:trPr>
          <w:trHeight w:val="90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C6FAAD" w14:textId="2659EAE9" w:rsidR="003F7559" w:rsidRPr="00A53C2F" w:rsidRDefault="003F7559" w:rsidP="003F7559">
            <w:pPr>
              <w:spacing w:line="400" w:lineRule="exact"/>
              <w:rPr>
                <w:rFonts w:eastAsia="標楷體"/>
              </w:rPr>
            </w:pPr>
            <w:r w:rsidRPr="00A53C2F">
              <w:rPr>
                <w:rFonts w:eastAsia="標楷體"/>
              </w:rPr>
              <w:t>10:</w:t>
            </w:r>
            <w:r w:rsidRPr="00A53C2F">
              <w:rPr>
                <w:rFonts w:eastAsia="標楷體" w:hint="eastAsia"/>
              </w:rPr>
              <w:t>3</w:t>
            </w:r>
            <w:r w:rsidRPr="00A53C2F">
              <w:rPr>
                <w:rFonts w:eastAsia="標楷體"/>
              </w:rPr>
              <w:t>0~</w:t>
            </w:r>
            <w:r w:rsidRPr="00A53C2F">
              <w:rPr>
                <w:rFonts w:eastAsia="標楷體" w:hint="eastAsia"/>
              </w:rPr>
              <w:t>11:20</w:t>
            </w:r>
          </w:p>
          <w:p w14:paraId="14DD5BDB" w14:textId="43CDF802" w:rsidR="003F7559" w:rsidRPr="00A53C2F" w:rsidRDefault="003F7559" w:rsidP="003F7559">
            <w:pPr>
              <w:spacing w:line="400" w:lineRule="exact"/>
              <w:rPr>
                <w:rFonts w:eastAsia="標楷體"/>
              </w:rPr>
            </w:pPr>
            <w:r w:rsidRPr="00A53C2F">
              <w:rPr>
                <w:rFonts w:eastAsia="標楷體" w:hint="eastAsia"/>
              </w:rPr>
              <w:t>11:30~</w:t>
            </w:r>
            <w:r w:rsidRPr="00A53C2F">
              <w:rPr>
                <w:rFonts w:eastAsia="標楷體"/>
              </w:rPr>
              <w:t>12: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199037" w14:textId="30CC4B56" w:rsidR="003F7559" w:rsidRPr="003F7559" w:rsidRDefault="003F7559" w:rsidP="009A28B0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3F7559">
              <w:rPr>
                <w:rFonts w:eastAsia="標楷體"/>
                <w:kern w:val="0"/>
              </w:rPr>
              <w:t>海域環境與生態</w:t>
            </w:r>
            <w:r w:rsidRPr="003F7559">
              <w:rPr>
                <w:rFonts w:eastAsia="標楷體"/>
                <w:kern w:val="0"/>
              </w:rPr>
              <w:t>(</w:t>
            </w:r>
            <w:r w:rsidRPr="003F7559">
              <w:rPr>
                <w:rFonts w:eastAsia="標楷體"/>
                <w:kern w:val="0"/>
              </w:rPr>
              <w:t>孟培傑</w:t>
            </w:r>
            <w:r w:rsidRPr="003F7559">
              <w:rPr>
                <w:rFonts w:eastAsia="標楷體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BE5589" w14:textId="56836855" w:rsidR="003F7559" w:rsidRPr="003F7559" w:rsidRDefault="003F7559" w:rsidP="003F7559">
            <w:pPr>
              <w:spacing w:line="400" w:lineRule="exact"/>
              <w:rPr>
                <w:rFonts w:eastAsia="標楷體"/>
              </w:rPr>
            </w:pPr>
            <w:r w:rsidRPr="003F7559">
              <w:rPr>
                <w:rFonts w:eastAsia="標楷體"/>
                <w:color w:val="0000FF"/>
                <w:kern w:val="0"/>
              </w:rPr>
              <w:t>賞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009244" w14:textId="61952255" w:rsidR="003F7559" w:rsidRPr="003F7559" w:rsidRDefault="003F7559" w:rsidP="003F755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3F7559">
              <w:rPr>
                <w:rFonts w:eastAsia="標楷體"/>
                <w:kern w:val="0"/>
              </w:rPr>
              <w:t>藍碳生態</w:t>
            </w:r>
            <w:proofErr w:type="gramEnd"/>
            <w:r w:rsidRPr="003F7559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(</w:t>
            </w:r>
            <w:r w:rsidRPr="003F7559">
              <w:rPr>
                <w:rFonts w:eastAsia="標楷體"/>
                <w:kern w:val="0"/>
              </w:rPr>
              <w:t>劉弼仁</w:t>
            </w:r>
            <w:r>
              <w:rPr>
                <w:rFonts w:eastAsia="標楷體" w:hint="eastAsia"/>
                <w:kern w:val="0"/>
              </w:rPr>
              <w:t>)</w:t>
            </w:r>
          </w:p>
          <w:p w14:paraId="16E45485" w14:textId="324DA6B1" w:rsidR="003F7559" w:rsidRPr="003F7559" w:rsidRDefault="003F7559" w:rsidP="003F7559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8B2D96" w14:textId="296554E0" w:rsidR="003F7559" w:rsidRPr="003F7559" w:rsidRDefault="009A28B0" w:rsidP="003F7559">
            <w:pPr>
              <w:spacing w:line="400" w:lineRule="exact"/>
              <w:rPr>
                <w:rFonts w:eastAsia="標楷體"/>
              </w:rPr>
            </w:pPr>
            <w:r w:rsidRPr="003F7559">
              <w:rPr>
                <w:rFonts w:eastAsia="標楷體" w:hAnsi="標楷體" w:hint="eastAsia"/>
                <w:bCs/>
                <w:color w:val="FF0000"/>
              </w:rPr>
              <w:t>海星寶寶</w:t>
            </w:r>
            <w:r w:rsidRPr="003F7559">
              <w:rPr>
                <w:rFonts w:eastAsia="標楷體" w:hAnsi="標楷體" w:hint="eastAsia"/>
                <w:bCs/>
                <w:color w:val="FF0000"/>
              </w:rPr>
              <w:t>-</w:t>
            </w:r>
            <w:r w:rsidRPr="003F7559">
              <w:rPr>
                <w:rFonts w:eastAsia="標楷體" w:hAnsi="標楷體" w:hint="eastAsia"/>
                <w:bCs/>
                <w:color w:val="FF0000"/>
              </w:rPr>
              <w:t>棘皮動物介紹</w:t>
            </w:r>
            <w:r>
              <w:rPr>
                <w:rFonts w:eastAsia="標楷體" w:hAnsi="標楷體" w:hint="eastAsia"/>
                <w:bCs/>
                <w:color w:val="FF0000"/>
              </w:rPr>
              <w:t>(</w:t>
            </w:r>
            <w:r w:rsidRPr="003F7559">
              <w:rPr>
                <w:rFonts w:eastAsia="標楷體" w:hAnsi="標楷體" w:hint="eastAsia"/>
                <w:bCs/>
                <w:color w:val="FF0000"/>
              </w:rPr>
              <w:t>李坤瑄</w:t>
            </w:r>
            <w:r>
              <w:rPr>
                <w:rFonts w:eastAsia="標楷體" w:hAnsi="標楷體" w:hint="eastAsia"/>
                <w:bCs/>
                <w:color w:val="FF000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660A0F9" w14:textId="07FAAC26" w:rsidR="003F7559" w:rsidRPr="003F7559" w:rsidRDefault="003F7559" w:rsidP="003F7559">
            <w:pPr>
              <w:spacing w:line="400" w:lineRule="exact"/>
              <w:rPr>
                <w:rFonts w:eastAsia="標楷體"/>
              </w:rPr>
            </w:pPr>
            <w:r w:rsidRPr="003F7559">
              <w:rPr>
                <w:rFonts w:eastAsia="標楷體"/>
              </w:rPr>
              <w:t>海洋魚類多樣性與海鮮指南</w:t>
            </w:r>
            <w:r w:rsidRPr="003F7559">
              <w:rPr>
                <w:rFonts w:eastAsia="標楷體"/>
              </w:rPr>
              <w:t>(</w:t>
            </w:r>
            <w:r w:rsidRPr="003F7559">
              <w:rPr>
                <w:rFonts w:eastAsia="標楷體"/>
              </w:rPr>
              <w:t>黃文彬</w:t>
            </w:r>
            <w:r w:rsidRPr="003F7559">
              <w:rPr>
                <w:rFonts w:eastAsia="標楷體"/>
              </w:rPr>
              <w:t>)</w:t>
            </w:r>
          </w:p>
        </w:tc>
      </w:tr>
      <w:tr w:rsidR="003F7559" w:rsidRPr="00A53C2F" w14:paraId="5CC4623D" w14:textId="77777777" w:rsidTr="006B7F22">
        <w:trPr>
          <w:trHeight w:val="55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D25A8" w14:textId="22F2C281" w:rsidR="003F7559" w:rsidRPr="00A53C2F" w:rsidRDefault="003F7559" w:rsidP="003F7559">
            <w:pPr>
              <w:spacing w:line="400" w:lineRule="exact"/>
              <w:rPr>
                <w:rFonts w:eastAsia="標楷體"/>
              </w:rPr>
            </w:pPr>
            <w:r w:rsidRPr="00A53C2F">
              <w:rPr>
                <w:rFonts w:eastAsia="標楷體"/>
              </w:rPr>
              <w:t>12</w:t>
            </w:r>
            <w:r w:rsidRPr="00A53C2F">
              <w:rPr>
                <w:rFonts w:eastAsia="標楷體" w:hint="eastAsia"/>
              </w:rPr>
              <w:t>:3</w:t>
            </w:r>
            <w:r w:rsidRPr="00A53C2F">
              <w:rPr>
                <w:rFonts w:eastAsia="標楷體"/>
              </w:rPr>
              <w:t>0~13:</w:t>
            </w:r>
            <w:r w:rsidRPr="00A53C2F">
              <w:rPr>
                <w:rFonts w:eastAsia="標楷體" w:hint="eastAsia"/>
              </w:rPr>
              <w:t>3</w:t>
            </w:r>
            <w:r w:rsidRPr="00A53C2F">
              <w:rPr>
                <w:rFonts w:eastAsia="標楷體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5A54CE" w14:textId="397273AE" w:rsidR="003F7559" w:rsidRPr="003F7559" w:rsidRDefault="003F7559" w:rsidP="003F7559">
            <w:pPr>
              <w:spacing w:line="400" w:lineRule="exact"/>
              <w:jc w:val="center"/>
              <w:rPr>
                <w:rFonts w:eastAsia="標楷體"/>
              </w:rPr>
            </w:pPr>
            <w:r w:rsidRPr="003F7559">
              <w:rPr>
                <w:rFonts w:eastAsia="標楷體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743435" w14:textId="3F3964B8" w:rsidR="003F7559" w:rsidRPr="003F7559" w:rsidRDefault="009A28B0" w:rsidP="009A28B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戶外野</w:t>
            </w:r>
            <w:r w:rsidR="003F7559" w:rsidRPr="003F7559">
              <w:rPr>
                <w:rFonts w:eastAsia="標楷體"/>
              </w:rPr>
              <w:t>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03B921" w14:textId="77777777" w:rsidR="003F7559" w:rsidRPr="003F7559" w:rsidRDefault="003F7559" w:rsidP="003F7559">
            <w:pPr>
              <w:spacing w:line="400" w:lineRule="exact"/>
              <w:rPr>
                <w:rFonts w:eastAsia="標楷體"/>
              </w:rPr>
            </w:pPr>
            <w:r w:rsidRPr="003F7559">
              <w:rPr>
                <w:rFonts w:eastAsia="標楷體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E22C0F" w14:textId="77777777" w:rsidR="003F7559" w:rsidRPr="003F7559" w:rsidRDefault="003F7559" w:rsidP="003F7559">
            <w:pPr>
              <w:spacing w:line="400" w:lineRule="exact"/>
              <w:rPr>
                <w:rFonts w:eastAsia="標楷體"/>
              </w:rPr>
            </w:pPr>
            <w:r w:rsidRPr="003F7559">
              <w:rPr>
                <w:rFonts w:eastAsia="標楷體"/>
              </w:rPr>
              <w:t>午餐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1BC12C12" w14:textId="77777777" w:rsidR="003F7559" w:rsidRPr="003F7559" w:rsidRDefault="003F7559" w:rsidP="003F7559">
            <w:pPr>
              <w:spacing w:line="400" w:lineRule="exact"/>
              <w:rPr>
                <w:rFonts w:eastAsia="標楷體"/>
              </w:rPr>
            </w:pPr>
            <w:r w:rsidRPr="003F7559">
              <w:rPr>
                <w:rFonts w:eastAsia="標楷體"/>
              </w:rPr>
              <w:t>午餐</w:t>
            </w:r>
          </w:p>
        </w:tc>
      </w:tr>
      <w:tr w:rsidR="003F7559" w:rsidRPr="00A53C2F" w14:paraId="5633557F" w14:textId="77777777" w:rsidTr="00B51D65">
        <w:trPr>
          <w:trHeight w:val="991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7B4682" w14:textId="6FCFCB53" w:rsidR="003F7559" w:rsidRPr="00A53C2F" w:rsidRDefault="003F7559" w:rsidP="003F7559">
            <w:pPr>
              <w:spacing w:line="400" w:lineRule="exact"/>
              <w:rPr>
                <w:rFonts w:eastAsia="標楷體"/>
              </w:rPr>
            </w:pPr>
            <w:r w:rsidRPr="00A53C2F">
              <w:rPr>
                <w:rFonts w:eastAsia="標楷體"/>
              </w:rPr>
              <w:t>13:</w:t>
            </w:r>
            <w:r w:rsidRPr="00A53C2F">
              <w:rPr>
                <w:rFonts w:eastAsia="標楷體" w:hint="eastAsia"/>
              </w:rPr>
              <w:t>3</w:t>
            </w:r>
            <w:r w:rsidRPr="00A53C2F">
              <w:rPr>
                <w:rFonts w:eastAsia="標楷體"/>
              </w:rPr>
              <w:t>0~</w:t>
            </w:r>
            <w:r w:rsidRPr="00A53C2F">
              <w:rPr>
                <w:rFonts w:eastAsia="標楷體" w:hint="eastAsia"/>
              </w:rPr>
              <w:t>14:20</w:t>
            </w:r>
          </w:p>
          <w:p w14:paraId="74F9A4BC" w14:textId="2FF21B7F" w:rsidR="003F7559" w:rsidRPr="00A53C2F" w:rsidRDefault="003F7559" w:rsidP="003F7559">
            <w:pPr>
              <w:spacing w:line="400" w:lineRule="exact"/>
              <w:rPr>
                <w:rFonts w:eastAsia="標楷體"/>
              </w:rPr>
            </w:pPr>
            <w:r w:rsidRPr="00A53C2F">
              <w:rPr>
                <w:rFonts w:eastAsia="標楷體" w:hint="eastAsia"/>
              </w:rPr>
              <w:t>14:30~</w:t>
            </w:r>
            <w:r w:rsidRPr="00A53C2F">
              <w:rPr>
                <w:rFonts w:eastAsia="標楷體"/>
              </w:rPr>
              <w:t>15:</w:t>
            </w:r>
            <w:r w:rsidRPr="00A53C2F">
              <w:rPr>
                <w:rFonts w:eastAsia="標楷體" w:hint="eastAsia"/>
              </w:rPr>
              <w:t>2</w:t>
            </w:r>
            <w:r w:rsidRPr="00A53C2F">
              <w:rPr>
                <w:rFonts w:eastAsia="標楷體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7A7613" w14:textId="0A0D7B3F" w:rsidR="003F7559" w:rsidRPr="003F7559" w:rsidRDefault="003F7559" w:rsidP="003F7559">
            <w:pPr>
              <w:spacing w:line="400" w:lineRule="exact"/>
              <w:rPr>
                <w:rFonts w:eastAsia="標楷體"/>
              </w:rPr>
            </w:pPr>
            <w:r w:rsidRPr="003F7559">
              <w:rPr>
                <w:rFonts w:eastAsia="標楷體"/>
                <w:bCs/>
              </w:rPr>
              <w:t>看不見的花園</w:t>
            </w:r>
            <w:r w:rsidRPr="003F7559">
              <w:rPr>
                <w:rFonts w:eastAsia="標楷體"/>
                <w:bCs/>
              </w:rPr>
              <w:t>-</w:t>
            </w:r>
            <w:r w:rsidRPr="003F7559">
              <w:rPr>
                <w:rFonts w:eastAsia="標楷體"/>
                <w:bCs/>
              </w:rPr>
              <w:t>浮游藻類</w:t>
            </w:r>
            <w:r w:rsidRPr="003F7559">
              <w:rPr>
                <w:rFonts w:eastAsia="標楷體"/>
                <w:bCs/>
              </w:rPr>
              <w:t>(</w:t>
            </w:r>
            <w:r w:rsidRPr="003F7559">
              <w:rPr>
                <w:rFonts w:eastAsia="標楷體"/>
                <w:bCs/>
              </w:rPr>
              <w:t>張桂祥</w:t>
            </w:r>
            <w:r w:rsidRPr="003F7559">
              <w:rPr>
                <w:rFonts w:eastAsia="標楷體"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106B6D" w14:textId="0F15398B" w:rsidR="003F7559" w:rsidRPr="003F7559" w:rsidRDefault="003F7559" w:rsidP="003F7559">
            <w:pPr>
              <w:spacing w:line="400" w:lineRule="exact"/>
              <w:rPr>
                <w:rFonts w:eastAsia="標楷體"/>
                <w:color w:val="0000FF"/>
              </w:rPr>
            </w:pPr>
            <w:proofErr w:type="gramStart"/>
            <w:r w:rsidRPr="003F7559">
              <w:rPr>
                <w:rFonts w:eastAsia="標楷體"/>
                <w:color w:val="0000FF"/>
              </w:rPr>
              <w:t>潮間帶觀察</w:t>
            </w:r>
            <w:proofErr w:type="gramEnd"/>
            <w:r w:rsidRPr="003F7559">
              <w:rPr>
                <w:rFonts w:eastAsia="標楷體"/>
                <w:color w:val="0000FF"/>
              </w:rPr>
              <w:t>(</w:t>
            </w:r>
            <w:r w:rsidRPr="003F7559">
              <w:rPr>
                <w:rFonts w:eastAsia="標楷體"/>
                <w:color w:val="0000FF"/>
              </w:rPr>
              <w:t>鹽寮漁港</w:t>
            </w:r>
            <w:r w:rsidRPr="003F7559">
              <w:rPr>
                <w:rFonts w:eastAsia="標楷體"/>
                <w:color w:val="0000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7A7A82" w14:textId="0111B344" w:rsidR="003F7559" w:rsidRPr="003F7559" w:rsidRDefault="009A28B0" w:rsidP="003F7559">
            <w:pPr>
              <w:spacing w:line="400" w:lineRule="exact"/>
              <w:rPr>
                <w:rFonts w:eastAsia="標楷體"/>
              </w:rPr>
            </w:pPr>
            <w:r w:rsidRPr="003F7559">
              <w:rPr>
                <w:rFonts w:eastAsia="標楷體"/>
                <w:kern w:val="0"/>
              </w:rPr>
              <w:t>望海</w:t>
            </w:r>
            <w:r w:rsidRPr="003F7559">
              <w:rPr>
                <w:rFonts w:eastAsia="標楷體"/>
                <w:kern w:val="0"/>
              </w:rPr>
              <w:t>~</w:t>
            </w:r>
            <w:r w:rsidRPr="003F7559">
              <w:rPr>
                <w:rFonts w:eastAsia="標楷體"/>
                <w:kern w:val="0"/>
              </w:rPr>
              <w:t>從天空之眼</w:t>
            </w:r>
            <w:r w:rsidRPr="003F7559">
              <w:rPr>
                <w:rFonts w:eastAsia="標楷體"/>
                <w:kern w:val="0"/>
              </w:rPr>
              <w:t>(</w:t>
            </w:r>
            <w:r w:rsidRPr="003F7559">
              <w:rPr>
                <w:rFonts w:eastAsia="標楷體"/>
                <w:kern w:val="0"/>
              </w:rPr>
              <w:t>張成華</w:t>
            </w:r>
            <w:r w:rsidRPr="003F7559">
              <w:rPr>
                <w:rFonts w:eastAsia="標楷體"/>
                <w:kern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BA7A55" w14:textId="4F11CCD4" w:rsidR="003F7559" w:rsidRPr="003F7559" w:rsidRDefault="003F7559" w:rsidP="003F7559">
            <w:pPr>
              <w:autoSpaceDE w:val="0"/>
              <w:autoSpaceDN w:val="0"/>
              <w:adjustRightInd w:val="0"/>
              <w:rPr>
                <w:rFonts w:eastAsia="標楷體"/>
                <w:color w:val="0000FF"/>
                <w:highlight w:val="yellow"/>
              </w:rPr>
            </w:pPr>
            <w:r w:rsidRPr="003F7559">
              <w:rPr>
                <w:rFonts w:eastAsia="標楷體"/>
                <w:color w:val="0000FF"/>
                <w:kern w:val="0"/>
              </w:rPr>
              <w:t>花蓮港、七星潭生態</w:t>
            </w:r>
            <w:r w:rsidR="007E1866">
              <w:rPr>
                <w:rFonts w:eastAsia="標楷體" w:hint="eastAsia"/>
                <w:color w:val="0000FF"/>
                <w:kern w:val="0"/>
              </w:rPr>
              <w:t>(</w:t>
            </w:r>
            <w:proofErr w:type="gramStart"/>
            <w:r w:rsidR="007E1866">
              <w:rPr>
                <w:rFonts w:eastAsia="標楷體" w:hint="eastAsia"/>
                <w:color w:val="0000FF"/>
                <w:kern w:val="0"/>
              </w:rPr>
              <w:t>迴</w:t>
            </w:r>
            <w:proofErr w:type="gramEnd"/>
            <w:r w:rsidR="007E1866">
              <w:rPr>
                <w:rFonts w:eastAsia="標楷體" w:hint="eastAsia"/>
                <w:color w:val="0000FF"/>
                <w:kern w:val="0"/>
              </w:rPr>
              <w:t>游</w:t>
            </w:r>
            <w:r w:rsidR="007E1866">
              <w:rPr>
                <w:rFonts w:eastAsia="標楷體" w:hint="eastAsia"/>
                <w:color w:val="0000FF"/>
                <w:kern w:val="0"/>
              </w:rPr>
              <w:t>BAR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1CF3F60F" w14:textId="4F065FCE" w:rsidR="003F7559" w:rsidRPr="003F7559" w:rsidRDefault="003F7559" w:rsidP="003F7559">
            <w:pPr>
              <w:spacing w:line="400" w:lineRule="exact"/>
              <w:rPr>
                <w:rFonts w:eastAsia="標楷體"/>
              </w:rPr>
            </w:pPr>
            <w:r w:rsidRPr="003F7559">
              <w:rPr>
                <w:rFonts w:eastAsia="標楷體"/>
              </w:rPr>
              <w:t>分組報告</w:t>
            </w:r>
          </w:p>
        </w:tc>
      </w:tr>
      <w:tr w:rsidR="003F7559" w:rsidRPr="00A53C2F" w14:paraId="14206325" w14:textId="77777777" w:rsidTr="00B51D65">
        <w:trPr>
          <w:trHeight w:val="75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8A11F" w14:textId="18C529E3" w:rsidR="003F7559" w:rsidRPr="00A53C2F" w:rsidRDefault="003F7559" w:rsidP="003F7559">
            <w:pPr>
              <w:spacing w:line="400" w:lineRule="exact"/>
              <w:rPr>
                <w:rFonts w:eastAsia="標楷體"/>
              </w:rPr>
            </w:pPr>
            <w:r w:rsidRPr="00A53C2F">
              <w:rPr>
                <w:rFonts w:eastAsia="標楷體"/>
              </w:rPr>
              <w:t>15:</w:t>
            </w:r>
            <w:r w:rsidRPr="00A53C2F">
              <w:rPr>
                <w:rFonts w:eastAsia="標楷體" w:hint="eastAsia"/>
              </w:rPr>
              <w:t>3</w:t>
            </w:r>
            <w:r w:rsidRPr="00A53C2F">
              <w:rPr>
                <w:rFonts w:eastAsia="標楷體"/>
              </w:rPr>
              <w:t>0~</w:t>
            </w:r>
            <w:r w:rsidRPr="00A53C2F">
              <w:rPr>
                <w:rFonts w:eastAsia="標楷體" w:hint="eastAsia"/>
              </w:rPr>
              <w:t>16:20</w:t>
            </w:r>
          </w:p>
          <w:p w14:paraId="0A63BDE2" w14:textId="5B5439A3" w:rsidR="003F7559" w:rsidRPr="00A53C2F" w:rsidRDefault="003F7559" w:rsidP="003F7559">
            <w:pPr>
              <w:spacing w:line="400" w:lineRule="exact"/>
              <w:rPr>
                <w:rFonts w:eastAsia="標楷體"/>
              </w:rPr>
            </w:pPr>
            <w:r w:rsidRPr="00A53C2F">
              <w:rPr>
                <w:rFonts w:eastAsia="標楷體" w:hint="eastAsia"/>
              </w:rPr>
              <w:t>16:30~</w:t>
            </w:r>
            <w:r w:rsidRPr="00A53C2F">
              <w:rPr>
                <w:rFonts w:eastAsia="標楷體"/>
              </w:rPr>
              <w:t>17:</w:t>
            </w:r>
            <w:r w:rsidRPr="00A53C2F">
              <w:rPr>
                <w:rFonts w:eastAsia="標楷體" w:hint="eastAsia"/>
              </w:rPr>
              <w:t>2</w:t>
            </w:r>
            <w:r w:rsidRPr="00A53C2F">
              <w:rPr>
                <w:rFonts w:eastAsia="標楷體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784B4A" w14:textId="459505F0" w:rsidR="003F7559" w:rsidRPr="003F7559" w:rsidRDefault="009A28B0" w:rsidP="003F755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3F7559">
              <w:rPr>
                <w:rFonts w:eastAsia="標楷體"/>
                <w:bCs/>
                <w:color w:val="FF0000"/>
              </w:rPr>
              <w:t>海洋中的甲殼類動物</w:t>
            </w:r>
            <w:r w:rsidRPr="003F7559">
              <w:rPr>
                <w:rFonts w:eastAsia="標楷體"/>
                <w:bCs/>
                <w:color w:val="FF0000"/>
              </w:rPr>
              <w:t>(</w:t>
            </w:r>
            <w:r w:rsidRPr="003F7559">
              <w:rPr>
                <w:rFonts w:eastAsia="標楷體"/>
                <w:bCs/>
                <w:color w:val="FF0000"/>
              </w:rPr>
              <w:t>何平合</w:t>
            </w:r>
            <w:r w:rsidRPr="003F7559">
              <w:rPr>
                <w:rFonts w:eastAsia="標楷體"/>
                <w:bCs/>
                <w:color w:val="FF0000"/>
              </w:rPr>
              <w:t>)</w:t>
            </w:r>
          </w:p>
        </w:tc>
        <w:tc>
          <w:tcPr>
            <w:tcW w:w="1985" w:type="dxa"/>
          </w:tcPr>
          <w:p w14:paraId="34ED1499" w14:textId="401A6DC0" w:rsidR="003F7559" w:rsidRPr="003F7559" w:rsidRDefault="003F7559" w:rsidP="003F7559">
            <w:pPr>
              <w:spacing w:line="400" w:lineRule="exact"/>
              <w:rPr>
                <w:rFonts w:eastAsia="標楷體"/>
              </w:rPr>
            </w:pPr>
            <w:proofErr w:type="gramStart"/>
            <w:r w:rsidRPr="003F7559">
              <w:rPr>
                <w:rFonts w:eastAsia="標楷體"/>
                <w:color w:val="0000FF"/>
              </w:rPr>
              <w:t>潮間帶觀察</w:t>
            </w:r>
            <w:proofErr w:type="gramEnd"/>
            <w:r w:rsidRPr="003F7559">
              <w:rPr>
                <w:rFonts w:eastAsia="標楷體"/>
                <w:color w:val="0000FF"/>
              </w:rPr>
              <w:t>(</w:t>
            </w:r>
            <w:r w:rsidRPr="003F7559">
              <w:rPr>
                <w:rFonts w:eastAsia="標楷體"/>
                <w:color w:val="0000FF"/>
              </w:rPr>
              <w:t>鹽寮漁港</w:t>
            </w:r>
            <w:r w:rsidRPr="003F7559">
              <w:rPr>
                <w:rFonts w:eastAsia="標楷體"/>
                <w:color w:val="0000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BFDDB5" w14:textId="5C98B178" w:rsidR="003F7559" w:rsidRPr="003F7559" w:rsidRDefault="004A155D" w:rsidP="003F7559">
            <w:pPr>
              <w:autoSpaceDE w:val="0"/>
              <w:autoSpaceDN w:val="0"/>
              <w:adjustRightInd w:val="0"/>
              <w:rPr>
                <w:rFonts w:eastAsia="標楷體"/>
                <w:bCs/>
                <w:highlight w:val="yellow"/>
              </w:rPr>
            </w:pPr>
            <w:r w:rsidRPr="004A155D">
              <w:rPr>
                <w:rFonts w:eastAsia="標楷體" w:hint="eastAsia"/>
                <w:color w:val="0000FF"/>
              </w:rPr>
              <w:t>水下探測器</w:t>
            </w:r>
            <w:r w:rsidR="003F7559" w:rsidRPr="009A28B0">
              <w:rPr>
                <w:rFonts w:eastAsia="標楷體"/>
                <w:color w:val="0000FF"/>
              </w:rPr>
              <w:t>介紹與操作實習</w:t>
            </w:r>
            <w:r w:rsidR="003F7559" w:rsidRPr="009A28B0">
              <w:rPr>
                <w:rFonts w:eastAsia="標楷體"/>
                <w:color w:val="0000FF"/>
              </w:rPr>
              <w:t>(</w:t>
            </w:r>
            <w:r w:rsidR="003F7559" w:rsidRPr="009A28B0">
              <w:rPr>
                <w:rFonts w:eastAsia="標楷體"/>
                <w:color w:val="0000FF"/>
                <w:kern w:val="0"/>
              </w:rPr>
              <w:t>劉弼仁</w:t>
            </w:r>
            <w:r w:rsidR="003F7559" w:rsidRPr="009A28B0">
              <w:rPr>
                <w:rFonts w:eastAsia="標楷體"/>
                <w:color w:val="0000FF"/>
                <w:kern w:val="0"/>
              </w:rPr>
              <w:t>)</w:t>
            </w:r>
          </w:p>
        </w:tc>
        <w:tc>
          <w:tcPr>
            <w:tcW w:w="1701" w:type="dxa"/>
          </w:tcPr>
          <w:p w14:paraId="03A948D1" w14:textId="44354F01" w:rsidR="003F7559" w:rsidRPr="003F7559" w:rsidRDefault="004A155D" w:rsidP="004A155D">
            <w:pPr>
              <w:spacing w:line="400" w:lineRule="exact"/>
              <w:rPr>
                <w:rFonts w:eastAsia="標楷體"/>
                <w:color w:val="0000FF"/>
                <w:highlight w:val="yellow"/>
              </w:rPr>
            </w:pPr>
            <w:r>
              <w:rPr>
                <w:rFonts w:eastAsia="標楷體"/>
                <w:color w:val="0000FF"/>
                <w:kern w:val="0"/>
              </w:rPr>
              <w:t>Kayak(</w:t>
            </w:r>
            <w:r w:rsidRPr="003F7559">
              <w:rPr>
                <w:rFonts w:eastAsia="標楷體"/>
                <w:color w:val="0000FF"/>
                <w:kern w:val="0"/>
              </w:rPr>
              <w:t>陳孝夫</w:t>
            </w:r>
            <w:r>
              <w:rPr>
                <w:rFonts w:eastAsia="標楷體" w:hint="eastAsia"/>
                <w:color w:val="0000FF"/>
                <w:kern w:val="0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105B2829" w14:textId="5AB0AEB9" w:rsidR="003F7559" w:rsidRPr="003F7559" w:rsidRDefault="003F7559" w:rsidP="003F7559">
            <w:pPr>
              <w:spacing w:line="400" w:lineRule="exact"/>
              <w:jc w:val="center"/>
              <w:rPr>
                <w:rFonts w:eastAsia="標楷體"/>
              </w:rPr>
            </w:pPr>
            <w:r w:rsidRPr="003F7559">
              <w:rPr>
                <w:rFonts w:eastAsia="標楷體"/>
              </w:rPr>
              <w:t>15:00</w:t>
            </w:r>
            <w:r w:rsidRPr="003F7559">
              <w:rPr>
                <w:rFonts w:eastAsia="標楷體"/>
              </w:rPr>
              <w:t>結束</w:t>
            </w:r>
          </w:p>
        </w:tc>
      </w:tr>
      <w:tr w:rsidR="003F7559" w:rsidRPr="00922FFC" w14:paraId="7ED2ABCC" w14:textId="77777777" w:rsidTr="00B51D65">
        <w:trPr>
          <w:trHeight w:val="71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C10FA" w14:textId="16FF86E7" w:rsidR="003F7559" w:rsidRPr="00A53C2F" w:rsidRDefault="003F7559" w:rsidP="003F7559">
            <w:pPr>
              <w:spacing w:line="400" w:lineRule="exact"/>
              <w:rPr>
                <w:rFonts w:eastAsia="標楷體"/>
              </w:rPr>
            </w:pPr>
            <w:r w:rsidRPr="00A53C2F">
              <w:rPr>
                <w:rFonts w:eastAsia="標楷體" w:hint="eastAsia"/>
              </w:rPr>
              <w:t>17:30~18: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945508" w14:textId="762F7E02" w:rsidR="003F7559" w:rsidRPr="006458AE" w:rsidRDefault="007E1866" w:rsidP="003F7559">
            <w:pPr>
              <w:spacing w:line="400" w:lineRule="exact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  <w:highlight w:val="yellow"/>
              </w:rPr>
              <w:t>緩衝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8F0AD1" w14:textId="65CAE87F" w:rsidR="003F7559" w:rsidRPr="006458AE" w:rsidRDefault="007E1866" w:rsidP="003F7559">
            <w:pPr>
              <w:spacing w:line="400" w:lineRule="exact"/>
              <w:rPr>
                <w:rFonts w:eastAsia="標楷體"/>
              </w:rPr>
            </w:pPr>
            <w:r w:rsidRPr="007E1866">
              <w:rPr>
                <w:rFonts w:eastAsia="標楷體" w:hint="eastAsia"/>
                <w:highlight w:val="yellow"/>
              </w:rPr>
              <w:t>緩衝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9ED7E2" w14:textId="6F6CCCDD" w:rsidR="003F7559" w:rsidRPr="006458AE" w:rsidRDefault="007E1866" w:rsidP="003F7559">
            <w:pPr>
              <w:spacing w:line="400" w:lineRule="exact"/>
              <w:rPr>
                <w:rFonts w:eastAsia="標楷體"/>
              </w:rPr>
            </w:pPr>
            <w:r w:rsidRPr="007E1866">
              <w:rPr>
                <w:rFonts w:eastAsia="標楷體" w:hint="eastAsia"/>
                <w:highlight w:val="yellow"/>
              </w:rPr>
              <w:t>緩衝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CCB86A" w14:textId="08617C33" w:rsidR="003F7559" w:rsidRPr="006458AE" w:rsidRDefault="007E1866" w:rsidP="003F7559">
            <w:pPr>
              <w:spacing w:line="400" w:lineRule="exact"/>
              <w:rPr>
                <w:rFonts w:eastAsia="標楷體"/>
              </w:rPr>
            </w:pPr>
            <w:r w:rsidRPr="007E1866">
              <w:rPr>
                <w:rFonts w:eastAsia="標楷體" w:hint="eastAsia"/>
                <w:highlight w:val="yellow"/>
              </w:rPr>
              <w:t>緩衝</w:t>
            </w:r>
          </w:p>
        </w:tc>
        <w:tc>
          <w:tcPr>
            <w:tcW w:w="1561" w:type="dxa"/>
            <w:vMerge/>
            <w:vAlign w:val="center"/>
          </w:tcPr>
          <w:p w14:paraId="6BCBA700" w14:textId="77777777" w:rsidR="003F7559" w:rsidRPr="00922FFC" w:rsidRDefault="003F7559" w:rsidP="003F7559">
            <w:pPr>
              <w:spacing w:line="400" w:lineRule="exact"/>
              <w:rPr>
                <w:rFonts w:eastAsia="標楷體"/>
              </w:rPr>
            </w:pPr>
          </w:p>
        </w:tc>
      </w:tr>
      <w:tr w:rsidR="003F7559" w:rsidRPr="00922FFC" w14:paraId="6F2BBEB0" w14:textId="77777777" w:rsidTr="006B7F22">
        <w:trPr>
          <w:trHeight w:val="71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84966" w14:textId="14F0E993" w:rsidR="003F7559" w:rsidRPr="00922FFC" w:rsidRDefault="003F7559" w:rsidP="003F7559">
            <w:pPr>
              <w:spacing w:line="400" w:lineRule="exact"/>
              <w:rPr>
                <w:rFonts w:eastAsia="標楷體"/>
              </w:rPr>
            </w:pPr>
            <w:r w:rsidRPr="00922FFC">
              <w:rPr>
                <w:rFonts w:eastAsia="標楷體"/>
              </w:rPr>
              <w:t>18</w:t>
            </w:r>
            <w:r>
              <w:rPr>
                <w:rFonts w:eastAsia="標楷體"/>
              </w:rPr>
              <w:t>:</w:t>
            </w:r>
            <w:r w:rsidRPr="00922FFC">
              <w:rPr>
                <w:rFonts w:eastAsia="標楷體"/>
              </w:rPr>
              <w:t>00</w:t>
            </w:r>
            <w:r>
              <w:rPr>
                <w:rFonts w:eastAsia="標楷體"/>
              </w:rPr>
              <w:t>~</w:t>
            </w:r>
            <w:r w:rsidRPr="00922FFC">
              <w:rPr>
                <w:rFonts w:eastAsia="標楷體"/>
              </w:rPr>
              <w:t>19</w:t>
            </w:r>
            <w:r>
              <w:rPr>
                <w:rFonts w:eastAsia="標楷體"/>
              </w:rPr>
              <w:t>:</w:t>
            </w:r>
            <w:r w:rsidRPr="00922FFC">
              <w:rPr>
                <w:rFonts w:eastAsia="標楷體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6DECF5" w14:textId="179D17B4" w:rsidR="003F7559" w:rsidRPr="006458AE" w:rsidRDefault="003F7559" w:rsidP="003F7559">
            <w:pPr>
              <w:spacing w:line="400" w:lineRule="exact"/>
              <w:rPr>
                <w:rFonts w:eastAsia="標楷體"/>
              </w:rPr>
            </w:pPr>
            <w:r w:rsidRPr="006458AE">
              <w:rPr>
                <w:rFonts w:eastAsia="標楷體"/>
              </w:rPr>
              <w:t>晚餐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2855E9" w14:textId="2C9DE78E" w:rsidR="003F7559" w:rsidRPr="006458AE" w:rsidRDefault="003F7559" w:rsidP="003F7559">
            <w:pPr>
              <w:spacing w:line="400" w:lineRule="exact"/>
              <w:rPr>
                <w:rFonts w:eastAsia="標楷體"/>
              </w:rPr>
            </w:pPr>
            <w:r w:rsidRPr="006458AE">
              <w:rPr>
                <w:rFonts w:eastAsia="標楷體"/>
              </w:rPr>
              <w:t>晚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749C7E" w14:textId="77777777" w:rsidR="003F7559" w:rsidRPr="006458AE" w:rsidRDefault="003F7559" w:rsidP="003F7559">
            <w:pPr>
              <w:spacing w:line="400" w:lineRule="exact"/>
              <w:rPr>
                <w:rFonts w:eastAsia="標楷體"/>
              </w:rPr>
            </w:pPr>
            <w:r w:rsidRPr="006458AE">
              <w:rPr>
                <w:rFonts w:eastAsia="標楷體"/>
              </w:rPr>
              <w:t>晚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A4673E" w14:textId="77777777" w:rsidR="003F7559" w:rsidRPr="006458AE" w:rsidRDefault="003F7559" w:rsidP="003F7559">
            <w:pPr>
              <w:spacing w:line="400" w:lineRule="exact"/>
              <w:rPr>
                <w:rFonts w:eastAsia="標楷體"/>
              </w:rPr>
            </w:pPr>
            <w:r w:rsidRPr="006458AE">
              <w:rPr>
                <w:rFonts w:eastAsia="標楷體"/>
              </w:rPr>
              <w:t>晚餐</w:t>
            </w:r>
          </w:p>
        </w:tc>
        <w:tc>
          <w:tcPr>
            <w:tcW w:w="1561" w:type="dxa"/>
            <w:vMerge/>
            <w:vAlign w:val="center"/>
          </w:tcPr>
          <w:p w14:paraId="3E19645B" w14:textId="77777777" w:rsidR="003F7559" w:rsidRPr="00922FFC" w:rsidRDefault="003F7559" w:rsidP="003F7559">
            <w:pPr>
              <w:spacing w:line="400" w:lineRule="exact"/>
              <w:rPr>
                <w:rFonts w:eastAsia="標楷體"/>
              </w:rPr>
            </w:pPr>
          </w:p>
        </w:tc>
      </w:tr>
      <w:tr w:rsidR="003F7559" w:rsidRPr="00922FFC" w14:paraId="79B2A8BD" w14:textId="77777777" w:rsidTr="006B7F22">
        <w:trPr>
          <w:trHeight w:val="7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3F641D" w14:textId="41D09534" w:rsidR="003F7559" w:rsidRPr="00922FFC" w:rsidRDefault="003F7559" w:rsidP="003F7559">
            <w:pPr>
              <w:spacing w:line="400" w:lineRule="exact"/>
              <w:rPr>
                <w:rFonts w:eastAsia="標楷體"/>
              </w:rPr>
            </w:pPr>
            <w:r w:rsidRPr="00922FFC">
              <w:rPr>
                <w:rFonts w:eastAsia="標楷體"/>
              </w:rPr>
              <w:t>19</w:t>
            </w:r>
            <w:r>
              <w:rPr>
                <w:rFonts w:eastAsia="標楷體"/>
              </w:rPr>
              <w:t>:</w:t>
            </w:r>
            <w:r w:rsidRPr="00922FFC">
              <w:rPr>
                <w:rFonts w:eastAsia="標楷體"/>
              </w:rPr>
              <w:t>00</w:t>
            </w:r>
            <w:r>
              <w:rPr>
                <w:rFonts w:eastAsia="標楷體"/>
              </w:rPr>
              <w:t>~</w:t>
            </w:r>
            <w:r w:rsidRPr="00922FFC">
              <w:rPr>
                <w:rFonts w:eastAsia="標楷體"/>
              </w:rPr>
              <w:t>21</w:t>
            </w:r>
            <w:r>
              <w:rPr>
                <w:rFonts w:eastAsia="標楷體"/>
              </w:rPr>
              <w:t>:</w:t>
            </w:r>
            <w:r w:rsidRPr="00922FFC">
              <w:rPr>
                <w:rFonts w:eastAsia="標楷體"/>
              </w:rPr>
              <w:t>0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6F0A83E" w14:textId="14D9438E" w:rsidR="003F7559" w:rsidRPr="00922FFC" w:rsidRDefault="003F7559" w:rsidP="003F7559">
            <w:pPr>
              <w:spacing w:line="400" w:lineRule="exact"/>
              <w:jc w:val="both"/>
              <w:rPr>
                <w:rFonts w:eastAsia="標楷體"/>
              </w:rPr>
            </w:pPr>
            <w:r w:rsidRPr="00922FFC">
              <w:rPr>
                <w:rFonts w:eastAsia="標楷體"/>
              </w:rPr>
              <w:t>回寢室、</w:t>
            </w:r>
            <w:r>
              <w:rPr>
                <w:rFonts w:eastAsia="標楷體" w:hint="eastAsia"/>
              </w:rPr>
              <w:t>休息、自習、</w:t>
            </w:r>
            <w:r w:rsidRPr="00922FFC">
              <w:rPr>
                <w:rFonts w:eastAsia="標楷體"/>
              </w:rPr>
              <w:t>盥洗、就寢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973282A" w14:textId="52E69F40" w:rsidR="003F7559" w:rsidRPr="00B10176" w:rsidRDefault="003F7559" w:rsidP="003F7559">
            <w:pPr>
              <w:spacing w:line="400" w:lineRule="exact"/>
              <w:rPr>
                <w:rFonts w:eastAsia="標楷體"/>
              </w:rPr>
            </w:pPr>
            <w:r w:rsidRPr="00922FFC">
              <w:rPr>
                <w:rFonts w:eastAsia="標楷體"/>
              </w:rPr>
              <w:t>回寢室、</w:t>
            </w:r>
            <w:r>
              <w:rPr>
                <w:rFonts w:eastAsia="標楷體" w:hint="eastAsia"/>
              </w:rPr>
              <w:t>休息、自習、</w:t>
            </w:r>
            <w:r w:rsidRPr="00922FFC">
              <w:rPr>
                <w:rFonts w:eastAsia="標楷體"/>
              </w:rPr>
              <w:t>盥洗、就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1D8C4B3" w14:textId="3773330A" w:rsidR="003F7559" w:rsidRPr="00C41520" w:rsidRDefault="003F7559" w:rsidP="003F7559">
            <w:pPr>
              <w:rPr>
                <w:rFonts w:eastAsia="標楷體"/>
              </w:rPr>
            </w:pPr>
            <w:r w:rsidRPr="00922FFC">
              <w:rPr>
                <w:rFonts w:eastAsia="標楷體"/>
              </w:rPr>
              <w:t>回寢室、</w:t>
            </w:r>
            <w:r>
              <w:rPr>
                <w:rFonts w:eastAsia="標楷體" w:hint="eastAsia"/>
              </w:rPr>
              <w:t>休息、自習、</w:t>
            </w:r>
            <w:r w:rsidRPr="00922FFC">
              <w:rPr>
                <w:rFonts w:eastAsia="標楷體"/>
              </w:rPr>
              <w:t>盥洗、就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3FEE12C" w14:textId="0A579E6B" w:rsidR="003F7559" w:rsidRPr="00C41520" w:rsidRDefault="003F7559" w:rsidP="003F7559">
            <w:pPr>
              <w:spacing w:line="400" w:lineRule="exact"/>
              <w:rPr>
                <w:rFonts w:eastAsia="標楷體"/>
              </w:rPr>
            </w:pPr>
            <w:r w:rsidRPr="00922FFC">
              <w:rPr>
                <w:rFonts w:eastAsia="標楷體"/>
              </w:rPr>
              <w:t>回寢室、</w:t>
            </w:r>
            <w:r>
              <w:rPr>
                <w:rFonts w:eastAsia="標楷體" w:hint="eastAsia"/>
              </w:rPr>
              <w:t>休息、自習、</w:t>
            </w:r>
            <w:r w:rsidRPr="00922FFC">
              <w:rPr>
                <w:rFonts w:eastAsia="標楷體"/>
              </w:rPr>
              <w:t>盥洗、就寢</w:t>
            </w:r>
          </w:p>
        </w:tc>
        <w:tc>
          <w:tcPr>
            <w:tcW w:w="1561" w:type="dxa"/>
            <w:vMerge/>
            <w:vAlign w:val="center"/>
          </w:tcPr>
          <w:p w14:paraId="6410F5CD" w14:textId="77777777" w:rsidR="003F7559" w:rsidRPr="00922FFC" w:rsidRDefault="003F7559" w:rsidP="003F7559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3F7559" w:rsidRPr="00922FFC" w14:paraId="448F230D" w14:textId="77777777" w:rsidTr="006B7F22">
        <w:trPr>
          <w:trHeight w:val="807"/>
        </w:trPr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0050BF" w14:textId="62EB39BD" w:rsidR="003F7559" w:rsidRPr="00922FFC" w:rsidRDefault="003F7559" w:rsidP="003F7559">
            <w:pPr>
              <w:spacing w:line="400" w:lineRule="exact"/>
              <w:rPr>
                <w:rFonts w:eastAsia="標楷體"/>
              </w:rPr>
            </w:pPr>
            <w:r w:rsidRPr="00922FFC">
              <w:rPr>
                <w:rFonts w:eastAsia="標楷體"/>
              </w:rPr>
              <w:t>21</w:t>
            </w:r>
            <w:r>
              <w:rPr>
                <w:rFonts w:eastAsia="標楷體"/>
              </w:rPr>
              <w:t>:</w:t>
            </w:r>
            <w:r w:rsidRPr="00922FFC">
              <w:rPr>
                <w:rFonts w:eastAsia="標楷體"/>
              </w:rPr>
              <w:t>00</w:t>
            </w:r>
          </w:p>
        </w:tc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26936A" w14:textId="314E6089" w:rsidR="003F7559" w:rsidRPr="00922FFC" w:rsidRDefault="003F7559" w:rsidP="003F755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13F23628" w14:textId="25C76A47" w:rsidR="003F7559" w:rsidRPr="00922FFC" w:rsidRDefault="003F7559" w:rsidP="003F7559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4E145E8B" w14:textId="0DA4AFF2" w:rsidR="003F7559" w:rsidRPr="00922FFC" w:rsidRDefault="003F7559" w:rsidP="003F7559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E7BD54E" w14:textId="708E419C" w:rsidR="003F7559" w:rsidRPr="00922FFC" w:rsidRDefault="003F7559" w:rsidP="003F7559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vAlign w:val="center"/>
          </w:tcPr>
          <w:p w14:paraId="6FB3173B" w14:textId="77777777" w:rsidR="003F7559" w:rsidRPr="00922FFC" w:rsidRDefault="003F7559" w:rsidP="003F7559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14:paraId="424083DD" w14:textId="173E077A" w:rsidR="009144B9" w:rsidRPr="00FB1716" w:rsidRDefault="009144B9" w:rsidP="009144B9">
      <w:pPr>
        <w:ind w:left="960" w:hanging="960"/>
        <w:rPr>
          <w:rFonts w:eastAsia="標楷體" w:hAnsi="標楷體"/>
          <w:b/>
          <w:bCs/>
          <w:sz w:val="22"/>
          <w:szCs w:val="22"/>
        </w:rPr>
      </w:pPr>
      <w:r w:rsidRPr="00FB1716">
        <w:rPr>
          <w:rFonts w:eastAsia="標楷體" w:hAnsi="標楷體"/>
          <w:b/>
          <w:bCs/>
          <w:sz w:val="22"/>
          <w:szCs w:val="22"/>
        </w:rPr>
        <w:t>上課教室：</w:t>
      </w:r>
      <w:r w:rsidR="007E1866" w:rsidRPr="00FB1716">
        <w:rPr>
          <w:rFonts w:eastAsia="標楷體" w:hAnsi="標楷體" w:hint="eastAsia"/>
          <w:b/>
          <w:bCs/>
          <w:sz w:val="22"/>
          <w:szCs w:val="22"/>
        </w:rPr>
        <w:t>待系統開放後確認</w:t>
      </w:r>
    </w:p>
    <w:p w14:paraId="5429DD7C" w14:textId="039361CC" w:rsidR="003F7559" w:rsidRPr="00FB1716" w:rsidRDefault="00804F23" w:rsidP="00804F23">
      <w:pPr>
        <w:rPr>
          <w:rFonts w:eastAsia="標楷體" w:hAnsi="標楷體" w:hint="eastAsia"/>
          <w:b/>
          <w:bCs/>
          <w:sz w:val="22"/>
          <w:szCs w:val="22"/>
        </w:rPr>
      </w:pPr>
      <w:proofErr w:type="gramStart"/>
      <w:r w:rsidRPr="00FB1716">
        <w:rPr>
          <w:rFonts w:eastAsia="標楷體" w:hAnsi="標楷體" w:hint="eastAsia"/>
          <w:b/>
          <w:bCs/>
          <w:sz w:val="22"/>
          <w:szCs w:val="22"/>
        </w:rPr>
        <w:t>賞鯨如遇</w:t>
      </w:r>
      <w:proofErr w:type="gramEnd"/>
      <w:r w:rsidRPr="00FB1716">
        <w:rPr>
          <w:rFonts w:eastAsia="標楷體" w:hAnsi="標楷體" w:hint="eastAsia"/>
          <w:b/>
          <w:bCs/>
          <w:sz w:val="22"/>
          <w:szCs w:val="22"/>
        </w:rPr>
        <w:t>天氣不佳無法出海</w:t>
      </w:r>
      <w:proofErr w:type="gramStart"/>
      <w:r w:rsidRPr="00FB1716">
        <w:rPr>
          <w:rFonts w:eastAsia="標楷體" w:hAnsi="標楷體" w:hint="eastAsia"/>
          <w:b/>
          <w:bCs/>
          <w:sz w:val="22"/>
          <w:szCs w:val="22"/>
        </w:rPr>
        <w:t>則改遠雄</w:t>
      </w:r>
      <w:proofErr w:type="gramEnd"/>
      <w:r w:rsidRPr="00FB1716">
        <w:rPr>
          <w:rFonts w:eastAsia="標楷體" w:hAnsi="標楷體" w:hint="eastAsia"/>
          <w:b/>
          <w:bCs/>
          <w:sz w:val="22"/>
          <w:szCs w:val="22"/>
        </w:rPr>
        <w:t>海洋公園</w:t>
      </w:r>
      <w:bookmarkStart w:id="1" w:name="_GoBack"/>
      <w:bookmarkEnd w:id="1"/>
    </w:p>
    <w:p w14:paraId="181AE73D" w14:textId="33C14E65" w:rsidR="009A28B0" w:rsidRPr="00FB1716" w:rsidRDefault="00804F23" w:rsidP="009144B9">
      <w:pPr>
        <w:ind w:left="960" w:hanging="960"/>
        <w:rPr>
          <w:rFonts w:eastAsia="標楷體" w:hAnsi="標楷體"/>
          <w:b/>
          <w:bCs/>
          <w:sz w:val="22"/>
          <w:szCs w:val="22"/>
        </w:rPr>
      </w:pPr>
      <w:r w:rsidRPr="00FB1716">
        <w:rPr>
          <w:rFonts w:eastAsia="標楷體" w:hAnsi="標楷體" w:hint="eastAsia"/>
          <w:b/>
          <w:bCs/>
          <w:sz w:val="22"/>
          <w:szCs w:val="22"/>
        </w:rPr>
        <w:t>課表安排及日期如遇</w:t>
      </w:r>
      <w:proofErr w:type="gramStart"/>
      <w:r w:rsidRPr="00FB1716">
        <w:rPr>
          <w:rFonts w:eastAsia="標楷體" w:hAnsi="標楷體" w:hint="eastAsia"/>
          <w:b/>
          <w:bCs/>
          <w:sz w:val="22"/>
          <w:szCs w:val="22"/>
        </w:rPr>
        <w:t>疫情有</w:t>
      </w:r>
      <w:proofErr w:type="gramEnd"/>
      <w:r w:rsidRPr="00FB1716">
        <w:rPr>
          <w:rFonts w:eastAsia="標楷體" w:hAnsi="標楷體" w:hint="eastAsia"/>
          <w:b/>
          <w:bCs/>
          <w:sz w:val="22"/>
          <w:szCs w:val="22"/>
        </w:rPr>
        <w:t>異動或遇天氣如颱風等則由通識中心機動變動</w:t>
      </w:r>
    </w:p>
    <w:p w14:paraId="56716D4E" w14:textId="77777777" w:rsidR="009A28B0" w:rsidRDefault="009A28B0" w:rsidP="009144B9">
      <w:pPr>
        <w:ind w:left="960" w:hanging="960"/>
        <w:rPr>
          <w:rFonts w:eastAsia="標楷體" w:hAnsi="標楷體"/>
          <w:bCs/>
          <w:sz w:val="22"/>
          <w:szCs w:val="22"/>
        </w:rPr>
      </w:pPr>
    </w:p>
    <w:p w14:paraId="25109845" w14:textId="08AE5DE5" w:rsidR="009A28B0" w:rsidRDefault="009A28B0" w:rsidP="009144B9">
      <w:pPr>
        <w:ind w:left="960" w:hanging="960"/>
        <w:rPr>
          <w:rFonts w:ascii="微軟正黑體" w:eastAsia="微軟正黑體" w:hAnsi="微軟正黑體" w:cs="微軟正黑體"/>
          <w:kern w:val="0"/>
          <w:sz w:val="20"/>
          <w:szCs w:val="20"/>
        </w:rPr>
      </w:pPr>
    </w:p>
    <w:p w14:paraId="64E1651A" w14:textId="7E00A5BB" w:rsidR="009A28B0" w:rsidRDefault="009A28B0" w:rsidP="009A28B0">
      <w:pPr>
        <w:ind w:left="960" w:hanging="960"/>
        <w:rPr>
          <w:rFonts w:ascii="微軟正黑體" w:eastAsia="微軟正黑體" w:hAnsi="微軟正黑體" w:cs="微軟正黑體"/>
          <w:kern w:val="0"/>
          <w:sz w:val="20"/>
          <w:szCs w:val="20"/>
        </w:rPr>
      </w:pPr>
    </w:p>
    <w:p w14:paraId="2454D0F7" w14:textId="77777777" w:rsidR="009A28B0" w:rsidRDefault="009A28B0" w:rsidP="009144B9">
      <w:pPr>
        <w:ind w:left="960" w:hanging="960"/>
        <w:rPr>
          <w:rFonts w:eastAsia="標楷體" w:hAnsi="標楷體"/>
          <w:bCs/>
          <w:sz w:val="22"/>
          <w:szCs w:val="22"/>
        </w:rPr>
      </w:pPr>
    </w:p>
    <w:sectPr w:rsidR="009A28B0" w:rsidSect="009144B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D6AAB" w14:textId="77777777" w:rsidR="00D37F3E" w:rsidRDefault="00D37F3E" w:rsidP="006708D3">
      <w:r>
        <w:separator/>
      </w:r>
    </w:p>
  </w:endnote>
  <w:endnote w:type="continuationSeparator" w:id="0">
    <w:p w14:paraId="146A7976" w14:textId="77777777" w:rsidR="00D37F3E" w:rsidRDefault="00D37F3E" w:rsidP="0067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25B0" w14:textId="77777777" w:rsidR="00D37F3E" w:rsidRDefault="00D37F3E" w:rsidP="006708D3">
      <w:r>
        <w:separator/>
      </w:r>
    </w:p>
  </w:footnote>
  <w:footnote w:type="continuationSeparator" w:id="0">
    <w:p w14:paraId="31AB79A0" w14:textId="77777777" w:rsidR="00D37F3E" w:rsidRDefault="00D37F3E" w:rsidP="0067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DA6"/>
    <w:multiLevelType w:val="hybridMultilevel"/>
    <w:tmpl w:val="84146514"/>
    <w:lvl w:ilvl="0" w:tplc="6D3E4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FB769F"/>
    <w:multiLevelType w:val="hybridMultilevel"/>
    <w:tmpl w:val="F09A03FE"/>
    <w:lvl w:ilvl="0" w:tplc="BEE609D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DF44912"/>
    <w:multiLevelType w:val="hybridMultilevel"/>
    <w:tmpl w:val="D4CC24BE"/>
    <w:lvl w:ilvl="0" w:tplc="2EE8D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2D59CE"/>
    <w:multiLevelType w:val="hybridMultilevel"/>
    <w:tmpl w:val="3ED27E0C"/>
    <w:lvl w:ilvl="0" w:tplc="ADF4E434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4C4CF5"/>
    <w:multiLevelType w:val="hybridMultilevel"/>
    <w:tmpl w:val="1E2AB9BA"/>
    <w:lvl w:ilvl="0" w:tplc="B95232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C37EC2"/>
    <w:multiLevelType w:val="hybridMultilevel"/>
    <w:tmpl w:val="A3904B12"/>
    <w:lvl w:ilvl="0" w:tplc="B7B06E4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60707D"/>
    <w:multiLevelType w:val="hybridMultilevel"/>
    <w:tmpl w:val="7E88A39E"/>
    <w:lvl w:ilvl="0" w:tplc="3C34FF3C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7864C1"/>
    <w:multiLevelType w:val="singleLevel"/>
    <w:tmpl w:val="16563D8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ascii="Times New Roman" w:hint="eastAsia"/>
      </w:rPr>
    </w:lvl>
  </w:abstractNum>
  <w:abstractNum w:abstractNumId="8" w15:restartNumberingAfterBreak="0">
    <w:nsid w:val="47EF527E"/>
    <w:multiLevelType w:val="hybridMultilevel"/>
    <w:tmpl w:val="4490B212"/>
    <w:lvl w:ilvl="0" w:tplc="A6AEDC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54F75EA"/>
    <w:multiLevelType w:val="hybridMultilevel"/>
    <w:tmpl w:val="488CB5A0"/>
    <w:lvl w:ilvl="0" w:tplc="5336CF18">
      <w:start w:val="1"/>
      <w:numFmt w:val="taiwaneseCountingThousand"/>
      <w:lvlText w:val="%1、"/>
      <w:lvlJc w:val="left"/>
      <w:pPr>
        <w:ind w:left="37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0" w15:restartNumberingAfterBreak="0">
    <w:nsid w:val="60AF5FED"/>
    <w:multiLevelType w:val="hybridMultilevel"/>
    <w:tmpl w:val="F06C0E36"/>
    <w:lvl w:ilvl="0" w:tplc="8CDA1C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2F27659"/>
    <w:multiLevelType w:val="hybridMultilevel"/>
    <w:tmpl w:val="81563124"/>
    <w:lvl w:ilvl="0" w:tplc="5A62DC2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2" w15:restartNumberingAfterBreak="0">
    <w:nsid w:val="75145048"/>
    <w:multiLevelType w:val="hybridMultilevel"/>
    <w:tmpl w:val="B02E75EE"/>
    <w:lvl w:ilvl="0" w:tplc="4552D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6B58A4"/>
    <w:multiLevelType w:val="hybridMultilevel"/>
    <w:tmpl w:val="9DECFA0C"/>
    <w:lvl w:ilvl="0" w:tplc="0E24FCAA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20"/>
    <w:rsid w:val="00005458"/>
    <w:rsid w:val="00005C38"/>
    <w:rsid w:val="00007914"/>
    <w:rsid w:val="000210FD"/>
    <w:rsid w:val="00022FFD"/>
    <w:rsid w:val="00033AAC"/>
    <w:rsid w:val="00036E83"/>
    <w:rsid w:val="000378FC"/>
    <w:rsid w:val="000426CA"/>
    <w:rsid w:val="00046ED7"/>
    <w:rsid w:val="00047634"/>
    <w:rsid w:val="00054464"/>
    <w:rsid w:val="00056FB9"/>
    <w:rsid w:val="00061641"/>
    <w:rsid w:val="000753BE"/>
    <w:rsid w:val="0007746A"/>
    <w:rsid w:val="000819FB"/>
    <w:rsid w:val="0008231D"/>
    <w:rsid w:val="000932F2"/>
    <w:rsid w:val="00094CAD"/>
    <w:rsid w:val="00095DB2"/>
    <w:rsid w:val="000A174F"/>
    <w:rsid w:val="000A21D3"/>
    <w:rsid w:val="000A5DFB"/>
    <w:rsid w:val="000B596C"/>
    <w:rsid w:val="000B6881"/>
    <w:rsid w:val="000C0C2D"/>
    <w:rsid w:val="000D03BA"/>
    <w:rsid w:val="000D36C3"/>
    <w:rsid w:val="000D49CF"/>
    <w:rsid w:val="000D535C"/>
    <w:rsid w:val="000E4807"/>
    <w:rsid w:val="000F3B7D"/>
    <w:rsid w:val="000F6023"/>
    <w:rsid w:val="000F727C"/>
    <w:rsid w:val="001024B9"/>
    <w:rsid w:val="0010672D"/>
    <w:rsid w:val="00107B3E"/>
    <w:rsid w:val="001133A9"/>
    <w:rsid w:val="0011791F"/>
    <w:rsid w:val="00121406"/>
    <w:rsid w:val="00135407"/>
    <w:rsid w:val="00135DCD"/>
    <w:rsid w:val="00143591"/>
    <w:rsid w:val="00145427"/>
    <w:rsid w:val="00153250"/>
    <w:rsid w:val="00153263"/>
    <w:rsid w:val="0017612B"/>
    <w:rsid w:val="00180354"/>
    <w:rsid w:val="001915AC"/>
    <w:rsid w:val="001940BB"/>
    <w:rsid w:val="001A3AEE"/>
    <w:rsid w:val="001B067D"/>
    <w:rsid w:val="001B50BB"/>
    <w:rsid w:val="001B58C6"/>
    <w:rsid w:val="001B5D5D"/>
    <w:rsid w:val="001C6D9F"/>
    <w:rsid w:val="001D019D"/>
    <w:rsid w:val="001D0284"/>
    <w:rsid w:val="001D3DD9"/>
    <w:rsid w:val="001D64E0"/>
    <w:rsid w:val="001E0CF0"/>
    <w:rsid w:val="001E1CCF"/>
    <w:rsid w:val="001E4C4F"/>
    <w:rsid w:val="001F3622"/>
    <w:rsid w:val="00202D2D"/>
    <w:rsid w:val="00207032"/>
    <w:rsid w:val="00207709"/>
    <w:rsid w:val="00213DDF"/>
    <w:rsid w:val="00214812"/>
    <w:rsid w:val="00223502"/>
    <w:rsid w:val="0022429E"/>
    <w:rsid w:val="0023141D"/>
    <w:rsid w:val="0023317D"/>
    <w:rsid w:val="0023522F"/>
    <w:rsid w:val="00240E71"/>
    <w:rsid w:val="002437E3"/>
    <w:rsid w:val="0025244C"/>
    <w:rsid w:val="0026018A"/>
    <w:rsid w:val="002605C3"/>
    <w:rsid w:val="002631B5"/>
    <w:rsid w:val="00265DBD"/>
    <w:rsid w:val="00271E2E"/>
    <w:rsid w:val="00274ADA"/>
    <w:rsid w:val="00283771"/>
    <w:rsid w:val="0028411D"/>
    <w:rsid w:val="0028522B"/>
    <w:rsid w:val="0029158B"/>
    <w:rsid w:val="002A5933"/>
    <w:rsid w:val="002A66C1"/>
    <w:rsid w:val="002C1585"/>
    <w:rsid w:val="002C2528"/>
    <w:rsid w:val="002C2A2A"/>
    <w:rsid w:val="002C3617"/>
    <w:rsid w:val="002C40E8"/>
    <w:rsid w:val="002C5C93"/>
    <w:rsid w:val="002C77EC"/>
    <w:rsid w:val="002D1727"/>
    <w:rsid w:val="002D738E"/>
    <w:rsid w:val="002E1745"/>
    <w:rsid w:val="002E360C"/>
    <w:rsid w:val="002E5E3D"/>
    <w:rsid w:val="002F37C5"/>
    <w:rsid w:val="002F72FB"/>
    <w:rsid w:val="0030764B"/>
    <w:rsid w:val="00313081"/>
    <w:rsid w:val="003150ED"/>
    <w:rsid w:val="00325693"/>
    <w:rsid w:val="00334AE0"/>
    <w:rsid w:val="00341B88"/>
    <w:rsid w:val="00347F0B"/>
    <w:rsid w:val="00347F75"/>
    <w:rsid w:val="00351004"/>
    <w:rsid w:val="0035585B"/>
    <w:rsid w:val="00356B59"/>
    <w:rsid w:val="00360EFA"/>
    <w:rsid w:val="0036393A"/>
    <w:rsid w:val="00366C2E"/>
    <w:rsid w:val="00367526"/>
    <w:rsid w:val="00372B32"/>
    <w:rsid w:val="003768C5"/>
    <w:rsid w:val="003778E7"/>
    <w:rsid w:val="00380A65"/>
    <w:rsid w:val="003827EC"/>
    <w:rsid w:val="00382EA7"/>
    <w:rsid w:val="003858BA"/>
    <w:rsid w:val="00392E68"/>
    <w:rsid w:val="003938BE"/>
    <w:rsid w:val="003B03B5"/>
    <w:rsid w:val="003B66C4"/>
    <w:rsid w:val="003C2A44"/>
    <w:rsid w:val="003D2DCB"/>
    <w:rsid w:val="003D46E4"/>
    <w:rsid w:val="003D56C0"/>
    <w:rsid w:val="003E33CB"/>
    <w:rsid w:val="003E3DED"/>
    <w:rsid w:val="003F7559"/>
    <w:rsid w:val="00404996"/>
    <w:rsid w:val="0040638D"/>
    <w:rsid w:val="00406A34"/>
    <w:rsid w:val="004101EC"/>
    <w:rsid w:val="00412120"/>
    <w:rsid w:val="004165AD"/>
    <w:rsid w:val="00416A86"/>
    <w:rsid w:val="004246B6"/>
    <w:rsid w:val="004377B4"/>
    <w:rsid w:val="004402ED"/>
    <w:rsid w:val="004407CB"/>
    <w:rsid w:val="004435E4"/>
    <w:rsid w:val="00457D93"/>
    <w:rsid w:val="0046092F"/>
    <w:rsid w:val="00465D27"/>
    <w:rsid w:val="00482BA3"/>
    <w:rsid w:val="004840C3"/>
    <w:rsid w:val="00487136"/>
    <w:rsid w:val="004902DA"/>
    <w:rsid w:val="004926FA"/>
    <w:rsid w:val="004946BC"/>
    <w:rsid w:val="00495CA3"/>
    <w:rsid w:val="004A155D"/>
    <w:rsid w:val="004A2CD5"/>
    <w:rsid w:val="004A6C54"/>
    <w:rsid w:val="004B5A82"/>
    <w:rsid w:val="004B7643"/>
    <w:rsid w:val="004B7B13"/>
    <w:rsid w:val="004C3A6A"/>
    <w:rsid w:val="004D52D3"/>
    <w:rsid w:val="004E15BE"/>
    <w:rsid w:val="004E23B2"/>
    <w:rsid w:val="004E2BD2"/>
    <w:rsid w:val="004E48B6"/>
    <w:rsid w:val="004F074B"/>
    <w:rsid w:val="004F1E75"/>
    <w:rsid w:val="004F30B7"/>
    <w:rsid w:val="004F3347"/>
    <w:rsid w:val="00502B57"/>
    <w:rsid w:val="00510ED4"/>
    <w:rsid w:val="00515DB7"/>
    <w:rsid w:val="00530486"/>
    <w:rsid w:val="00531D40"/>
    <w:rsid w:val="00536104"/>
    <w:rsid w:val="005449F4"/>
    <w:rsid w:val="0054575B"/>
    <w:rsid w:val="005463E7"/>
    <w:rsid w:val="00554392"/>
    <w:rsid w:val="005567F2"/>
    <w:rsid w:val="005577A3"/>
    <w:rsid w:val="005619F3"/>
    <w:rsid w:val="0057004C"/>
    <w:rsid w:val="00571628"/>
    <w:rsid w:val="00576F03"/>
    <w:rsid w:val="005850A3"/>
    <w:rsid w:val="005921F4"/>
    <w:rsid w:val="005A03DB"/>
    <w:rsid w:val="005A21BF"/>
    <w:rsid w:val="005A5B5B"/>
    <w:rsid w:val="005B34F9"/>
    <w:rsid w:val="005B55EC"/>
    <w:rsid w:val="005C12B5"/>
    <w:rsid w:val="005C5960"/>
    <w:rsid w:val="005C7E87"/>
    <w:rsid w:val="005E46CD"/>
    <w:rsid w:val="005E5FE7"/>
    <w:rsid w:val="005E66A5"/>
    <w:rsid w:val="005F1655"/>
    <w:rsid w:val="005F5E93"/>
    <w:rsid w:val="005F63EC"/>
    <w:rsid w:val="005F6E10"/>
    <w:rsid w:val="006018ED"/>
    <w:rsid w:val="006128F5"/>
    <w:rsid w:val="00612A40"/>
    <w:rsid w:val="00616FB9"/>
    <w:rsid w:val="006218CD"/>
    <w:rsid w:val="00624A9A"/>
    <w:rsid w:val="0063327C"/>
    <w:rsid w:val="006405E8"/>
    <w:rsid w:val="006425D6"/>
    <w:rsid w:val="006446AD"/>
    <w:rsid w:val="006458AE"/>
    <w:rsid w:val="006527C4"/>
    <w:rsid w:val="006544DC"/>
    <w:rsid w:val="00657AA3"/>
    <w:rsid w:val="00661233"/>
    <w:rsid w:val="00662C6C"/>
    <w:rsid w:val="00662F18"/>
    <w:rsid w:val="00665132"/>
    <w:rsid w:val="006708D3"/>
    <w:rsid w:val="00684AE7"/>
    <w:rsid w:val="00690B76"/>
    <w:rsid w:val="006A40BA"/>
    <w:rsid w:val="006A57C7"/>
    <w:rsid w:val="006B3E60"/>
    <w:rsid w:val="006B6C15"/>
    <w:rsid w:val="006B7F22"/>
    <w:rsid w:val="006C2BBD"/>
    <w:rsid w:val="006C6CC0"/>
    <w:rsid w:val="006D0316"/>
    <w:rsid w:val="006D59D4"/>
    <w:rsid w:val="006D78F2"/>
    <w:rsid w:val="006E1993"/>
    <w:rsid w:val="006F08E1"/>
    <w:rsid w:val="007061B4"/>
    <w:rsid w:val="00706573"/>
    <w:rsid w:val="0071003B"/>
    <w:rsid w:val="007105DD"/>
    <w:rsid w:val="00710A89"/>
    <w:rsid w:val="00716836"/>
    <w:rsid w:val="007178A0"/>
    <w:rsid w:val="0072503C"/>
    <w:rsid w:val="00725435"/>
    <w:rsid w:val="00727681"/>
    <w:rsid w:val="00736269"/>
    <w:rsid w:val="0074305A"/>
    <w:rsid w:val="00753FB5"/>
    <w:rsid w:val="00757959"/>
    <w:rsid w:val="00766F78"/>
    <w:rsid w:val="00773179"/>
    <w:rsid w:val="007769FC"/>
    <w:rsid w:val="00781EA9"/>
    <w:rsid w:val="00793B0D"/>
    <w:rsid w:val="007952C4"/>
    <w:rsid w:val="00795387"/>
    <w:rsid w:val="007A249E"/>
    <w:rsid w:val="007A3A60"/>
    <w:rsid w:val="007A46CF"/>
    <w:rsid w:val="007A6979"/>
    <w:rsid w:val="007B3077"/>
    <w:rsid w:val="007B78CE"/>
    <w:rsid w:val="007C6B86"/>
    <w:rsid w:val="007D2E34"/>
    <w:rsid w:val="007D431E"/>
    <w:rsid w:val="007E1866"/>
    <w:rsid w:val="007E4994"/>
    <w:rsid w:val="007E6EB1"/>
    <w:rsid w:val="007F396F"/>
    <w:rsid w:val="007F4912"/>
    <w:rsid w:val="007F7EA2"/>
    <w:rsid w:val="008027B7"/>
    <w:rsid w:val="00804F23"/>
    <w:rsid w:val="00806A16"/>
    <w:rsid w:val="008072B5"/>
    <w:rsid w:val="00811EEF"/>
    <w:rsid w:val="00815A3B"/>
    <w:rsid w:val="008169FF"/>
    <w:rsid w:val="00817DD0"/>
    <w:rsid w:val="00826F40"/>
    <w:rsid w:val="00830CBF"/>
    <w:rsid w:val="00844697"/>
    <w:rsid w:val="00845A6C"/>
    <w:rsid w:val="008508E1"/>
    <w:rsid w:val="008520EA"/>
    <w:rsid w:val="00854A7F"/>
    <w:rsid w:val="008604F1"/>
    <w:rsid w:val="00867CB1"/>
    <w:rsid w:val="00870F39"/>
    <w:rsid w:val="00873728"/>
    <w:rsid w:val="00883981"/>
    <w:rsid w:val="008843BC"/>
    <w:rsid w:val="0089036F"/>
    <w:rsid w:val="00891B01"/>
    <w:rsid w:val="00893CBF"/>
    <w:rsid w:val="008A19E9"/>
    <w:rsid w:val="008A3295"/>
    <w:rsid w:val="008A6B49"/>
    <w:rsid w:val="008B0567"/>
    <w:rsid w:val="008B348D"/>
    <w:rsid w:val="008B5E36"/>
    <w:rsid w:val="008B61F1"/>
    <w:rsid w:val="008C27A3"/>
    <w:rsid w:val="008C303A"/>
    <w:rsid w:val="008C433C"/>
    <w:rsid w:val="008D0EB8"/>
    <w:rsid w:val="008D4126"/>
    <w:rsid w:val="008E0D32"/>
    <w:rsid w:val="008E7524"/>
    <w:rsid w:val="0090022B"/>
    <w:rsid w:val="00900356"/>
    <w:rsid w:val="009010BF"/>
    <w:rsid w:val="0090463F"/>
    <w:rsid w:val="00905FCC"/>
    <w:rsid w:val="00907DCB"/>
    <w:rsid w:val="00911BBC"/>
    <w:rsid w:val="009144B9"/>
    <w:rsid w:val="009152F8"/>
    <w:rsid w:val="00917EFF"/>
    <w:rsid w:val="009214C9"/>
    <w:rsid w:val="00924B56"/>
    <w:rsid w:val="00925779"/>
    <w:rsid w:val="00925F8D"/>
    <w:rsid w:val="0093534D"/>
    <w:rsid w:val="00944135"/>
    <w:rsid w:val="00946ADD"/>
    <w:rsid w:val="00952D55"/>
    <w:rsid w:val="00953221"/>
    <w:rsid w:val="00957C08"/>
    <w:rsid w:val="00961ABA"/>
    <w:rsid w:val="009657DA"/>
    <w:rsid w:val="00966982"/>
    <w:rsid w:val="00967601"/>
    <w:rsid w:val="00973F06"/>
    <w:rsid w:val="00974038"/>
    <w:rsid w:val="00976256"/>
    <w:rsid w:val="009805C7"/>
    <w:rsid w:val="00981DEA"/>
    <w:rsid w:val="0098347E"/>
    <w:rsid w:val="00985EA3"/>
    <w:rsid w:val="009868F1"/>
    <w:rsid w:val="00987EE4"/>
    <w:rsid w:val="009A147F"/>
    <w:rsid w:val="009A28B0"/>
    <w:rsid w:val="009A62EA"/>
    <w:rsid w:val="009A6F72"/>
    <w:rsid w:val="009C3422"/>
    <w:rsid w:val="009C5755"/>
    <w:rsid w:val="009C5DA5"/>
    <w:rsid w:val="009C7DEB"/>
    <w:rsid w:val="009E0AA3"/>
    <w:rsid w:val="009E0ACF"/>
    <w:rsid w:val="009E6676"/>
    <w:rsid w:val="009E6889"/>
    <w:rsid w:val="009F154A"/>
    <w:rsid w:val="009F46BA"/>
    <w:rsid w:val="009F55C2"/>
    <w:rsid w:val="009F658C"/>
    <w:rsid w:val="009F66C5"/>
    <w:rsid w:val="00A15A2A"/>
    <w:rsid w:val="00A27774"/>
    <w:rsid w:val="00A317B6"/>
    <w:rsid w:val="00A32697"/>
    <w:rsid w:val="00A40BEB"/>
    <w:rsid w:val="00A42C6C"/>
    <w:rsid w:val="00A443B9"/>
    <w:rsid w:val="00A53C2F"/>
    <w:rsid w:val="00A5516C"/>
    <w:rsid w:val="00A60732"/>
    <w:rsid w:val="00A65993"/>
    <w:rsid w:val="00A66E4E"/>
    <w:rsid w:val="00A70815"/>
    <w:rsid w:val="00A71F27"/>
    <w:rsid w:val="00A757CE"/>
    <w:rsid w:val="00A7659D"/>
    <w:rsid w:val="00A82A3A"/>
    <w:rsid w:val="00A83C2C"/>
    <w:rsid w:val="00A90460"/>
    <w:rsid w:val="00A9090C"/>
    <w:rsid w:val="00A95B23"/>
    <w:rsid w:val="00AA16F7"/>
    <w:rsid w:val="00AB0E33"/>
    <w:rsid w:val="00AC3541"/>
    <w:rsid w:val="00AC47F2"/>
    <w:rsid w:val="00AC67A7"/>
    <w:rsid w:val="00AC6819"/>
    <w:rsid w:val="00AC700A"/>
    <w:rsid w:val="00AD0C54"/>
    <w:rsid w:val="00AD2392"/>
    <w:rsid w:val="00AE19CA"/>
    <w:rsid w:val="00AE468A"/>
    <w:rsid w:val="00AE4727"/>
    <w:rsid w:val="00AF191B"/>
    <w:rsid w:val="00AF1B89"/>
    <w:rsid w:val="00AF2EA5"/>
    <w:rsid w:val="00AF5D08"/>
    <w:rsid w:val="00AF6F31"/>
    <w:rsid w:val="00B06303"/>
    <w:rsid w:val="00B10176"/>
    <w:rsid w:val="00B11499"/>
    <w:rsid w:val="00B117C8"/>
    <w:rsid w:val="00B131A1"/>
    <w:rsid w:val="00B1358C"/>
    <w:rsid w:val="00B15EED"/>
    <w:rsid w:val="00B17929"/>
    <w:rsid w:val="00B23FE2"/>
    <w:rsid w:val="00B244CF"/>
    <w:rsid w:val="00B252F9"/>
    <w:rsid w:val="00B30D36"/>
    <w:rsid w:val="00B34481"/>
    <w:rsid w:val="00B36457"/>
    <w:rsid w:val="00B436F9"/>
    <w:rsid w:val="00B43C3E"/>
    <w:rsid w:val="00B45B7B"/>
    <w:rsid w:val="00B45F96"/>
    <w:rsid w:val="00B513D0"/>
    <w:rsid w:val="00B55EF4"/>
    <w:rsid w:val="00B57C33"/>
    <w:rsid w:val="00B6080D"/>
    <w:rsid w:val="00B65742"/>
    <w:rsid w:val="00B66144"/>
    <w:rsid w:val="00B97CB3"/>
    <w:rsid w:val="00BA3BEE"/>
    <w:rsid w:val="00BB4A1C"/>
    <w:rsid w:val="00BC1237"/>
    <w:rsid w:val="00BD0095"/>
    <w:rsid w:val="00BD7107"/>
    <w:rsid w:val="00BE77F8"/>
    <w:rsid w:val="00BF381D"/>
    <w:rsid w:val="00C040AD"/>
    <w:rsid w:val="00C14CAC"/>
    <w:rsid w:val="00C16A54"/>
    <w:rsid w:val="00C17D90"/>
    <w:rsid w:val="00C21902"/>
    <w:rsid w:val="00C21B26"/>
    <w:rsid w:val="00C2401C"/>
    <w:rsid w:val="00C24CAE"/>
    <w:rsid w:val="00C335DD"/>
    <w:rsid w:val="00C3481A"/>
    <w:rsid w:val="00C355A3"/>
    <w:rsid w:val="00C35D0A"/>
    <w:rsid w:val="00C40ED2"/>
    <w:rsid w:val="00C41520"/>
    <w:rsid w:val="00C456AB"/>
    <w:rsid w:val="00C5406B"/>
    <w:rsid w:val="00C55FEB"/>
    <w:rsid w:val="00C5651A"/>
    <w:rsid w:val="00C67492"/>
    <w:rsid w:val="00C7097C"/>
    <w:rsid w:val="00C77BFA"/>
    <w:rsid w:val="00C80578"/>
    <w:rsid w:val="00C8653E"/>
    <w:rsid w:val="00C94C52"/>
    <w:rsid w:val="00CA31A1"/>
    <w:rsid w:val="00CB2A04"/>
    <w:rsid w:val="00CB7EA3"/>
    <w:rsid w:val="00CD4164"/>
    <w:rsid w:val="00CE0523"/>
    <w:rsid w:val="00CE0DA3"/>
    <w:rsid w:val="00CF67BB"/>
    <w:rsid w:val="00D000F0"/>
    <w:rsid w:val="00D03E0E"/>
    <w:rsid w:val="00D10364"/>
    <w:rsid w:val="00D10D43"/>
    <w:rsid w:val="00D14225"/>
    <w:rsid w:val="00D157C2"/>
    <w:rsid w:val="00D22E89"/>
    <w:rsid w:val="00D32B0F"/>
    <w:rsid w:val="00D32DA7"/>
    <w:rsid w:val="00D33CFA"/>
    <w:rsid w:val="00D36989"/>
    <w:rsid w:val="00D37F3E"/>
    <w:rsid w:val="00D43C39"/>
    <w:rsid w:val="00D457B0"/>
    <w:rsid w:val="00D47189"/>
    <w:rsid w:val="00D515F6"/>
    <w:rsid w:val="00D57A6C"/>
    <w:rsid w:val="00D6539E"/>
    <w:rsid w:val="00D65C36"/>
    <w:rsid w:val="00D66198"/>
    <w:rsid w:val="00D66ECC"/>
    <w:rsid w:val="00D716EF"/>
    <w:rsid w:val="00D76921"/>
    <w:rsid w:val="00D8390C"/>
    <w:rsid w:val="00D86680"/>
    <w:rsid w:val="00D873DF"/>
    <w:rsid w:val="00D93E10"/>
    <w:rsid w:val="00D93EDC"/>
    <w:rsid w:val="00D9467D"/>
    <w:rsid w:val="00D9542F"/>
    <w:rsid w:val="00D97412"/>
    <w:rsid w:val="00DA3576"/>
    <w:rsid w:val="00DB05C1"/>
    <w:rsid w:val="00DB0C46"/>
    <w:rsid w:val="00DB369A"/>
    <w:rsid w:val="00DC02CC"/>
    <w:rsid w:val="00DD2551"/>
    <w:rsid w:val="00DD3FCA"/>
    <w:rsid w:val="00DD59F4"/>
    <w:rsid w:val="00DD5FB8"/>
    <w:rsid w:val="00DD640D"/>
    <w:rsid w:val="00DE7123"/>
    <w:rsid w:val="00DE7BB0"/>
    <w:rsid w:val="00DF1255"/>
    <w:rsid w:val="00DF19A4"/>
    <w:rsid w:val="00DF55ED"/>
    <w:rsid w:val="00E00A46"/>
    <w:rsid w:val="00E02203"/>
    <w:rsid w:val="00E0221B"/>
    <w:rsid w:val="00E12100"/>
    <w:rsid w:val="00E13419"/>
    <w:rsid w:val="00E1779F"/>
    <w:rsid w:val="00E218C9"/>
    <w:rsid w:val="00E23407"/>
    <w:rsid w:val="00E2647D"/>
    <w:rsid w:val="00E27825"/>
    <w:rsid w:val="00E340B2"/>
    <w:rsid w:val="00E47D48"/>
    <w:rsid w:val="00E51101"/>
    <w:rsid w:val="00E51A1E"/>
    <w:rsid w:val="00E608FC"/>
    <w:rsid w:val="00E642F9"/>
    <w:rsid w:val="00E70F7A"/>
    <w:rsid w:val="00E71167"/>
    <w:rsid w:val="00E73CA3"/>
    <w:rsid w:val="00E91C7F"/>
    <w:rsid w:val="00E94D82"/>
    <w:rsid w:val="00E94F48"/>
    <w:rsid w:val="00E953AC"/>
    <w:rsid w:val="00E975C6"/>
    <w:rsid w:val="00EB0982"/>
    <w:rsid w:val="00EB3A2E"/>
    <w:rsid w:val="00ED457F"/>
    <w:rsid w:val="00ED5029"/>
    <w:rsid w:val="00ED53FC"/>
    <w:rsid w:val="00EE178A"/>
    <w:rsid w:val="00EE1C89"/>
    <w:rsid w:val="00EE24CA"/>
    <w:rsid w:val="00EF1E0C"/>
    <w:rsid w:val="00EF282E"/>
    <w:rsid w:val="00EF7BD4"/>
    <w:rsid w:val="00F027C5"/>
    <w:rsid w:val="00F03178"/>
    <w:rsid w:val="00F04954"/>
    <w:rsid w:val="00F20043"/>
    <w:rsid w:val="00F2103A"/>
    <w:rsid w:val="00F244A1"/>
    <w:rsid w:val="00F24D8D"/>
    <w:rsid w:val="00F301DE"/>
    <w:rsid w:val="00F41EF8"/>
    <w:rsid w:val="00F420F5"/>
    <w:rsid w:val="00F447FA"/>
    <w:rsid w:val="00F4728A"/>
    <w:rsid w:val="00F473DB"/>
    <w:rsid w:val="00F608C6"/>
    <w:rsid w:val="00F62B03"/>
    <w:rsid w:val="00F63F77"/>
    <w:rsid w:val="00F640A7"/>
    <w:rsid w:val="00F72D32"/>
    <w:rsid w:val="00F7420D"/>
    <w:rsid w:val="00F759E4"/>
    <w:rsid w:val="00F7696B"/>
    <w:rsid w:val="00F81AEE"/>
    <w:rsid w:val="00F87332"/>
    <w:rsid w:val="00F91618"/>
    <w:rsid w:val="00FA53E2"/>
    <w:rsid w:val="00FB1716"/>
    <w:rsid w:val="00FB2A35"/>
    <w:rsid w:val="00FC05EE"/>
    <w:rsid w:val="00FC4AE8"/>
    <w:rsid w:val="00FC56D4"/>
    <w:rsid w:val="00FC6D53"/>
    <w:rsid w:val="00FD7660"/>
    <w:rsid w:val="00FE04DF"/>
    <w:rsid w:val="00FE520F"/>
    <w:rsid w:val="00FE5AB0"/>
    <w:rsid w:val="00FF07EE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54C3A"/>
  <w15:chartTrackingRefBased/>
  <w15:docId w15:val="{385506DE-3A1D-47A8-8546-A1359970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48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670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708D3"/>
    <w:rPr>
      <w:kern w:val="2"/>
    </w:rPr>
  </w:style>
  <w:style w:type="paragraph" w:styleId="aa">
    <w:name w:val="footer"/>
    <w:basedOn w:val="a"/>
    <w:link w:val="ab"/>
    <w:rsid w:val="00670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708D3"/>
    <w:rPr>
      <w:kern w:val="2"/>
    </w:rPr>
  </w:style>
  <w:style w:type="paragraph" w:styleId="ac">
    <w:name w:val="Balloon Text"/>
    <w:basedOn w:val="a"/>
    <w:link w:val="ad"/>
    <w:rsid w:val="004E2BD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E2BD2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4"/>
    <w:next w:val="a4"/>
    <w:link w:val="af0"/>
    <w:rsid w:val="0074305A"/>
    <w:rPr>
      <w:b/>
      <w:bCs/>
    </w:rPr>
  </w:style>
  <w:style w:type="character" w:customStyle="1" w:styleId="a5">
    <w:name w:val="註解文字 字元"/>
    <w:basedOn w:val="a0"/>
    <w:link w:val="a4"/>
    <w:semiHidden/>
    <w:rsid w:val="0074305A"/>
    <w:rPr>
      <w:kern w:val="2"/>
      <w:sz w:val="24"/>
      <w:szCs w:val="24"/>
    </w:rPr>
  </w:style>
  <w:style w:type="character" w:customStyle="1" w:styleId="af0">
    <w:name w:val="註解主旨 字元"/>
    <w:basedOn w:val="a5"/>
    <w:link w:val="af"/>
    <w:rsid w:val="0074305A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3534D"/>
    <w:pPr>
      <w:widowControl/>
    </w:pPr>
    <w:rPr>
      <w:rFonts w:ascii="SimSun" w:eastAsia="SimSun" w:hAnsi="SimSun" w:cs="新細明體"/>
      <w:kern w:val="0"/>
      <w:lang w:eastAsia="zh-CN"/>
    </w:rPr>
  </w:style>
  <w:style w:type="paragraph" w:styleId="af1">
    <w:name w:val="List Paragraph"/>
    <w:basedOn w:val="a"/>
    <w:uiPriority w:val="34"/>
    <w:qFormat/>
    <w:rsid w:val="003E33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lin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yhsieh@gms.nd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jenliu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C101-E3BD-4C39-BAC6-48CB69E1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Links>
    <vt:vector size="72" baseType="variant">
      <vt:variant>
        <vt:i4>852001</vt:i4>
      </vt:variant>
      <vt:variant>
        <vt:i4>33</vt:i4>
      </vt:variant>
      <vt:variant>
        <vt:i4>0</vt:i4>
      </vt:variant>
      <vt:variant>
        <vt:i4>5</vt:i4>
      </vt:variant>
      <vt:variant>
        <vt:lpwstr>mailto:jackal0521@gmail.com</vt:lpwstr>
      </vt:variant>
      <vt:variant>
        <vt:lpwstr/>
      </vt:variant>
      <vt:variant>
        <vt:i4>5374052</vt:i4>
      </vt:variant>
      <vt:variant>
        <vt:i4>30</vt:i4>
      </vt:variant>
      <vt:variant>
        <vt:i4>0</vt:i4>
      </vt:variant>
      <vt:variant>
        <vt:i4>5</vt:i4>
      </vt:variant>
      <vt:variant>
        <vt:lpwstr>mailto:andy710170@gmail.com</vt:lpwstr>
      </vt:variant>
      <vt:variant>
        <vt:lpwstr/>
      </vt:variant>
      <vt:variant>
        <vt:i4>3473482</vt:i4>
      </vt:variant>
      <vt:variant>
        <vt:i4>27</vt:i4>
      </vt:variant>
      <vt:variant>
        <vt:i4>0</vt:i4>
      </vt:variant>
      <vt:variant>
        <vt:i4>5</vt:i4>
      </vt:variant>
      <vt:variant>
        <vt:lpwstr>mailto:a7636439@gmail.com</vt:lpwstr>
      </vt:variant>
      <vt:variant>
        <vt:lpwstr/>
      </vt:variant>
      <vt:variant>
        <vt:i4>3932170</vt:i4>
      </vt:variant>
      <vt:variant>
        <vt:i4>24</vt:i4>
      </vt:variant>
      <vt:variant>
        <vt:i4>0</vt:i4>
      </vt:variant>
      <vt:variant>
        <vt:i4>5</vt:i4>
      </vt:variant>
      <vt:variant>
        <vt:lpwstr>mailto:hyhsieh@mail.ndhu.edu.tw</vt:lpwstr>
      </vt:variant>
      <vt:variant>
        <vt:lpwstr/>
      </vt:variant>
      <vt:variant>
        <vt:i4>852001</vt:i4>
      </vt:variant>
      <vt:variant>
        <vt:i4>21</vt:i4>
      </vt:variant>
      <vt:variant>
        <vt:i4>0</vt:i4>
      </vt:variant>
      <vt:variant>
        <vt:i4>5</vt:i4>
      </vt:variant>
      <vt:variant>
        <vt:lpwstr>mailto:jackal0521@gmail.com</vt:lpwstr>
      </vt:variant>
      <vt:variant>
        <vt:lpwstr/>
      </vt:variant>
      <vt:variant>
        <vt:i4>5374052</vt:i4>
      </vt:variant>
      <vt:variant>
        <vt:i4>18</vt:i4>
      </vt:variant>
      <vt:variant>
        <vt:i4>0</vt:i4>
      </vt:variant>
      <vt:variant>
        <vt:i4>5</vt:i4>
      </vt:variant>
      <vt:variant>
        <vt:lpwstr>mailto:andy710170@gmail.com</vt:lpwstr>
      </vt:variant>
      <vt:variant>
        <vt:lpwstr/>
      </vt:variant>
      <vt:variant>
        <vt:i4>3473482</vt:i4>
      </vt:variant>
      <vt:variant>
        <vt:i4>15</vt:i4>
      </vt:variant>
      <vt:variant>
        <vt:i4>0</vt:i4>
      </vt:variant>
      <vt:variant>
        <vt:i4>5</vt:i4>
      </vt:variant>
      <vt:variant>
        <vt:lpwstr>mailto:a7636439@gmail.com</vt:lpwstr>
      </vt:variant>
      <vt:variant>
        <vt:lpwstr/>
      </vt:variant>
      <vt:variant>
        <vt:i4>3932170</vt:i4>
      </vt:variant>
      <vt:variant>
        <vt:i4>12</vt:i4>
      </vt:variant>
      <vt:variant>
        <vt:i4>0</vt:i4>
      </vt:variant>
      <vt:variant>
        <vt:i4>5</vt:i4>
      </vt:variant>
      <vt:variant>
        <vt:lpwstr>mailto:hyhsieh@mail.ndhu.edu.tw</vt:lpwstr>
      </vt:variant>
      <vt:variant>
        <vt:lpwstr/>
      </vt:variant>
      <vt:variant>
        <vt:i4>1376301</vt:i4>
      </vt:variant>
      <vt:variant>
        <vt:i4>9</vt:i4>
      </vt:variant>
      <vt:variant>
        <vt:i4>0</vt:i4>
      </vt:variant>
      <vt:variant>
        <vt:i4>5</vt:i4>
      </vt:variant>
      <vt:variant>
        <vt:lpwstr>mailto:pijenliu@hotmail.com</vt:lpwstr>
      </vt:variant>
      <vt:variant>
        <vt:lpwstr/>
      </vt:variant>
      <vt:variant>
        <vt:i4>3473410</vt:i4>
      </vt:variant>
      <vt:variant>
        <vt:i4>6</vt:i4>
      </vt:variant>
      <vt:variant>
        <vt:i4>0</vt:i4>
      </vt:variant>
      <vt:variant>
        <vt:i4>5</vt:i4>
      </vt:variant>
      <vt:variant>
        <vt:lpwstr>mailto:kattylin@mail.ndhu.edu.tw</vt:lpwstr>
      </vt:variant>
      <vt:variant>
        <vt:lpwstr/>
      </vt:variant>
      <vt:variant>
        <vt:i4>5308428</vt:i4>
      </vt:variant>
      <vt:variant>
        <vt:i4>3</vt:i4>
      </vt:variant>
      <vt:variant>
        <vt:i4>0</vt:i4>
      </vt:variant>
      <vt:variant>
        <vt:i4>5</vt:i4>
      </vt:variant>
      <vt:variant>
        <vt:lpwstr>http://www.taiwantrip.com.tw/upload/phpBEsXge.pdf</vt:lpwstr>
      </vt:variant>
      <vt:variant>
        <vt:lpwstr/>
      </vt:variant>
      <vt:variant>
        <vt:i4>4915238</vt:i4>
      </vt:variant>
      <vt:variant>
        <vt:i4>0</vt:i4>
      </vt:variant>
      <vt:variant>
        <vt:i4>0</vt:i4>
      </vt:variant>
      <vt:variant>
        <vt:i4>5</vt:i4>
      </vt:variant>
      <vt:variant>
        <vt:lpwstr>http://backpack-go.sk-isc.com/modules/tinyd3/</vt:lpwstr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認識海洋」暑期課程進行企劃書</dc:title>
  <dc:subject/>
  <dc:creator>1</dc:creator>
  <cp:keywords/>
  <dc:description/>
  <cp:lastModifiedBy>USER</cp:lastModifiedBy>
  <cp:revision>81</cp:revision>
  <cp:lastPrinted>2014-05-20T00:35:00Z</cp:lastPrinted>
  <dcterms:created xsi:type="dcterms:W3CDTF">2017-11-29T00:30:00Z</dcterms:created>
  <dcterms:modified xsi:type="dcterms:W3CDTF">2021-07-05T03:05:00Z</dcterms:modified>
</cp:coreProperties>
</file>